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A226" w14:textId="68D5A1D9" w:rsidR="007B1667" w:rsidRPr="005363BB" w:rsidRDefault="00274EAD" w:rsidP="008B6D14">
      <w:pPr>
        <w:rPr>
          <w:sz w:val="22"/>
        </w:rPr>
      </w:pPr>
      <w:r w:rsidRPr="00F72FA4">
        <w:rPr>
          <w:noProof/>
        </w:rPr>
        <w:drawing>
          <wp:inline distT="0" distB="0" distL="0" distR="0" wp14:anchorId="4F383F62" wp14:editId="165413A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8AD71EE" w14:textId="77777777" w:rsidR="007B1667" w:rsidRDefault="007B1667" w:rsidP="008B6D14">
      <w:pPr>
        <w:jc w:val="center"/>
        <w:rPr>
          <w:sz w:val="22"/>
        </w:rPr>
      </w:pPr>
    </w:p>
    <w:p w14:paraId="30F8A768" w14:textId="77777777" w:rsidR="007B1667" w:rsidRDefault="007B1667" w:rsidP="008B6D14">
      <w:pPr>
        <w:rPr>
          <w:sz w:val="24"/>
        </w:rPr>
      </w:pPr>
    </w:p>
    <w:p w14:paraId="4E3B02A5" w14:textId="77777777" w:rsidR="007B1667" w:rsidRPr="007E5338" w:rsidRDefault="007B1667" w:rsidP="008B6D14">
      <w:pPr>
        <w:pStyle w:val="Heading2"/>
        <w:rPr>
          <w:sz w:val="24"/>
          <w:lang w:val="en-US" w:eastAsia="en-US"/>
        </w:rPr>
      </w:pPr>
    </w:p>
    <w:p w14:paraId="48E140D1" w14:textId="77777777" w:rsidR="007B1667" w:rsidRPr="007E5338" w:rsidRDefault="007B1667" w:rsidP="008B6D14">
      <w:pPr>
        <w:pStyle w:val="Heading2"/>
        <w:rPr>
          <w:sz w:val="24"/>
          <w:lang w:val="en-US" w:eastAsia="en-US"/>
        </w:rPr>
      </w:pPr>
    </w:p>
    <w:p w14:paraId="048079B5" w14:textId="77777777" w:rsidR="007B1667" w:rsidRDefault="009C41BF" w:rsidP="008B6D14">
      <w:pPr>
        <w:jc w:val="center"/>
        <w:rPr>
          <w:b/>
          <w:sz w:val="28"/>
        </w:rPr>
      </w:pPr>
      <w:bookmarkStart w:id="0" w:name="rptName"/>
      <w:r>
        <w:rPr>
          <w:b/>
          <w:sz w:val="28"/>
        </w:rPr>
        <w:t>Hatfield Public Schools</w:t>
      </w:r>
      <w:bookmarkEnd w:id="0"/>
    </w:p>
    <w:p w14:paraId="4FC9B7D2" w14:textId="77777777" w:rsidR="007B1667" w:rsidRDefault="007B1667" w:rsidP="008B6D14">
      <w:pPr>
        <w:jc w:val="center"/>
        <w:rPr>
          <w:b/>
          <w:sz w:val="28"/>
        </w:rPr>
      </w:pPr>
    </w:p>
    <w:p w14:paraId="089DCD6E" w14:textId="77777777" w:rsidR="007B1667" w:rsidRDefault="009C41BF" w:rsidP="0A542C71">
      <w:pPr>
        <w:jc w:val="center"/>
        <w:rPr>
          <w:b/>
          <w:bCs/>
          <w:sz w:val="28"/>
          <w:szCs w:val="28"/>
        </w:rPr>
      </w:pPr>
      <w:r>
        <w:rPr>
          <w:b/>
          <w:sz w:val="28"/>
        </w:rPr>
        <w:t xml:space="preserve">INTEGRATED MONITORING </w:t>
      </w:r>
    </w:p>
    <w:p w14:paraId="28DEBC25" w14:textId="77777777" w:rsidR="007B1667" w:rsidRDefault="009C41BF" w:rsidP="62FCA114">
      <w:pPr>
        <w:jc w:val="center"/>
        <w:rPr>
          <w:b/>
          <w:bCs/>
          <w:sz w:val="28"/>
          <w:szCs w:val="28"/>
        </w:rPr>
      </w:pPr>
      <w:r w:rsidRPr="62FCA114">
        <w:rPr>
          <w:b/>
          <w:bCs/>
          <w:sz w:val="28"/>
          <w:szCs w:val="28"/>
        </w:rPr>
        <w:t>REVIEW</w:t>
      </w:r>
      <w:r w:rsidR="09A17A2D" w:rsidRPr="62FCA114">
        <w:rPr>
          <w:b/>
          <w:bCs/>
          <w:sz w:val="28"/>
          <w:szCs w:val="28"/>
        </w:rPr>
        <w:t xml:space="preserve"> </w:t>
      </w:r>
      <w:r w:rsidRPr="62FCA114">
        <w:rPr>
          <w:b/>
          <w:bCs/>
          <w:sz w:val="28"/>
          <w:szCs w:val="28"/>
        </w:rPr>
        <w:t>REPORT</w:t>
      </w:r>
    </w:p>
    <w:p w14:paraId="03E4A05A" w14:textId="77777777" w:rsidR="007B1667" w:rsidRPr="00051420" w:rsidRDefault="009C41BF" w:rsidP="008B6D14">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74E8460E" w14:textId="77777777" w:rsidR="007B1667" w:rsidRDefault="007B1667" w:rsidP="008B6D14">
      <w:pPr>
        <w:jc w:val="center"/>
        <w:rPr>
          <w:b/>
          <w:sz w:val="24"/>
        </w:rPr>
      </w:pPr>
    </w:p>
    <w:p w14:paraId="0DD46B1E" w14:textId="77777777" w:rsidR="007B1667" w:rsidRDefault="009C41BF" w:rsidP="008B6D1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91E2442" w14:textId="77777777" w:rsidR="007B1667" w:rsidRDefault="007B1667" w:rsidP="00650FF7">
      <w:pPr>
        <w:rPr>
          <w:b/>
          <w:sz w:val="24"/>
        </w:rPr>
      </w:pPr>
    </w:p>
    <w:p w14:paraId="0461C0F6" w14:textId="77777777" w:rsidR="007B1667" w:rsidRPr="00F8472A" w:rsidRDefault="009C41BF" w:rsidP="008B6D14">
      <w:pPr>
        <w:jc w:val="center"/>
        <w:rPr>
          <w:b/>
          <w:sz w:val="24"/>
        </w:rPr>
      </w:pPr>
      <w:r>
        <w:rPr>
          <w:b/>
          <w:sz w:val="24"/>
        </w:rPr>
        <w:t xml:space="preserve">Date of Onsite Visit: </w:t>
      </w:r>
      <w:bookmarkStart w:id="2" w:name="onsiteVisitDate"/>
      <w:r w:rsidRPr="00F8472A">
        <w:rPr>
          <w:b/>
          <w:sz w:val="24"/>
        </w:rPr>
        <w:t>January 7, 2025</w:t>
      </w:r>
      <w:bookmarkEnd w:id="2"/>
    </w:p>
    <w:p w14:paraId="35344DB2" w14:textId="77777777" w:rsidR="007B1667" w:rsidRDefault="009C41BF" w:rsidP="008B6D14">
      <w:pPr>
        <w:jc w:val="center"/>
        <w:rPr>
          <w:b/>
          <w:sz w:val="24"/>
          <w:szCs w:val="24"/>
        </w:rPr>
      </w:pPr>
      <w:r w:rsidRPr="42BFCBF6">
        <w:rPr>
          <w:b/>
          <w:sz w:val="24"/>
          <w:szCs w:val="24"/>
        </w:rPr>
        <w:t xml:space="preserve">Date of Report: </w:t>
      </w:r>
      <w:r w:rsidR="005A1746" w:rsidRPr="42BFCBF6">
        <w:rPr>
          <w:b/>
          <w:sz w:val="24"/>
          <w:szCs w:val="24"/>
        </w:rPr>
        <w:t xml:space="preserve">March </w:t>
      </w:r>
      <w:r w:rsidR="72D04DD0" w:rsidRPr="42BFCBF6">
        <w:rPr>
          <w:b/>
          <w:bCs/>
          <w:sz w:val="24"/>
          <w:szCs w:val="24"/>
        </w:rPr>
        <w:t>1</w:t>
      </w:r>
      <w:r w:rsidR="00FE1CCB">
        <w:rPr>
          <w:b/>
          <w:bCs/>
          <w:sz w:val="24"/>
          <w:szCs w:val="24"/>
        </w:rPr>
        <w:t>8</w:t>
      </w:r>
      <w:r w:rsidR="005A1746" w:rsidRPr="42BFCBF6">
        <w:rPr>
          <w:b/>
          <w:sz w:val="24"/>
          <w:szCs w:val="24"/>
        </w:rPr>
        <w:t>, 2025</w:t>
      </w:r>
    </w:p>
    <w:p w14:paraId="32958593" w14:textId="77777777" w:rsidR="00FE1CCB" w:rsidRDefault="00FE1CCB" w:rsidP="008B6D14">
      <w:pPr>
        <w:jc w:val="center"/>
        <w:rPr>
          <w:b/>
          <w:sz w:val="24"/>
          <w:szCs w:val="24"/>
        </w:rPr>
      </w:pPr>
      <w:r>
        <w:rPr>
          <w:b/>
          <w:sz w:val="24"/>
          <w:szCs w:val="24"/>
        </w:rPr>
        <w:t>Action Plan Due: April 15, 2025</w:t>
      </w:r>
    </w:p>
    <w:p w14:paraId="2D321F10" w14:textId="77777777" w:rsidR="007B1667" w:rsidRDefault="007B1667" w:rsidP="008B6D14">
      <w:pPr>
        <w:jc w:val="center"/>
        <w:rPr>
          <w:b/>
          <w:sz w:val="24"/>
        </w:rPr>
      </w:pPr>
    </w:p>
    <w:p w14:paraId="76DE674D" w14:textId="77777777" w:rsidR="007B1667" w:rsidRDefault="007B1667" w:rsidP="008B6D14">
      <w:pPr>
        <w:jc w:val="center"/>
        <w:rPr>
          <w:b/>
          <w:sz w:val="24"/>
        </w:rPr>
      </w:pPr>
    </w:p>
    <w:p w14:paraId="4D2DE18B" w14:textId="77777777" w:rsidR="007B1667" w:rsidRDefault="009C41BF" w:rsidP="62FCA114">
      <w:pPr>
        <w:jc w:val="center"/>
        <w:rPr>
          <w:b/>
          <w:bCs/>
          <w:sz w:val="24"/>
          <w:szCs w:val="24"/>
        </w:rPr>
      </w:pPr>
      <w:r w:rsidRPr="62FCA114">
        <w:rPr>
          <w:b/>
          <w:bCs/>
          <w:sz w:val="24"/>
          <w:szCs w:val="24"/>
        </w:rPr>
        <w:t>Department of Elementary and Secondary Education Onsite</w:t>
      </w:r>
      <w:r w:rsidR="1B9FCDFE" w:rsidRPr="62FCA114">
        <w:rPr>
          <w:b/>
          <w:bCs/>
          <w:sz w:val="24"/>
          <w:szCs w:val="24"/>
        </w:rPr>
        <w:t xml:space="preserve"> Chairperson:</w:t>
      </w:r>
    </w:p>
    <w:p w14:paraId="743272FA" w14:textId="77777777" w:rsidR="007B1667" w:rsidRPr="00944A5B" w:rsidRDefault="009C41BF" w:rsidP="62FCA114">
      <w:pPr>
        <w:jc w:val="center"/>
        <w:rPr>
          <w:b/>
          <w:bCs/>
          <w:sz w:val="24"/>
          <w:szCs w:val="24"/>
        </w:rPr>
      </w:pPr>
      <w:bookmarkStart w:id="3" w:name="teamMembers"/>
      <w:r w:rsidRPr="62FCA114">
        <w:rPr>
          <w:b/>
          <w:bCs/>
          <w:sz w:val="24"/>
          <w:szCs w:val="24"/>
        </w:rPr>
        <w:t>Heather Cuthbertson</w:t>
      </w:r>
      <w:bookmarkEnd w:id="3"/>
    </w:p>
    <w:p w14:paraId="4E71C6B9" w14:textId="77777777" w:rsidR="007B1667" w:rsidRDefault="007B1667" w:rsidP="008B6D14">
      <w:pPr>
        <w:jc w:val="center"/>
        <w:rPr>
          <w:b/>
          <w:sz w:val="22"/>
        </w:rPr>
      </w:pPr>
    </w:p>
    <w:p w14:paraId="7DE1823E" w14:textId="77777777" w:rsidR="007B1667" w:rsidRDefault="007B1667" w:rsidP="008B6D14">
      <w:pPr>
        <w:tabs>
          <w:tab w:val="left" w:pos="4125"/>
        </w:tabs>
        <w:rPr>
          <w:sz w:val="22"/>
        </w:rPr>
      </w:pPr>
    </w:p>
    <w:p w14:paraId="4F4E78F6" w14:textId="77777777" w:rsidR="007B1667" w:rsidRDefault="007B1667" w:rsidP="008B6D14">
      <w:pPr>
        <w:tabs>
          <w:tab w:val="left" w:pos="4125"/>
        </w:tabs>
        <w:rPr>
          <w:sz w:val="22"/>
        </w:rPr>
      </w:pPr>
    </w:p>
    <w:p w14:paraId="108359B3" w14:textId="77777777" w:rsidR="007B1667" w:rsidRDefault="007B1667" w:rsidP="008B6D14">
      <w:pPr>
        <w:tabs>
          <w:tab w:val="left" w:pos="4125"/>
        </w:tabs>
        <w:rPr>
          <w:sz w:val="22"/>
        </w:rPr>
      </w:pPr>
    </w:p>
    <w:p w14:paraId="1A14E3D3" w14:textId="77777777" w:rsidR="007B1667" w:rsidRDefault="007B1667" w:rsidP="008B6D14">
      <w:pPr>
        <w:tabs>
          <w:tab w:val="left" w:pos="4125"/>
        </w:tabs>
        <w:rPr>
          <w:sz w:val="22"/>
        </w:rPr>
      </w:pPr>
    </w:p>
    <w:p w14:paraId="2E74C72E" w14:textId="77777777" w:rsidR="007B1667" w:rsidRDefault="007B1667" w:rsidP="008B6D14">
      <w:pPr>
        <w:tabs>
          <w:tab w:val="left" w:pos="4125"/>
        </w:tabs>
        <w:rPr>
          <w:sz w:val="22"/>
        </w:rPr>
      </w:pPr>
    </w:p>
    <w:p w14:paraId="510A0C06" w14:textId="77777777" w:rsidR="007B1667" w:rsidRDefault="007B1667" w:rsidP="008B6D14">
      <w:pPr>
        <w:tabs>
          <w:tab w:val="left" w:pos="4125"/>
        </w:tabs>
        <w:rPr>
          <w:sz w:val="22"/>
        </w:rPr>
      </w:pPr>
    </w:p>
    <w:p w14:paraId="097C13A1" w14:textId="187F46E7" w:rsidR="007B1667" w:rsidRDefault="00274EAD" w:rsidP="00BA7E24">
      <w:pPr>
        <w:tabs>
          <w:tab w:val="left" w:pos="4125"/>
        </w:tabs>
        <w:jc w:val="center"/>
        <w:rPr>
          <w:sz w:val="22"/>
        </w:rPr>
      </w:pPr>
      <w:r w:rsidRPr="00F72FA4">
        <w:rPr>
          <w:noProof/>
        </w:rPr>
        <w:drawing>
          <wp:inline distT="0" distB="0" distL="0" distR="0" wp14:anchorId="3BE4732F" wp14:editId="2DEDD7D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809CBF8" w14:textId="77777777" w:rsidR="007B1667" w:rsidRDefault="007B1667" w:rsidP="008B6D14">
      <w:pPr>
        <w:tabs>
          <w:tab w:val="left" w:pos="4125"/>
        </w:tabs>
        <w:rPr>
          <w:sz w:val="22"/>
        </w:rPr>
      </w:pPr>
    </w:p>
    <w:p w14:paraId="2AE2EA0C" w14:textId="77777777" w:rsidR="007B1667" w:rsidRPr="00E1547A" w:rsidRDefault="009C41BF" w:rsidP="008B6D14">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5E399910" w14:textId="77777777" w:rsidR="007B1667" w:rsidRDefault="009C41BF" w:rsidP="008B6D14">
      <w:pPr>
        <w:tabs>
          <w:tab w:val="left" w:pos="4125"/>
        </w:tabs>
        <w:jc w:val="center"/>
        <w:rPr>
          <w:sz w:val="22"/>
          <w:szCs w:val="22"/>
        </w:rPr>
        <w:sectPr w:rsidR="007B1667" w:rsidSect="008B6D14">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2B1D852" w14:textId="77777777" w:rsidR="007B1667" w:rsidRPr="00E1547A" w:rsidRDefault="007B1667" w:rsidP="008B6D14">
      <w:pPr>
        <w:tabs>
          <w:tab w:val="left" w:pos="4125"/>
        </w:tabs>
        <w:jc w:val="center"/>
        <w:rPr>
          <w:sz w:val="22"/>
          <w:szCs w:val="22"/>
        </w:rPr>
      </w:pPr>
    </w:p>
    <w:p w14:paraId="5BC4B600" w14:textId="77777777" w:rsidR="007B1667" w:rsidRDefault="007B1667">
      <w:pPr>
        <w:jc w:val="center"/>
        <w:rPr>
          <w:b/>
          <w:sz w:val="22"/>
        </w:rPr>
      </w:pPr>
    </w:p>
    <w:p w14:paraId="248713A4" w14:textId="77777777" w:rsidR="007B1667" w:rsidRPr="00F917FE" w:rsidRDefault="009C41BF">
      <w:pPr>
        <w:jc w:val="center"/>
        <w:rPr>
          <w:b/>
          <w:sz w:val="22"/>
        </w:rPr>
      </w:pPr>
      <w:r w:rsidRPr="00F917FE">
        <w:rPr>
          <w:b/>
          <w:sz w:val="22"/>
        </w:rPr>
        <w:lastRenderedPageBreak/>
        <w:t>MASSACHUSETTS DEPARTMENT OF ELEMENTARY AND SECONDARY EDUCATION</w:t>
      </w:r>
    </w:p>
    <w:p w14:paraId="6D0934CC" w14:textId="77777777" w:rsidR="007B1667" w:rsidRPr="00F917FE" w:rsidRDefault="009C41BF">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153B551F" w14:textId="77777777" w:rsidR="007B1667" w:rsidRPr="00F917FE" w:rsidRDefault="007B1667">
      <w:pPr>
        <w:jc w:val="center"/>
        <w:rPr>
          <w:b/>
          <w:sz w:val="22"/>
        </w:rPr>
      </w:pPr>
    </w:p>
    <w:p w14:paraId="203D4607" w14:textId="77777777" w:rsidR="007B1667" w:rsidRPr="00F917FE" w:rsidRDefault="009C41BF">
      <w:pPr>
        <w:jc w:val="center"/>
        <w:rPr>
          <w:b/>
          <w:sz w:val="26"/>
        </w:rPr>
      </w:pPr>
      <w:bookmarkStart w:id="4" w:name="rptName2"/>
      <w:r>
        <w:rPr>
          <w:b/>
          <w:sz w:val="26"/>
        </w:rPr>
        <w:t>Hatfield Public Schools</w:t>
      </w:r>
      <w:bookmarkEnd w:id="4"/>
    </w:p>
    <w:p w14:paraId="69B4441F" w14:textId="77777777" w:rsidR="007B1667" w:rsidRPr="00F917FE" w:rsidRDefault="007B1667">
      <w:pPr>
        <w:jc w:val="center"/>
        <w:rPr>
          <w:b/>
          <w:sz w:val="22"/>
        </w:rPr>
      </w:pPr>
    </w:p>
    <w:p w14:paraId="43A64156" w14:textId="77777777" w:rsidR="007B1667" w:rsidRPr="00F917FE" w:rsidRDefault="007B1667" w:rsidP="008B6D14">
      <w:pPr>
        <w:rPr>
          <w:b/>
          <w:sz w:val="22"/>
        </w:rPr>
      </w:pPr>
    </w:p>
    <w:p w14:paraId="5C25658B" w14:textId="77777777" w:rsidR="00650FF7" w:rsidRPr="00650FF7" w:rsidRDefault="00650FF7">
      <w:pPr>
        <w:pStyle w:val="TOC1"/>
        <w:rPr>
          <w:rFonts w:ascii="Aptos" w:hAnsi="Aptos"/>
          <w:b w:val="0"/>
          <w:bCs w:val="0"/>
          <w:kern w:val="2"/>
          <w:sz w:val="24"/>
          <w:szCs w:val="24"/>
        </w:rPr>
      </w:pPr>
      <w:r>
        <w:fldChar w:fldCharType="begin"/>
      </w:r>
      <w:r>
        <w:instrText xml:space="preserve"> TOC \o "1-3" \h \z \u </w:instrText>
      </w:r>
      <w:r>
        <w:fldChar w:fldCharType="separate"/>
      </w:r>
      <w:hyperlink w:anchor="_Toc193191062" w:history="1">
        <w:r w:rsidRPr="00CD34CB">
          <w:rPr>
            <w:rStyle w:val="Hyperlink"/>
          </w:rPr>
          <w:t>INTEGRATED MONITORING REVIEW REPORT INTRODUCTION</w:t>
        </w:r>
        <w:r>
          <w:rPr>
            <w:webHidden/>
          </w:rPr>
          <w:tab/>
        </w:r>
        <w:r>
          <w:rPr>
            <w:webHidden/>
          </w:rPr>
          <w:fldChar w:fldCharType="begin"/>
        </w:r>
        <w:r>
          <w:rPr>
            <w:webHidden/>
          </w:rPr>
          <w:instrText xml:space="preserve"> PAGEREF _Toc193191062 \h </w:instrText>
        </w:r>
        <w:r>
          <w:rPr>
            <w:webHidden/>
          </w:rPr>
        </w:r>
        <w:r>
          <w:rPr>
            <w:webHidden/>
          </w:rPr>
          <w:fldChar w:fldCharType="separate"/>
        </w:r>
        <w:r>
          <w:rPr>
            <w:webHidden/>
          </w:rPr>
          <w:t>3</w:t>
        </w:r>
        <w:r>
          <w:rPr>
            <w:webHidden/>
          </w:rPr>
          <w:fldChar w:fldCharType="end"/>
        </w:r>
      </w:hyperlink>
    </w:p>
    <w:p w14:paraId="21B57584" w14:textId="77777777" w:rsidR="00650FF7" w:rsidRPr="00650FF7" w:rsidRDefault="00650FF7">
      <w:pPr>
        <w:pStyle w:val="TOC1"/>
        <w:rPr>
          <w:rFonts w:ascii="Aptos" w:hAnsi="Aptos"/>
          <w:b w:val="0"/>
          <w:bCs w:val="0"/>
          <w:kern w:val="2"/>
          <w:sz w:val="24"/>
          <w:szCs w:val="24"/>
        </w:rPr>
      </w:pPr>
      <w:hyperlink w:anchor="_Toc193191063" w:history="1">
        <w:r w:rsidRPr="00CD34CB">
          <w:rPr>
            <w:rStyle w:val="Hyperlink"/>
          </w:rPr>
          <w:t>INTEGRATED MONITORING REVIEW DETAILS</w:t>
        </w:r>
        <w:r>
          <w:rPr>
            <w:webHidden/>
          </w:rPr>
          <w:tab/>
        </w:r>
        <w:r>
          <w:rPr>
            <w:webHidden/>
          </w:rPr>
          <w:fldChar w:fldCharType="begin"/>
        </w:r>
        <w:r>
          <w:rPr>
            <w:webHidden/>
          </w:rPr>
          <w:instrText xml:space="preserve"> PAGEREF _Toc193191063 \h </w:instrText>
        </w:r>
        <w:r>
          <w:rPr>
            <w:webHidden/>
          </w:rPr>
        </w:r>
        <w:r>
          <w:rPr>
            <w:webHidden/>
          </w:rPr>
          <w:fldChar w:fldCharType="separate"/>
        </w:r>
        <w:r>
          <w:rPr>
            <w:webHidden/>
          </w:rPr>
          <w:t>6</w:t>
        </w:r>
        <w:r>
          <w:rPr>
            <w:webHidden/>
          </w:rPr>
          <w:fldChar w:fldCharType="end"/>
        </w:r>
      </w:hyperlink>
    </w:p>
    <w:p w14:paraId="496A11A2" w14:textId="77777777" w:rsidR="00650FF7" w:rsidRPr="00650FF7" w:rsidRDefault="00650FF7">
      <w:pPr>
        <w:pStyle w:val="TOC1"/>
        <w:rPr>
          <w:rFonts w:ascii="Aptos" w:hAnsi="Aptos"/>
          <w:b w:val="0"/>
          <w:bCs w:val="0"/>
          <w:kern w:val="2"/>
          <w:sz w:val="24"/>
          <w:szCs w:val="24"/>
        </w:rPr>
      </w:pPr>
      <w:hyperlink w:anchor="_Toc193191064" w:history="1">
        <w:r w:rsidRPr="00CD34CB">
          <w:rPr>
            <w:rStyle w:val="Hyperlink"/>
          </w:rPr>
          <w:t>DEFINITION OF COMPLIANCE RATINGS</w:t>
        </w:r>
        <w:r>
          <w:rPr>
            <w:webHidden/>
          </w:rPr>
          <w:tab/>
        </w:r>
        <w:r>
          <w:rPr>
            <w:webHidden/>
          </w:rPr>
          <w:fldChar w:fldCharType="begin"/>
        </w:r>
        <w:r>
          <w:rPr>
            <w:webHidden/>
          </w:rPr>
          <w:instrText xml:space="preserve"> PAGEREF _Toc193191064 \h </w:instrText>
        </w:r>
        <w:r>
          <w:rPr>
            <w:webHidden/>
          </w:rPr>
        </w:r>
        <w:r>
          <w:rPr>
            <w:webHidden/>
          </w:rPr>
          <w:fldChar w:fldCharType="separate"/>
        </w:r>
        <w:r>
          <w:rPr>
            <w:webHidden/>
          </w:rPr>
          <w:t>7</w:t>
        </w:r>
        <w:r>
          <w:rPr>
            <w:webHidden/>
          </w:rPr>
          <w:fldChar w:fldCharType="end"/>
        </w:r>
      </w:hyperlink>
    </w:p>
    <w:p w14:paraId="0533550A" w14:textId="77777777" w:rsidR="00650FF7" w:rsidRPr="00650FF7" w:rsidRDefault="00650FF7">
      <w:pPr>
        <w:pStyle w:val="TOC1"/>
        <w:rPr>
          <w:rFonts w:ascii="Aptos" w:hAnsi="Aptos"/>
          <w:b w:val="0"/>
          <w:bCs w:val="0"/>
          <w:kern w:val="2"/>
          <w:sz w:val="24"/>
          <w:szCs w:val="24"/>
        </w:rPr>
      </w:pPr>
      <w:hyperlink w:anchor="_Toc193191065" w:history="1">
        <w:r w:rsidRPr="00CD34CB">
          <w:rPr>
            <w:rStyle w:val="Hyperlink"/>
          </w:rPr>
          <w:t>SUMMARY OF COMPLIANCE CRITERIA RATINGS</w:t>
        </w:r>
        <w:r>
          <w:rPr>
            <w:webHidden/>
          </w:rPr>
          <w:tab/>
        </w:r>
        <w:r>
          <w:rPr>
            <w:webHidden/>
          </w:rPr>
          <w:fldChar w:fldCharType="begin"/>
        </w:r>
        <w:r>
          <w:rPr>
            <w:webHidden/>
          </w:rPr>
          <w:instrText xml:space="preserve"> PAGEREF _Toc193191065 \h </w:instrText>
        </w:r>
        <w:r>
          <w:rPr>
            <w:webHidden/>
          </w:rPr>
        </w:r>
        <w:r>
          <w:rPr>
            <w:webHidden/>
          </w:rPr>
          <w:fldChar w:fldCharType="separate"/>
        </w:r>
        <w:r>
          <w:rPr>
            <w:webHidden/>
          </w:rPr>
          <w:t>8</w:t>
        </w:r>
        <w:r>
          <w:rPr>
            <w:webHidden/>
          </w:rPr>
          <w:fldChar w:fldCharType="end"/>
        </w:r>
      </w:hyperlink>
    </w:p>
    <w:p w14:paraId="1D52044D" w14:textId="77777777" w:rsidR="00650FF7" w:rsidRPr="00650FF7" w:rsidRDefault="00650FF7">
      <w:pPr>
        <w:pStyle w:val="TOC1"/>
        <w:rPr>
          <w:rFonts w:ascii="Aptos" w:hAnsi="Aptos"/>
          <w:b w:val="0"/>
          <w:bCs w:val="0"/>
          <w:kern w:val="2"/>
          <w:sz w:val="24"/>
          <w:szCs w:val="24"/>
        </w:rPr>
      </w:pPr>
      <w:hyperlink w:anchor="_Toc193191066" w:history="1">
        <w:r w:rsidRPr="00CD34CB">
          <w:rPr>
            <w:rStyle w:val="Hyperlink"/>
          </w:rPr>
          <w:t>SUMMARY OF PRE-FINDING CORRECTIONS</w:t>
        </w:r>
        <w:r>
          <w:rPr>
            <w:webHidden/>
          </w:rPr>
          <w:tab/>
        </w:r>
        <w:r>
          <w:rPr>
            <w:webHidden/>
          </w:rPr>
          <w:fldChar w:fldCharType="begin"/>
        </w:r>
        <w:r>
          <w:rPr>
            <w:webHidden/>
          </w:rPr>
          <w:instrText xml:space="preserve"> PAGEREF _Toc193191066 \h </w:instrText>
        </w:r>
        <w:r>
          <w:rPr>
            <w:webHidden/>
          </w:rPr>
        </w:r>
        <w:r>
          <w:rPr>
            <w:webHidden/>
          </w:rPr>
          <w:fldChar w:fldCharType="separate"/>
        </w:r>
        <w:r>
          <w:rPr>
            <w:webHidden/>
          </w:rPr>
          <w:t>8</w:t>
        </w:r>
        <w:r>
          <w:rPr>
            <w:webHidden/>
          </w:rPr>
          <w:fldChar w:fldCharType="end"/>
        </w:r>
      </w:hyperlink>
    </w:p>
    <w:p w14:paraId="6E7BC321" w14:textId="77777777" w:rsidR="00650FF7" w:rsidRPr="00650FF7" w:rsidRDefault="00650FF7">
      <w:pPr>
        <w:pStyle w:val="TOC1"/>
        <w:rPr>
          <w:rFonts w:ascii="Aptos" w:hAnsi="Aptos"/>
          <w:b w:val="0"/>
          <w:bCs w:val="0"/>
          <w:kern w:val="2"/>
          <w:sz w:val="24"/>
          <w:szCs w:val="24"/>
        </w:rPr>
      </w:pPr>
      <w:hyperlink w:anchor="_Toc193191067" w:history="1">
        <w:r w:rsidRPr="00CD34CB">
          <w:rPr>
            <w:rStyle w:val="Hyperlink"/>
          </w:rPr>
          <w:t>SPECIAL EDUCATION</w:t>
        </w:r>
        <w:r>
          <w:rPr>
            <w:rStyle w:val="Hyperlink"/>
          </w:rPr>
          <w:t xml:space="preserve"> FINDINGS</w:t>
        </w:r>
        <w:r>
          <w:rPr>
            <w:webHidden/>
          </w:rPr>
          <w:tab/>
        </w:r>
        <w:r>
          <w:rPr>
            <w:webHidden/>
          </w:rPr>
          <w:fldChar w:fldCharType="begin"/>
        </w:r>
        <w:r>
          <w:rPr>
            <w:webHidden/>
          </w:rPr>
          <w:instrText xml:space="preserve"> PAGEREF _Toc193191067 \h </w:instrText>
        </w:r>
        <w:r>
          <w:rPr>
            <w:webHidden/>
          </w:rPr>
        </w:r>
        <w:r>
          <w:rPr>
            <w:webHidden/>
          </w:rPr>
          <w:fldChar w:fldCharType="separate"/>
        </w:r>
        <w:r>
          <w:rPr>
            <w:webHidden/>
          </w:rPr>
          <w:t>9</w:t>
        </w:r>
        <w:r>
          <w:rPr>
            <w:webHidden/>
          </w:rPr>
          <w:fldChar w:fldCharType="end"/>
        </w:r>
      </w:hyperlink>
    </w:p>
    <w:p w14:paraId="1CF9BBEE" w14:textId="77777777" w:rsidR="00650FF7" w:rsidRPr="00650FF7" w:rsidRDefault="00650FF7">
      <w:pPr>
        <w:pStyle w:val="TOC1"/>
        <w:rPr>
          <w:rFonts w:ascii="Aptos" w:hAnsi="Aptos"/>
          <w:b w:val="0"/>
          <w:bCs w:val="0"/>
          <w:kern w:val="2"/>
          <w:sz w:val="24"/>
          <w:szCs w:val="24"/>
        </w:rPr>
      </w:pPr>
      <w:hyperlink w:anchor="_Toc193191071" w:history="1">
        <w:r w:rsidRPr="00CD34CB">
          <w:rPr>
            <w:rStyle w:val="Hyperlink"/>
          </w:rPr>
          <w:t>CIVIL RIGHTS</w:t>
        </w:r>
        <w:r>
          <w:rPr>
            <w:rStyle w:val="Hyperlink"/>
          </w:rPr>
          <w:t xml:space="preserve"> FINDINGS</w:t>
        </w:r>
        <w:r>
          <w:rPr>
            <w:webHidden/>
          </w:rPr>
          <w:tab/>
        </w:r>
        <w:r>
          <w:rPr>
            <w:webHidden/>
          </w:rPr>
          <w:fldChar w:fldCharType="begin"/>
        </w:r>
        <w:r>
          <w:rPr>
            <w:webHidden/>
          </w:rPr>
          <w:instrText xml:space="preserve"> PAGEREF _Toc193191071 \h </w:instrText>
        </w:r>
        <w:r>
          <w:rPr>
            <w:webHidden/>
          </w:rPr>
        </w:r>
        <w:r>
          <w:rPr>
            <w:webHidden/>
          </w:rPr>
          <w:fldChar w:fldCharType="separate"/>
        </w:r>
        <w:r>
          <w:rPr>
            <w:webHidden/>
          </w:rPr>
          <w:t>13</w:t>
        </w:r>
        <w:r>
          <w:rPr>
            <w:webHidden/>
          </w:rPr>
          <w:fldChar w:fldCharType="end"/>
        </w:r>
      </w:hyperlink>
    </w:p>
    <w:p w14:paraId="33AB6584" w14:textId="77777777" w:rsidR="00650FF7" w:rsidRDefault="00650FF7">
      <w:r>
        <w:rPr>
          <w:b/>
          <w:bCs/>
          <w:noProof/>
        </w:rPr>
        <w:fldChar w:fldCharType="end"/>
      </w:r>
    </w:p>
    <w:p w14:paraId="51623A71" w14:textId="77777777" w:rsidR="00EA41CE" w:rsidRDefault="009C41BF" w:rsidP="00EA41CE">
      <w:pPr>
        <w:pStyle w:val="TOC1"/>
      </w:pPr>
      <w:r w:rsidRPr="00C63716">
        <w:fldChar w:fldCharType="begin"/>
      </w:r>
      <w:r w:rsidRPr="00C63716">
        <w:instrText xml:space="preserve"> TOC \f \h \z </w:instrText>
      </w:r>
      <w:r w:rsidRPr="00C63716">
        <w:fldChar w:fldCharType="separate"/>
      </w:r>
    </w:p>
    <w:p w14:paraId="4068D173" w14:textId="77777777" w:rsidR="007B1667" w:rsidRDefault="009C41BF" w:rsidP="008B6D14">
      <w:pPr>
        <w:rPr>
          <w:b/>
          <w:caps/>
          <w:sz w:val="22"/>
        </w:rPr>
      </w:pPr>
      <w:r w:rsidRPr="00C63716">
        <w:rPr>
          <w:b/>
          <w:bCs/>
          <w:sz w:val="22"/>
        </w:rPr>
        <w:fldChar w:fldCharType="end"/>
      </w:r>
    </w:p>
    <w:p w14:paraId="1037FECC" w14:textId="77777777" w:rsidR="007B1667" w:rsidRDefault="007B1667" w:rsidP="008B6D14">
      <w:pPr>
        <w:rPr>
          <w:sz w:val="22"/>
        </w:rPr>
      </w:pPr>
    </w:p>
    <w:p w14:paraId="4F369FAA" w14:textId="77777777" w:rsidR="007B1667" w:rsidRPr="00BA631A" w:rsidRDefault="007B1667" w:rsidP="008B6D14">
      <w:pPr>
        <w:rPr>
          <w:sz w:val="22"/>
        </w:rPr>
      </w:pPr>
    </w:p>
    <w:p w14:paraId="7D982880" w14:textId="77777777" w:rsidR="007B1667" w:rsidRPr="00BA631A" w:rsidRDefault="007B1667" w:rsidP="008B6D14">
      <w:pPr>
        <w:rPr>
          <w:sz w:val="22"/>
        </w:rPr>
      </w:pPr>
    </w:p>
    <w:p w14:paraId="5156BE58" w14:textId="77777777" w:rsidR="007B1667" w:rsidRPr="00BA631A" w:rsidRDefault="007B1667" w:rsidP="008B6D14">
      <w:pPr>
        <w:rPr>
          <w:sz w:val="22"/>
        </w:rPr>
      </w:pPr>
    </w:p>
    <w:p w14:paraId="07D11BF3" w14:textId="77777777" w:rsidR="007B1667" w:rsidRPr="00BA631A" w:rsidRDefault="007B1667" w:rsidP="008B6D14">
      <w:pPr>
        <w:rPr>
          <w:sz w:val="22"/>
        </w:rPr>
      </w:pPr>
    </w:p>
    <w:p w14:paraId="7C29F4EB" w14:textId="77777777" w:rsidR="007B1667" w:rsidRPr="00BA631A" w:rsidRDefault="007B1667" w:rsidP="008B6D14">
      <w:pPr>
        <w:rPr>
          <w:sz w:val="22"/>
        </w:rPr>
      </w:pPr>
    </w:p>
    <w:p w14:paraId="70A5CBB0" w14:textId="77777777" w:rsidR="007B1667" w:rsidRPr="00BA631A" w:rsidRDefault="007B1667" w:rsidP="008B6D14">
      <w:pPr>
        <w:rPr>
          <w:sz w:val="22"/>
        </w:rPr>
      </w:pPr>
    </w:p>
    <w:p w14:paraId="23840391" w14:textId="77777777" w:rsidR="007B1667" w:rsidRPr="00BA631A" w:rsidRDefault="007B1667" w:rsidP="008B6D14">
      <w:pPr>
        <w:rPr>
          <w:sz w:val="22"/>
        </w:rPr>
      </w:pPr>
    </w:p>
    <w:p w14:paraId="1A89A96B" w14:textId="77777777" w:rsidR="007B1667" w:rsidRPr="00BA631A" w:rsidRDefault="007B1667" w:rsidP="008B6D14">
      <w:pPr>
        <w:rPr>
          <w:sz w:val="22"/>
        </w:rPr>
      </w:pPr>
    </w:p>
    <w:p w14:paraId="2E353C3F" w14:textId="77777777" w:rsidR="007B1667" w:rsidRPr="00BA631A" w:rsidRDefault="007B1667" w:rsidP="008B6D14">
      <w:pPr>
        <w:rPr>
          <w:sz w:val="22"/>
        </w:rPr>
      </w:pPr>
    </w:p>
    <w:p w14:paraId="4B551693" w14:textId="77777777" w:rsidR="007B1667" w:rsidRPr="00BA631A" w:rsidRDefault="009C41BF" w:rsidP="008B6D14">
      <w:pPr>
        <w:tabs>
          <w:tab w:val="left" w:pos="6075"/>
        </w:tabs>
        <w:rPr>
          <w:sz w:val="22"/>
        </w:rPr>
      </w:pPr>
      <w:r>
        <w:rPr>
          <w:sz w:val="22"/>
        </w:rPr>
        <w:tab/>
      </w:r>
    </w:p>
    <w:p w14:paraId="1A4FEF81" w14:textId="77777777" w:rsidR="007B1667" w:rsidRPr="00BA631A" w:rsidRDefault="007B1667" w:rsidP="008B6D14">
      <w:pPr>
        <w:rPr>
          <w:sz w:val="22"/>
        </w:rPr>
      </w:pPr>
    </w:p>
    <w:p w14:paraId="07A3E323" w14:textId="77777777" w:rsidR="007B1667" w:rsidRDefault="007B1667" w:rsidP="008B6D14">
      <w:pPr>
        <w:rPr>
          <w:sz w:val="22"/>
        </w:rPr>
      </w:pPr>
    </w:p>
    <w:p w14:paraId="354D5CD4" w14:textId="77777777" w:rsidR="007B1667" w:rsidRDefault="007B1667" w:rsidP="008B6D14">
      <w:pPr>
        <w:rPr>
          <w:sz w:val="22"/>
        </w:rPr>
      </w:pPr>
    </w:p>
    <w:p w14:paraId="73EF03CF" w14:textId="77777777" w:rsidR="007B1667" w:rsidRDefault="009C41BF" w:rsidP="008B6D14">
      <w:pPr>
        <w:tabs>
          <w:tab w:val="left" w:pos="3750"/>
        </w:tabs>
        <w:rPr>
          <w:sz w:val="22"/>
        </w:rPr>
      </w:pPr>
      <w:r>
        <w:rPr>
          <w:sz w:val="22"/>
        </w:rPr>
        <w:tab/>
      </w:r>
    </w:p>
    <w:p w14:paraId="33721163" w14:textId="77777777" w:rsidR="007B1667" w:rsidRDefault="009C41BF" w:rsidP="008B6D14">
      <w:pPr>
        <w:rPr>
          <w:b/>
          <w:sz w:val="22"/>
        </w:rPr>
      </w:pPr>
      <w:r w:rsidRPr="00BA631A">
        <w:rPr>
          <w:sz w:val="22"/>
        </w:rPr>
        <w:br w:type="page"/>
      </w:r>
      <w:r>
        <w:rPr>
          <w:b/>
          <w:sz w:val="22"/>
        </w:rPr>
        <w:lastRenderedPageBreak/>
        <w:t>MASSACHUSETTS DEPARTMENT OF ELEMENTARY AND SECONDARY EDUCATION</w:t>
      </w:r>
    </w:p>
    <w:p w14:paraId="3A11E01A" w14:textId="77777777" w:rsidR="007B1667" w:rsidRDefault="009C41BF" w:rsidP="008B6D14">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5ACF16D1" w14:textId="77777777" w:rsidR="007B1667" w:rsidRPr="00EA41CE" w:rsidRDefault="009C41BF" w:rsidP="00EA41CE">
      <w:pPr>
        <w:pStyle w:val="Heading1"/>
        <w:rPr>
          <w:b/>
          <w:bCs/>
          <w:sz w:val="22"/>
          <w:szCs w:val="22"/>
        </w:rPr>
      </w:pPr>
      <w:bookmarkStart w:id="5" w:name="_Toc193191062"/>
      <w:r w:rsidRPr="00EA41CE">
        <w:rPr>
          <w:b/>
          <w:bCs/>
          <w:sz w:val="22"/>
          <w:szCs w:val="22"/>
        </w:rPr>
        <w:t>INTEGRATED MONITORING REVIEW REPORT INTRODUCTION</w:t>
      </w:r>
      <w:bookmarkEnd w:id="5"/>
    </w:p>
    <w:p w14:paraId="55AB33CE" w14:textId="77777777" w:rsidR="007B1667" w:rsidRDefault="009C41BF" w:rsidP="008B6D14">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3EF448C" w14:textId="77777777" w:rsidR="007B1667" w:rsidRPr="00F84189" w:rsidRDefault="009C41BF" w:rsidP="008B6D14">
      <w:pPr>
        <w:rPr>
          <w:sz w:val="22"/>
          <w:szCs w:val="22"/>
        </w:rPr>
      </w:pPr>
      <w:r>
        <w:rPr>
          <w:sz w:val="22"/>
        </w:rPr>
        <w:t xml:space="preserve">During the 2024-2025 school year, </w:t>
      </w:r>
      <w:bookmarkStart w:id="8" w:name="rptName3"/>
      <w:r w:rsidRPr="3BC27846">
        <w:rPr>
          <w:sz w:val="22"/>
          <w:szCs w:val="22"/>
        </w:rPr>
        <w:t>Hatfield Public Schools</w:t>
      </w:r>
      <w:bookmarkEnd w:id="8"/>
      <w:r w:rsidRPr="3BC27846">
        <w:rPr>
          <w:sz w:val="22"/>
          <w:szCs w:val="22"/>
        </w:rPr>
        <w:t xml:space="preserve"> 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2D25791D" w14:textId="77777777" w:rsidR="007B1667" w:rsidRDefault="007B1667" w:rsidP="008B6D14">
      <w:pPr>
        <w:rPr>
          <w:sz w:val="22"/>
          <w:szCs w:val="22"/>
        </w:rPr>
      </w:pPr>
    </w:p>
    <w:p w14:paraId="11A4279A" w14:textId="77777777" w:rsidR="007B1667" w:rsidRPr="00FC2169" w:rsidRDefault="009C41BF" w:rsidP="008B6D14">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618FFF28" w14:textId="3C0337F4" w:rsidR="007B1667" w:rsidRDefault="00274EAD" w:rsidP="008B6D14">
      <w:pPr>
        <w:rPr>
          <w:sz w:val="22"/>
          <w:szCs w:val="22"/>
        </w:rPr>
      </w:pPr>
      <w:r w:rsidRPr="001613F0">
        <w:rPr>
          <w:noProof/>
          <w:sz w:val="22"/>
          <w:szCs w:val="22"/>
        </w:rPr>
        <w:drawing>
          <wp:inline distT="0" distB="0" distL="0" distR="0" wp14:anchorId="7DE2EFD5" wp14:editId="6FAE3229">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6C3C94EB" w14:textId="77777777" w:rsidR="007B1667" w:rsidRDefault="007B1667" w:rsidP="008B6D14">
      <w:pPr>
        <w:rPr>
          <w:sz w:val="22"/>
          <w:szCs w:val="22"/>
        </w:rPr>
      </w:pPr>
    </w:p>
    <w:p w14:paraId="6B29F115" w14:textId="77777777" w:rsidR="007B1667" w:rsidRDefault="009C41BF" w:rsidP="008B6D14">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3129A41" w14:textId="77777777" w:rsidR="007B1667" w:rsidRDefault="007B1667" w:rsidP="008B6D14">
      <w:pPr>
        <w:rPr>
          <w:sz w:val="22"/>
          <w:szCs w:val="22"/>
        </w:rPr>
      </w:pPr>
    </w:p>
    <w:p w14:paraId="3BB4918C" w14:textId="77777777" w:rsidR="007B1667" w:rsidRDefault="009C41BF" w:rsidP="008B6D14">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19406AD9" w14:textId="77777777" w:rsidR="007B1667" w:rsidRDefault="007B1667" w:rsidP="008B6D14">
      <w:pPr>
        <w:ind w:left="1080" w:hanging="1080"/>
        <w:rPr>
          <w:sz w:val="22"/>
        </w:rPr>
      </w:pPr>
    </w:p>
    <w:p w14:paraId="574FC924" w14:textId="77777777" w:rsidR="007B1667" w:rsidRDefault="009C41BF" w:rsidP="008B6D14">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2AE460C4" w14:textId="77777777" w:rsidR="007B1667" w:rsidRDefault="007B1667" w:rsidP="008B6D14">
      <w:pPr>
        <w:rPr>
          <w:sz w:val="22"/>
          <w:szCs w:val="22"/>
        </w:rPr>
      </w:pPr>
    </w:p>
    <w:p w14:paraId="16610E41" w14:textId="77777777" w:rsidR="007B1667" w:rsidRPr="005369A1" w:rsidRDefault="009C41BF" w:rsidP="008B6D1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6C9F4B" w14:textId="77777777" w:rsidR="007B1667" w:rsidRPr="00944C1C" w:rsidRDefault="009C41BF" w:rsidP="00DE4661">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627C541" w14:textId="77777777" w:rsidR="007B1667" w:rsidRPr="00944C1C" w:rsidRDefault="009C41BF" w:rsidP="00DE4661">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EC7339D" w14:textId="77777777" w:rsidR="007B1667" w:rsidRPr="00944C1C" w:rsidRDefault="009C41BF" w:rsidP="00DE4661">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B14088A" w14:textId="77777777" w:rsidR="007B1667" w:rsidRPr="00944C1C" w:rsidRDefault="009C41BF" w:rsidP="00DE4661">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A9895BC" w14:textId="77777777" w:rsidR="007B1667" w:rsidRDefault="007B1667" w:rsidP="008B6D14">
      <w:pPr>
        <w:rPr>
          <w:sz w:val="22"/>
          <w:szCs w:val="22"/>
        </w:rPr>
      </w:pPr>
    </w:p>
    <w:p w14:paraId="4AB53406" w14:textId="77777777" w:rsidR="007B1667" w:rsidRDefault="009C41BF" w:rsidP="008B6D14">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2499A538" w14:textId="77777777" w:rsidR="007B1667" w:rsidRPr="00944C1C" w:rsidRDefault="009C41BF" w:rsidP="00DE4661">
      <w:pPr>
        <w:pStyle w:val="ListParagraph"/>
        <w:numPr>
          <w:ilvl w:val="0"/>
          <w:numId w:val="9"/>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3564236C" w14:textId="77777777" w:rsidR="007B1667" w:rsidRPr="00944C1C" w:rsidRDefault="009C41BF" w:rsidP="00DE466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DAFA40C" w14:textId="77777777" w:rsidR="007B1667" w:rsidRPr="00944C1C" w:rsidRDefault="009C41BF" w:rsidP="00DE466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6355AF1" w14:textId="77777777" w:rsidR="007B1667" w:rsidRPr="00944C1C" w:rsidRDefault="009C41BF" w:rsidP="00DE466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Oversight</w:t>
      </w:r>
    </w:p>
    <w:p w14:paraId="37EEAFAF" w14:textId="77777777" w:rsidR="007B1667" w:rsidRPr="00944C1C" w:rsidRDefault="009C41BF" w:rsidP="00DE466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AD6A823" w14:textId="77777777" w:rsidR="007B1667" w:rsidRPr="00944C1C" w:rsidRDefault="009C41BF" w:rsidP="00DE466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access</w:t>
      </w:r>
    </w:p>
    <w:p w14:paraId="77FD1F34" w14:textId="77777777" w:rsidR="007B1667" w:rsidRDefault="007B1667" w:rsidP="008B6D14">
      <w:pPr>
        <w:ind w:hanging="1080"/>
        <w:rPr>
          <w:sz w:val="22"/>
        </w:rPr>
      </w:pPr>
    </w:p>
    <w:p w14:paraId="44A2FB96" w14:textId="77777777" w:rsidR="007B1667" w:rsidRDefault="009C41BF" w:rsidP="008B6D14">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3B9A8056" w14:textId="77777777" w:rsidR="007B1667" w:rsidRDefault="007B1667" w:rsidP="008B6D14">
      <w:pPr>
        <w:rPr>
          <w:sz w:val="22"/>
          <w:szCs w:val="22"/>
        </w:rPr>
      </w:pPr>
    </w:p>
    <w:p w14:paraId="313A2ABA" w14:textId="77777777" w:rsidR="007B1667" w:rsidRDefault="009C41BF" w:rsidP="008B6D14">
      <w:pPr>
        <w:rPr>
          <w:sz w:val="22"/>
        </w:rPr>
      </w:pPr>
      <w:r>
        <w:rPr>
          <w:sz w:val="22"/>
        </w:rPr>
        <w:t>Universal Standards and Focused Standards are aligned with the following regulations:</w:t>
      </w:r>
    </w:p>
    <w:p w14:paraId="1F85DFFD" w14:textId="77777777" w:rsidR="007B1667" w:rsidRDefault="007B1667" w:rsidP="008B6D14">
      <w:pPr>
        <w:rPr>
          <w:sz w:val="22"/>
        </w:rPr>
      </w:pPr>
    </w:p>
    <w:p w14:paraId="6DEEAC26" w14:textId="77777777" w:rsidR="007B1667" w:rsidRPr="00FC4EDB" w:rsidRDefault="009C41BF" w:rsidP="008B6D14">
      <w:pPr>
        <w:rPr>
          <w:b/>
          <w:bCs/>
          <w:sz w:val="22"/>
        </w:rPr>
      </w:pPr>
      <w:r w:rsidRPr="00FC4EDB">
        <w:rPr>
          <w:b/>
          <w:bCs/>
          <w:sz w:val="22"/>
        </w:rPr>
        <w:t>Special Education (SE)</w:t>
      </w:r>
    </w:p>
    <w:p w14:paraId="784F1354" w14:textId="77777777" w:rsidR="007B1667" w:rsidRDefault="009C41BF" w:rsidP="008B6D14">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0CA58284" w14:textId="77777777" w:rsidR="007B1667" w:rsidRDefault="009C41BF" w:rsidP="008B6D14">
      <w:pPr>
        <w:numPr>
          <w:ilvl w:val="0"/>
          <w:numId w:val="3"/>
        </w:numPr>
        <w:rPr>
          <w:sz w:val="22"/>
        </w:rPr>
      </w:pPr>
      <w:r>
        <w:rPr>
          <w:sz w:val="22"/>
        </w:rPr>
        <w:t>Massachusetts General Law Chapter 71B, and the Massachusetts Special Education regulations (603 CMR 28.00).</w:t>
      </w:r>
    </w:p>
    <w:p w14:paraId="448CC550" w14:textId="77777777" w:rsidR="007B1667" w:rsidRPr="000B1730" w:rsidRDefault="007B1667" w:rsidP="008B6D14">
      <w:pPr>
        <w:ind w:left="720"/>
        <w:rPr>
          <w:sz w:val="22"/>
        </w:rPr>
      </w:pPr>
    </w:p>
    <w:p w14:paraId="677A7337" w14:textId="77777777" w:rsidR="007B1667" w:rsidRPr="00FC4EDB" w:rsidRDefault="009C41BF" w:rsidP="008B6D14">
      <w:pPr>
        <w:rPr>
          <w:b/>
          <w:bCs/>
          <w:sz w:val="22"/>
        </w:rPr>
      </w:pPr>
      <w:r w:rsidRPr="00FC4EDB">
        <w:rPr>
          <w:b/>
          <w:bCs/>
          <w:sz w:val="22"/>
        </w:rPr>
        <w:t>Civil Rights Methods of Administration and Other General Education Requirements (CR)</w:t>
      </w:r>
    </w:p>
    <w:p w14:paraId="5FA2E70F" w14:textId="77777777" w:rsidR="007B1667" w:rsidRPr="000B1730" w:rsidRDefault="009C41BF" w:rsidP="008B6D14">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78721BD" w14:textId="77777777" w:rsidR="007B1667" w:rsidRPr="000B1730" w:rsidRDefault="009C41BF" w:rsidP="008B6D14">
      <w:pPr>
        <w:numPr>
          <w:ilvl w:val="0"/>
          <w:numId w:val="2"/>
        </w:numPr>
        <w:rPr>
          <w:sz w:val="22"/>
        </w:rPr>
      </w:pPr>
      <w:r>
        <w:rPr>
          <w:sz w:val="22"/>
        </w:rPr>
        <w:t>Specific requirements from the Massachusetts Physical Restraint regulations (603 CMR 46.00).</w:t>
      </w:r>
    </w:p>
    <w:p w14:paraId="662609BA" w14:textId="77777777" w:rsidR="007B1667" w:rsidRDefault="009C41BF" w:rsidP="008B6D14">
      <w:pPr>
        <w:numPr>
          <w:ilvl w:val="0"/>
          <w:numId w:val="2"/>
        </w:numPr>
        <w:rPr>
          <w:sz w:val="22"/>
        </w:rPr>
      </w:pPr>
      <w:r>
        <w:rPr>
          <w:sz w:val="22"/>
        </w:rPr>
        <w:t>Specific requirements from the Massachusetts Student Learning Time regulations (603 CMR 27.00).</w:t>
      </w:r>
    </w:p>
    <w:p w14:paraId="5C501C01" w14:textId="77777777" w:rsidR="007B1667" w:rsidRPr="000B1730" w:rsidRDefault="009C41BF" w:rsidP="008B6D14">
      <w:pPr>
        <w:numPr>
          <w:ilvl w:val="0"/>
          <w:numId w:val="2"/>
        </w:numPr>
        <w:rPr>
          <w:sz w:val="22"/>
        </w:rPr>
      </w:pPr>
      <w:r>
        <w:rPr>
          <w:sz w:val="22"/>
        </w:rPr>
        <w:t>Specific requirements from the Massachusetts Student Records regulations (603 CMR 23.00).</w:t>
      </w:r>
    </w:p>
    <w:p w14:paraId="084F40BD" w14:textId="77777777" w:rsidR="007B1667" w:rsidRDefault="009C41BF" w:rsidP="008B6D14">
      <w:pPr>
        <w:numPr>
          <w:ilvl w:val="0"/>
          <w:numId w:val="2"/>
        </w:numPr>
        <w:rPr>
          <w:sz w:val="22"/>
        </w:rPr>
      </w:pPr>
      <w:r>
        <w:rPr>
          <w:sz w:val="22"/>
        </w:rPr>
        <w:t>Various requirements under other federal and state laws and regulations.</w:t>
      </w:r>
    </w:p>
    <w:p w14:paraId="63733520" w14:textId="77777777" w:rsidR="007B1667" w:rsidRPr="003A7B23" w:rsidRDefault="007B1667" w:rsidP="008B6D14">
      <w:pPr>
        <w:pStyle w:val="BodyText"/>
        <w:tabs>
          <w:tab w:val="left" w:pos="1080"/>
        </w:tabs>
        <w:ind w:left="1080" w:hanging="1080"/>
      </w:pPr>
    </w:p>
    <w:p w14:paraId="55C9FBBE" w14:textId="77777777" w:rsidR="007B1667" w:rsidRPr="003A7B23" w:rsidRDefault="009C41BF" w:rsidP="008B6D14">
      <w:pPr>
        <w:pStyle w:val="BodyText"/>
        <w:tabs>
          <w:tab w:val="left" w:pos="1080"/>
        </w:tabs>
        <w:ind w:left="1080" w:hanging="1080"/>
        <w:rPr>
          <w:b/>
          <w:bCs/>
        </w:rPr>
      </w:pPr>
      <w:r w:rsidRPr="003A7B23">
        <w:rPr>
          <w:b/>
          <w:bCs/>
        </w:rPr>
        <w:t>Integrated Monitoring Review Process:</w:t>
      </w:r>
    </w:p>
    <w:p w14:paraId="40CB902D" w14:textId="77777777" w:rsidR="007B1667" w:rsidRDefault="007B1667" w:rsidP="008B6D14">
      <w:pPr>
        <w:pStyle w:val="BodyText"/>
        <w:tabs>
          <w:tab w:val="left" w:pos="1080"/>
        </w:tabs>
      </w:pPr>
    </w:p>
    <w:p w14:paraId="5C66D441" w14:textId="77777777" w:rsidR="007B1667" w:rsidRDefault="009C41BF" w:rsidP="008B6D14">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FE9AD82" w14:textId="77777777" w:rsidR="007B1667" w:rsidRDefault="007B1667" w:rsidP="008B6D14">
      <w:pPr>
        <w:pStyle w:val="BodyText"/>
        <w:tabs>
          <w:tab w:val="left" w:pos="1080"/>
        </w:tabs>
      </w:pPr>
    </w:p>
    <w:p w14:paraId="72B243A4" w14:textId="77777777" w:rsidR="007B1667" w:rsidRDefault="009C41BF" w:rsidP="008B6D14">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BD9EEAD" w14:textId="77777777" w:rsidR="007B1667" w:rsidRDefault="007B1667" w:rsidP="008B6D14">
      <w:pPr>
        <w:pStyle w:val="BodyText"/>
        <w:tabs>
          <w:tab w:val="left" w:pos="1080"/>
        </w:tabs>
      </w:pPr>
    </w:p>
    <w:p w14:paraId="32A645AE" w14:textId="77777777" w:rsidR="007B1667" w:rsidRPr="003A7B23" w:rsidRDefault="009C41BF" w:rsidP="008B6D14">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2FCBEE17" w14:textId="77777777" w:rsidR="007B1667" w:rsidRDefault="007B1667" w:rsidP="008B6D14">
      <w:pPr>
        <w:pStyle w:val="BodyText"/>
        <w:tabs>
          <w:tab w:val="left" w:pos="1080"/>
        </w:tabs>
        <w:ind w:left="1080" w:hanging="1080"/>
        <w:rPr>
          <w:b/>
          <w:bCs/>
          <w:u w:val="single"/>
        </w:rPr>
      </w:pPr>
    </w:p>
    <w:p w14:paraId="3D79C5F1" w14:textId="77777777" w:rsidR="00FE1CCB" w:rsidRDefault="00FE1CCB" w:rsidP="008B6D14">
      <w:pPr>
        <w:pStyle w:val="BodyText"/>
        <w:tabs>
          <w:tab w:val="left" w:pos="1080"/>
        </w:tabs>
        <w:ind w:left="1080" w:hanging="1080"/>
        <w:rPr>
          <w:b/>
          <w:bCs/>
          <w:u w:val="single"/>
        </w:rPr>
      </w:pPr>
    </w:p>
    <w:p w14:paraId="03AB8360" w14:textId="77777777" w:rsidR="00FE1CCB" w:rsidRDefault="00FE1CCB" w:rsidP="008B6D14">
      <w:pPr>
        <w:pStyle w:val="BodyText"/>
        <w:tabs>
          <w:tab w:val="left" w:pos="1080"/>
        </w:tabs>
        <w:ind w:left="1080" w:hanging="1080"/>
        <w:rPr>
          <w:b/>
          <w:bCs/>
          <w:u w:val="single"/>
        </w:rPr>
      </w:pPr>
    </w:p>
    <w:p w14:paraId="65DB9EAA" w14:textId="77777777" w:rsidR="007B1667" w:rsidRPr="003A7B23" w:rsidRDefault="009C41BF" w:rsidP="008B6D14">
      <w:pPr>
        <w:pStyle w:val="BodyText"/>
        <w:tabs>
          <w:tab w:val="left" w:pos="1080"/>
        </w:tabs>
      </w:pPr>
      <w:r w:rsidRPr="003A7B23">
        <w:rPr>
          <w:b/>
          <w:bCs/>
        </w:rPr>
        <w:lastRenderedPageBreak/>
        <w:t>PSM Team:</w:t>
      </w:r>
      <w:r w:rsidRPr="003A7B23">
        <w:tab/>
      </w:r>
    </w:p>
    <w:p w14:paraId="3562C0B7" w14:textId="77777777" w:rsidR="007B1667" w:rsidRDefault="009C41BF" w:rsidP="008B6D1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88807F8" w14:textId="77777777" w:rsidR="007B1667" w:rsidRDefault="007B1667" w:rsidP="008B6D14">
      <w:pPr>
        <w:tabs>
          <w:tab w:val="left" w:pos="1080"/>
        </w:tabs>
        <w:rPr>
          <w:sz w:val="22"/>
        </w:rPr>
      </w:pPr>
    </w:p>
    <w:p w14:paraId="05A6869F" w14:textId="77777777" w:rsidR="007B1667" w:rsidRDefault="009C41BF" w:rsidP="008B6D14">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08726D9" w14:textId="77777777" w:rsidR="007B1667" w:rsidRDefault="009C41BF" w:rsidP="008B6D14">
      <w:pPr>
        <w:rPr>
          <w:sz w:val="22"/>
          <w:szCs w:val="22"/>
        </w:rPr>
      </w:pPr>
      <w:r>
        <w:rPr>
          <w:sz w:val="22"/>
          <w:szCs w:val="22"/>
        </w:rPr>
        <w:t>The Integrated Monitoring Review Report will be issued within approximately 30 days of the conclusion of the onsite visit.</w:t>
      </w:r>
    </w:p>
    <w:p w14:paraId="3BEA4FAA" w14:textId="77777777" w:rsidR="007B1667" w:rsidRDefault="007B1667" w:rsidP="008B6D14">
      <w:pPr>
        <w:rPr>
          <w:sz w:val="22"/>
          <w:szCs w:val="22"/>
        </w:rPr>
      </w:pPr>
    </w:p>
    <w:p w14:paraId="26FEF7C3" w14:textId="77777777" w:rsidR="007B1667" w:rsidRPr="00351A0C" w:rsidRDefault="009C41BF" w:rsidP="008B6D14">
      <w:pPr>
        <w:rPr>
          <w:b/>
          <w:bCs/>
          <w:sz w:val="22"/>
          <w:szCs w:val="22"/>
        </w:rPr>
      </w:pPr>
      <w:r w:rsidRPr="00351A0C">
        <w:rPr>
          <w:b/>
          <w:bCs/>
          <w:sz w:val="22"/>
          <w:szCs w:val="22"/>
        </w:rPr>
        <w:t>Pre-finding Corrections:</w:t>
      </w:r>
    </w:p>
    <w:p w14:paraId="1E73C6DD" w14:textId="77777777" w:rsidR="007B1667" w:rsidRDefault="009C41BF" w:rsidP="62FCA114">
      <w:pPr>
        <w:rPr>
          <w:sz w:val="22"/>
          <w:szCs w:val="22"/>
        </w:rPr>
      </w:pPr>
      <w:r w:rsidRPr="62FCA114">
        <w:rPr>
          <w:sz w:val="22"/>
          <w:szCs w:val="22"/>
        </w:rPr>
        <w:t>During the Discovery and Engagement stages of the review, PSM staff may find that the district/</w:t>
      </w:r>
      <w:proofErr w:type="gramStart"/>
      <w:r w:rsidRPr="62FCA114">
        <w:rPr>
          <w:sz w:val="22"/>
          <w:szCs w:val="22"/>
        </w:rPr>
        <w:t>school  violated</w:t>
      </w:r>
      <w:proofErr w:type="gramEnd"/>
      <w:r w:rsidRPr="62FCA114">
        <w:rPr>
          <w:sz w:val="22"/>
          <w:szCs w:val="22"/>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FE1CCB">
        <w:rPr>
          <w:sz w:val="22"/>
          <w:szCs w:val="22"/>
        </w:rPr>
        <w:t xml:space="preserve"> </w:t>
      </w:r>
      <w:hyperlink r:id="rId13" w:history="1">
        <w:r w:rsidR="00FE1CCB" w:rsidRPr="00FE1CCB">
          <w:rPr>
            <w:rStyle w:val="Hyperlink"/>
            <w:sz w:val="22"/>
          </w:rPr>
          <w:t>https://www.doe.mass.edu/psm/procedures.docx</w:t>
        </w:r>
      </w:hyperlink>
      <w:r w:rsidR="28F4EF82" w:rsidRPr="466D9D7B">
        <w:rPr>
          <w:sz w:val="22"/>
          <w:szCs w:val="22"/>
        </w:rPr>
        <w:t>.</w:t>
      </w:r>
    </w:p>
    <w:p w14:paraId="5AA0C9A6" w14:textId="77777777" w:rsidR="007B1667" w:rsidRDefault="007B1667" w:rsidP="008B6D14">
      <w:pPr>
        <w:rPr>
          <w:sz w:val="22"/>
          <w:szCs w:val="22"/>
        </w:rPr>
      </w:pPr>
    </w:p>
    <w:p w14:paraId="6564DC70" w14:textId="77777777" w:rsidR="007B1667" w:rsidRDefault="009C41BF" w:rsidP="008B6D14">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6969AD8B" w14:textId="77777777" w:rsidR="007B1667" w:rsidRPr="00577F40" w:rsidRDefault="007B1667" w:rsidP="008B6D14">
      <w:pPr>
        <w:rPr>
          <w:sz w:val="22"/>
        </w:rPr>
      </w:pPr>
    </w:p>
    <w:p w14:paraId="1633AD2D" w14:textId="77777777" w:rsidR="007B1667" w:rsidRPr="00577F40" w:rsidRDefault="009C41BF" w:rsidP="008B6D14">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57875E9A" w14:textId="77777777" w:rsidR="007B1667" w:rsidRPr="00DF08E0" w:rsidRDefault="007B1667" w:rsidP="008B6D14">
      <w:pPr>
        <w:rPr>
          <w:sz w:val="22"/>
        </w:rPr>
      </w:pPr>
    </w:p>
    <w:p w14:paraId="7F45302E" w14:textId="77777777" w:rsidR="007B1667" w:rsidRDefault="009C41BF" w:rsidP="008B6D14">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1C5646AE" w14:textId="77777777" w:rsidR="007B1667" w:rsidRDefault="007B1667" w:rsidP="008B6D14">
      <w:pPr>
        <w:rPr>
          <w:sz w:val="22"/>
          <w:szCs w:val="22"/>
        </w:rPr>
      </w:pPr>
    </w:p>
    <w:p w14:paraId="34E23F54" w14:textId="77777777" w:rsidR="007B1667" w:rsidRDefault="009C41BF" w:rsidP="008B6D14">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6A4433E" w14:textId="77777777" w:rsidR="007B1667" w:rsidRDefault="007B1667" w:rsidP="008B6D14">
      <w:pPr>
        <w:rPr>
          <w:sz w:val="22"/>
        </w:rPr>
      </w:pPr>
    </w:p>
    <w:p w14:paraId="46B49789" w14:textId="77777777" w:rsidR="007B1667" w:rsidRDefault="009C41BF" w:rsidP="008B6D14">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19263FD5" w14:textId="77777777" w:rsidR="007B1667" w:rsidRDefault="007B1667" w:rsidP="008B6D14">
      <w:pPr>
        <w:rPr>
          <w:sz w:val="22"/>
        </w:rPr>
      </w:pPr>
    </w:p>
    <w:p w14:paraId="6B6B98C8" w14:textId="77777777" w:rsidR="007B1667" w:rsidRDefault="009C41BF" w:rsidP="008B6D14">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19D118A9" w14:textId="77777777" w:rsidR="007B1667" w:rsidRDefault="007B1667" w:rsidP="008B6D14">
      <w:pPr>
        <w:rPr>
          <w:sz w:val="22"/>
          <w:szCs w:val="22"/>
        </w:rPr>
      </w:pPr>
    </w:p>
    <w:p w14:paraId="05ABC35F" w14:textId="77777777" w:rsidR="007B1667" w:rsidRPr="00650FF7" w:rsidRDefault="009C41BF" w:rsidP="00650FF7">
      <w:pPr>
        <w:pStyle w:val="Heading1"/>
        <w:rPr>
          <w:b/>
          <w:bCs/>
          <w:sz w:val="22"/>
          <w:szCs w:val="22"/>
        </w:rPr>
      </w:pPr>
      <w:r>
        <w:br w:type="page"/>
      </w:r>
      <w:bookmarkStart w:id="9" w:name="_Toc193191063"/>
      <w:r w:rsidRPr="00650FF7">
        <w:rPr>
          <w:b/>
          <w:bCs/>
          <w:sz w:val="22"/>
          <w:szCs w:val="22"/>
        </w:rPr>
        <w:lastRenderedPageBreak/>
        <w:t>INTEGRATED MONITORING REVIEW DETAILS</w:t>
      </w:r>
      <w:bookmarkEnd w:id="9"/>
    </w:p>
    <w:p w14:paraId="2972BAED" w14:textId="77777777" w:rsidR="007B1667" w:rsidRDefault="009C41BF" w:rsidP="008B6D14">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Hatfield Public Schools</w:t>
      </w:r>
      <w:bookmarkEnd w:id="12"/>
    </w:p>
    <w:p w14:paraId="3179DE68" w14:textId="77777777" w:rsidR="007B1667" w:rsidRDefault="007B1667" w:rsidP="008B6D14">
      <w:pPr>
        <w:rPr>
          <w:sz w:val="22"/>
        </w:rPr>
      </w:pPr>
    </w:p>
    <w:p w14:paraId="2B55FA20" w14:textId="77777777" w:rsidR="007B1667" w:rsidRDefault="009C41BF" w:rsidP="008B6D14">
      <w:pPr>
        <w:rPr>
          <w:sz w:val="22"/>
        </w:rPr>
      </w:pPr>
      <w:r>
        <w:rPr>
          <w:sz w:val="22"/>
        </w:rPr>
        <w:t xml:space="preserve">The Massachusetts Department of Elementary and Secondary Education conducted an Integrated Monitoring Review in </w:t>
      </w:r>
      <w:bookmarkStart w:id="13" w:name="rptName4"/>
      <w:r w:rsidRPr="00B9151B">
        <w:rPr>
          <w:sz w:val="22"/>
        </w:rPr>
        <w:t>Hatfield Public Schools</w:t>
      </w:r>
      <w:bookmarkEnd w:id="13"/>
      <w:r w:rsidRPr="000D4520">
        <w:rPr>
          <w:sz w:val="22"/>
        </w:rPr>
        <w:t xml:space="preserve"> </w:t>
      </w:r>
      <w:r>
        <w:rPr>
          <w:sz w:val="22"/>
        </w:rPr>
        <w:t xml:space="preserve">during the week of </w:t>
      </w:r>
      <w:bookmarkStart w:id="14" w:name="mondayDate"/>
      <w:r>
        <w:rPr>
          <w:sz w:val="22"/>
        </w:rPr>
        <w:t>January 6, 2025</w:t>
      </w:r>
      <w:bookmarkEnd w:id="14"/>
      <w:r w:rsidR="005A1746">
        <w:rPr>
          <w:sz w:val="22"/>
        </w:rPr>
        <w:t xml:space="preserve">, </w:t>
      </w:r>
      <w:r>
        <w:rPr>
          <w:sz w:val="22"/>
        </w:rPr>
        <w:t xml:space="preserve">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5A1746">
        <w:rPr>
          <w:sz w:val="22"/>
        </w:rPr>
        <w:t xml:space="preserve">district. </w:t>
      </w:r>
    </w:p>
    <w:p w14:paraId="1C6955E6" w14:textId="77777777" w:rsidR="007B1667" w:rsidRDefault="007B1667" w:rsidP="008B6D14">
      <w:pPr>
        <w:rPr>
          <w:sz w:val="22"/>
        </w:rPr>
      </w:pPr>
    </w:p>
    <w:p w14:paraId="10111BD8" w14:textId="77777777" w:rsidR="007B1667" w:rsidRDefault="009C41BF" w:rsidP="008B6D14">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B65E549" w14:textId="77777777" w:rsidR="007B1667" w:rsidRDefault="007B1667" w:rsidP="008B6D14">
      <w:pPr>
        <w:pStyle w:val="BodyText"/>
        <w:tabs>
          <w:tab w:val="left" w:pos="1080"/>
        </w:tabs>
      </w:pPr>
    </w:p>
    <w:p w14:paraId="0F1A2E17" w14:textId="77777777" w:rsidR="007B1667" w:rsidRDefault="7A92A9AB" w:rsidP="1244E1CE">
      <w:pPr>
        <w:pStyle w:val="BodyText3"/>
        <w:jc w:val="left"/>
        <w:rPr>
          <w:sz w:val="22"/>
          <w:szCs w:val="22"/>
        </w:rPr>
      </w:pPr>
      <w:r w:rsidRPr="1244E1CE">
        <w:rPr>
          <w:b/>
          <w:bCs/>
          <w:sz w:val="22"/>
          <w:szCs w:val="22"/>
        </w:rPr>
        <w:t>District Civil Rights Self-Assessment Phase:</w:t>
      </w:r>
    </w:p>
    <w:p w14:paraId="7A66D289" w14:textId="77777777" w:rsidR="007B1667" w:rsidRDefault="009C41BF" w:rsidP="00DE4661">
      <w:pPr>
        <w:pStyle w:val="ListParagraph"/>
        <w:numPr>
          <w:ilvl w:val="0"/>
          <w:numId w:val="11"/>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5A7DC16" w14:textId="77777777" w:rsidR="007B1667" w:rsidRDefault="009C41BF" w:rsidP="00DE4661">
      <w:pPr>
        <w:pStyle w:val="ListParagraph"/>
        <w:numPr>
          <w:ilvl w:val="0"/>
          <w:numId w:val="11"/>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23B31DD2" w14:textId="77777777" w:rsidR="007B1667" w:rsidRDefault="007B1667" w:rsidP="008B6D14">
      <w:pPr>
        <w:pStyle w:val="ListParagraph"/>
        <w:ind w:left="0"/>
        <w:rPr>
          <w:rFonts w:ascii="Times New Roman" w:hAnsi="Times New Roman" w:cs="Times New Roman"/>
          <w:sz w:val="22"/>
        </w:rPr>
      </w:pPr>
    </w:p>
    <w:p w14:paraId="298BD55C" w14:textId="77777777" w:rsidR="007B1667" w:rsidRDefault="7A92A9AB" w:rsidP="1244E1CE">
      <w:pPr>
        <w:pStyle w:val="BodyText3"/>
        <w:jc w:val="left"/>
        <w:rPr>
          <w:sz w:val="22"/>
          <w:szCs w:val="22"/>
        </w:rPr>
      </w:pPr>
      <w:r w:rsidRPr="1244E1CE">
        <w:rPr>
          <w:b/>
          <w:bCs/>
          <w:sz w:val="22"/>
          <w:szCs w:val="22"/>
        </w:rPr>
        <w:t>Discovery Phase:</w:t>
      </w:r>
    </w:p>
    <w:p w14:paraId="7484FC9E" w14:textId="77777777" w:rsidR="005A1746" w:rsidRPr="00817942" w:rsidRDefault="005A1746" w:rsidP="00DE4661">
      <w:pPr>
        <w:pStyle w:val="ListParagraph"/>
        <w:numPr>
          <w:ilvl w:val="0"/>
          <w:numId w:val="11"/>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2CDC1D34" w14:textId="77777777" w:rsidR="007B1667" w:rsidRDefault="007B1667" w:rsidP="008B6D14">
      <w:pPr>
        <w:pStyle w:val="BodyText3"/>
        <w:jc w:val="left"/>
        <w:rPr>
          <w:sz w:val="22"/>
        </w:rPr>
      </w:pPr>
    </w:p>
    <w:p w14:paraId="13592BA2" w14:textId="77777777" w:rsidR="007B1667" w:rsidRDefault="7A92A9AB" w:rsidP="1244E1CE">
      <w:pPr>
        <w:pStyle w:val="BodyText3"/>
        <w:jc w:val="left"/>
        <w:rPr>
          <w:sz w:val="22"/>
          <w:szCs w:val="22"/>
        </w:rPr>
      </w:pPr>
      <w:r w:rsidRPr="1244E1CE">
        <w:rPr>
          <w:b/>
          <w:bCs/>
          <w:sz w:val="22"/>
          <w:szCs w:val="22"/>
        </w:rPr>
        <w:t>Engagement Phase:</w:t>
      </w:r>
    </w:p>
    <w:p w14:paraId="5EEBB43A" w14:textId="77777777" w:rsidR="007B1667" w:rsidRPr="00944C1C" w:rsidRDefault="009C41BF" w:rsidP="62FCA114">
      <w:pPr>
        <w:pStyle w:val="ListParagraph"/>
        <w:numPr>
          <w:ilvl w:val="0"/>
          <w:numId w:val="12"/>
        </w:numPr>
        <w:rPr>
          <w:rFonts w:ascii="Times New Roman" w:hAnsi="Times New Roman" w:cs="Times New Roman"/>
          <w:sz w:val="22"/>
          <w:szCs w:val="22"/>
        </w:rPr>
      </w:pPr>
      <w:r w:rsidRPr="62FCA114">
        <w:rPr>
          <w:rFonts w:ascii="Times New Roman" w:hAnsi="Times New Roman" w:cs="Times New Roman"/>
          <w:sz w:val="22"/>
          <w:szCs w:val="22"/>
        </w:rPr>
        <w:t>Interviews of administrative staff consistent with those criteria selected for onsite verification.</w:t>
      </w:r>
    </w:p>
    <w:p w14:paraId="136DEEC3" w14:textId="77777777" w:rsidR="007B1667" w:rsidRDefault="7A92A9AB" w:rsidP="1244E1CE">
      <w:pPr>
        <w:pStyle w:val="ListParagraph"/>
        <w:numPr>
          <w:ilvl w:val="0"/>
          <w:numId w:val="12"/>
        </w:numPr>
        <w:rPr>
          <w:rFonts w:ascii="Times New Roman" w:hAnsi="Times New Roman" w:cs="Times New Roman"/>
          <w:sz w:val="22"/>
          <w:szCs w:val="22"/>
        </w:rPr>
      </w:pPr>
      <w:r w:rsidRPr="1244E1CE">
        <w:rPr>
          <w:rFonts w:ascii="Times New Roman" w:hAnsi="Times New Roman" w:cs="Times New Roman"/>
          <w:sz w:val="22"/>
          <w:szCs w:val="22"/>
        </w:rPr>
        <w:t>Review of additional documents for special education and civil rights.</w:t>
      </w:r>
    </w:p>
    <w:p w14:paraId="7B6D7292" w14:textId="77777777" w:rsidR="007B1667" w:rsidRDefault="009C41BF" w:rsidP="00DE4661">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0D15309" w14:textId="77777777" w:rsidR="007B1667" w:rsidRDefault="009C41BF" w:rsidP="00DE4661">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96B4DD1" w14:textId="77777777" w:rsidR="007B1667" w:rsidRDefault="007B1667" w:rsidP="008B6D14">
      <w:pPr>
        <w:rPr>
          <w:b/>
          <w:sz w:val="22"/>
        </w:rPr>
      </w:pPr>
    </w:p>
    <w:tbl>
      <w:tblPr>
        <w:tblW w:w="0" w:type="auto"/>
        <w:tblInd w:w="108" w:type="dxa"/>
        <w:tblLook w:val="04A0" w:firstRow="1" w:lastRow="0" w:firstColumn="1" w:lastColumn="0" w:noHBand="0" w:noVBand="1"/>
      </w:tblPr>
      <w:tblGrid>
        <w:gridCol w:w="9252"/>
      </w:tblGrid>
      <w:tr w:rsidR="008B6D14" w:rsidRPr="00D351C4" w14:paraId="7E6D22C9" w14:textId="77777777" w:rsidTr="008B6D14">
        <w:tc>
          <w:tcPr>
            <w:tcW w:w="9468" w:type="dxa"/>
            <w:shd w:val="clear" w:color="auto" w:fill="auto"/>
          </w:tcPr>
          <w:p w14:paraId="54954B0D" w14:textId="77777777" w:rsidR="007B1667" w:rsidRPr="00D351C4" w:rsidRDefault="009C41BF" w:rsidP="008B6D14">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3BDC7CE5" w14:textId="77777777" w:rsidR="007B1667" w:rsidRDefault="007B1667" w:rsidP="008B6D14">
      <w:pPr>
        <w:rPr>
          <w:b/>
          <w:sz w:val="22"/>
        </w:rPr>
      </w:pPr>
    </w:p>
    <w:p w14:paraId="14B02B0B" w14:textId="77777777" w:rsidR="007B1667" w:rsidRDefault="009C41BF" w:rsidP="008B6D1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B6D14" w14:paraId="6ACED930" w14:textId="77777777" w:rsidTr="008B6D14">
        <w:trPr>
          <w:cantSplit/>
        </w:trPr>
        <w:tc>
          <w:tcPr>
            <w:tcW w:w="9090" w:type="dxa"/>
            <w:gridSpan w:val="3"/>
            <w:tcBorders>
              <w:top w:val="nil"/>
              <w:left w:val="nil"/>
              <w:bottom w:val="nil"/>
              <w:right w:val="nil"/>
            </w:tcBorders>
          </w:tcPr>
          <w:p w14:paraId="45701445" w14:textId="77777777" w:rsidR="007B1667" w:rsidRPr="007E5338" w:rsidRDefault="009C41BF" w:rsidP="008B6D1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77C67BA5" w14:textId="77777777" w:rsidR="007B1667" w:rsidRPr="007E5338" w:rsidRDefault="009C41BF" w:rsidP="008B6D14">
            <w:pPr>
              <w:pStyle w:val="Heading1"/>
              <w:rPr>
                <w:b/>
                <w:sz w:val="22"/>
                <w:lang w:val="en-US" w:eastAsia="en-US"/>
              </w:rPr>
            </w:pPr>
            <w:bookmarkStart w:id="20" w:name="_Toc193191064"/>
            <w:r w:rsidRPr="007E5338">
              <w:rPr>
                <w:b/>
                <w:sz w:val="22"/>
                <w:lang w:val="en-US" w:eastAsia="en-US"/>
              </w:rPr>
              <w:t xml:space="preserve">DEFINITION OF </w:t>
            </w:r>
            <w:bookmarkEnd w:id="19"/>
            <w:r w:rsidRPr="007E5338">
              <w:rPr>
                <w:b/>
                <w:sz w:val="22"/>
                <w:lang w:val="en-US" w:eastAsia="en-US"/>
              </w:rPr>
              <w:t>COMPLIANCE RATINGS</w:t>
            </w:r>
            <w:bookmarkEnd w:id="20"/>
          </w:p>
          <w:p w14:paraId="14826E51" w14:textId="77777777" w:rsidR="007B1667" w:rsidRDefault="009C41BF" w:rsidP="008B6D14">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8B6D14" w14:paraId="67EECF76" w14:textId="77777777" w:rsidTr="008B6D14">
        <w:trPr>
          <w:trHeight w:val="791"/>
        </w:trPr>
        <w:tc>
          <w:tcPr>
            <w:tcW w:w="9090" w:type="dxa"/>
            <w:gridSpan w:val="3"/>
            <w:tcBorders>
              <w:top w:val="nil"/>
              <w:left w:val="nil"/>
              <w:bottom w:val="nil"/>
              <w:right w:val="nil"/>
            </w:tcBorders>
          </w:tcPr>
          <w:p w14:paraId="1C6EF662" w14:textId="77777777" w:rsidR="007B1667" w:rsidRDefault="007B1667" w:rsidP="008B6D14">
            <w:pPr>
              <w:jc w:val="both"/>
              <w:rPr>
                <w:sz w:val="22"/>
              </w:rPr>
            </w:pPr>
          </w:p>
        </w:tc>
      </w:tr>
      <w:tr w:rsidR="008B6D14" w14:paraId="7166C7EB" w14:textId="77777777" w:rsidTr="008B6D14">
        <w:tc>
          <w:tcPr>
            <w:tcW w:w="3888" w:type="dxa"/>
            <w:gridSpan w:val="2"/>
            <w:tcBorders>
              <w:top w:val="nil"/>
              <w:left w:val="nil"/>
              <w:bottom w:val="nil"/>
              <w:right w:val="nil"/>
            </w:tcBorders>
          </w:tcPr>
          <w:p w14:paraId="4F99D51B" w14:textId="77777777" w:rsidR="007B1667" w:rsidRDefault="009C41BF" w:rsidP="008B6D14">
            <w:pPr>
              <w:pStyle w:val="BodyText"/>
              <w:tabs>
                <w:tab w:val="clear" w:pos="-1440"/>
              </w:tabs>
              <w:jc w:val="both"/>
              <w:rPr>
                <w:b/>
              </w:rPr>
            </w:pPr>
            <w:r>
              <w:rPr>
                <w:b/>
              </w:rPr>
              <w:t>Commendable</w:t>
            </w:r>
          </w:p>
        </w:tc>
        <w:tc>
          <w:tcPr>
            <w:tcW w:w="5202" w:type="dxa"/>
            <w:tcBorders>
              <w:top w:val="nil"/>
              <w:left w:val="nil"/>
              <w:bottom w:val="nil"/>
              <w:right w:val="nil"/>
            </w:tcBorders>
          </w:tcPr>
          <w:p w14:paraId="5B915495" w14:textId="77777777" w:rsidR="007B1667" w:rsidRDefault="009C41BF" w:rsidP="008B6D14">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8B6D14" w14:paraId="077992A3" w14:textId="77777777" w:rsidTr="008B6D14">
        <w:trPr>
          <w:trHeight w:val="771"/>
        </w:trPr>
        <w:tc>
          <w:tcPr>
            <w:tcW w:w="9090" w:type="dxa"/>
            <w:gridSpan w:val="3"/>
            <w:tcBorders>
              <w:top w:val="nil"/>
              <w:left w:val="nil"/>
              <w:bottom w:val="nil"/>
              <w:right w:val="nil"/>
            </w:tcBorders>
          </w:tcPr>
          <w:p w14:paraId="0F1082E0" w14:textId="77777777" w:rsidR="007B1667" w:rsidRDefault="007B1667" w:rsidP="008B6D14">
            <w:pPr>
              <w:pStyle w:val="TOC8"/>
            </w:pPr>
          </w:p>
        </w:tc>
      </w:tr>
      <w:tr w:rsidR="008B6D14" w14:paraId="1307BB64" w14:textId="77777777" w:rsidTr="008B6D14">
        <w:tc>
          <w:tcPr>
            <w:tcW w:w="3888" w:type="dxa"/>
            <w:gridSpan w:val="2"/>
            <w:tcBorders>
              <w:top w:val="nil"/>
              <w:left w:val="nil"/>
              <w:bottom w:val="nil"/>
              <w:right w:val="nil"/>
            </w:tcBorders>
          </w:tcPr>
          <w:p w14:paraId="5DFB20B9" w14:textId="77777777" w:rsidR="007B1667" w:rsidRDefault="009C41BF" w:rsidP="008B6D14">
            <w:pPr>
              <w:pStyle w:val="BodyText"/>
              <w:tabs>
                <w:tab w:val="clear" w:pos="-1440"/>
              </w:tabs>
              <w:jc w:val="both"/>
              <w:rPr>
                <w:b/>
              </w:rPr>
            </w:pPr>
            <w:r>
              <w:rPr>
                <w:b/>
              </w:rPr>
              <w:t>Implemented</w:t>
            </w:r>
          </w:p>
        </w:tc>
        <w:tc>
          <w:tcPr>
            <w:tcW w:w="5202" w:type="dxa"/>
            <w:tcBorders>
              <w:top w:val="nil"/>
              <w:left w:val="nil"/>
              <w:bottom w:val="nil"/>
              <w:right w:val="nil"/>
            </w:tcBorders>
          </w:tcPr>
          <w:p w14:paraId="06234B2D" w14:textId="77777777" w:rsidR="007B1667" w:rsidRDefault="009C41BF" w:rsidP="008B6D14">
            <w:pPr>
              <w:pStyle w:val="BodyText"/>
              <w:tabs>
                <w:tab w:val="clear" w:pos="-1440"/>
              </w:tabs>
            </w:pPr>
            <w:r>
              <w:t>The requirement is substantially met in all important aspects.</w:t>
            </w:r>
          </w:p>
        </w:tc>
      </w:tr>
      <w:tr w:rsidR="008B6D14" w14:paraId="3D9F7C20" w14:textId="77777777" w:rsidTr="008B6D14">
        <w:trPr>
          <w:trHeight w:val="771"/>
        </w:trPr>
        <w:tc>
          <w:tcPr>
            <w:tcW w:w="9090" w:type="dxa"/>
            <w:gridSpan w:val="3"/>
            <w:tcBorders>
              <w:top w:val="nil"/>
              <w:left w:val="nil"/>
              <w:bottom w:val="nil"/>
              <w:right w:val="nil"/>
            </w:tcBorders>
          </w:tcPr>
          <w:p w14:paraId="2AACAE17" w14:textId="77777777" w:rsidR="007B1667" w:rsidRDefault="007B1667" w:rsidP="008B6D14">
            <w:pPr>
              <w:rPr>
                <w:sz w:val="22"/>
              </w:rPr>
            </w:pPr>
          </w:p>
        </w:tc>
      </w:tr>
      <w:tr w:rsidR="008B6D14" w14:paraId="44127627" w14:textId="77777777" w:rsidTr="008B6D14">
        <w:tc>
          <w:tcPr>
            <w:tcW w:w="3888" w:type="dxa"/>
            <w:gridSpan w:val="2"/>
            <w:tcBorders>
              <w:top w:val="nil"/>
              <w:left w:val="nil"/>
              <w:bottom w:val="nil"/>
              <w:right w:val="nil"/>
            </w:tcBorders>
          </w:tcPr>
          <w:p w14:paraId="2A69B450" w14:textId="77777777" w:rsidR="007B1667" w:rsidRDefault="009C41BF" w:rsidP="008B6D1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4372EFD" w14:textId="77777777" w:rsidR="007B1667" w:rsidRDefault="009C41BF" w:rsidP="008B6D14">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B6D14" w14:paraId="554509DF" w14:textId="77777777" w:rsidTr="008B6D14">
        <w:trPr>
          <w:trHeight w:val="771"/>
        </w:trPr>
        <w:tc>
          <w:tcPr>
            <w:tcW w:w="9090" w:type="dxa"/>
            <w:gridSpan w:val="3"/>
            <w:tcBorders>
              <w:top w:val="nil"/>
              <w:left w:val="nil"/>
              <w:bottom w:val="nil"/>
              <w:right w:val="nil"/>
            </w:tcBorders>
          </w:tcPr>
          <w:p w14:paraId="134B92A2" w14:textId="77777777" w:rsidR="007B1667" w:rsidRDefault="007B1667" w:rsidP="008B6D14">
            <w:pPr>
              <w:rPr>
                <w:sz w:val="22"/>
              </w:rPr>
            </w:pPr>
          </w:p>
        </w:tc>
      </w:tr>
      <w:tr w:rsidR="008B6D14" w14:paraId="6133203E" w14:textId="77777777" w:rsidTr="008B6D14">
        <w:tc>
          <w:tcPr>
            <w:tcW w:w="3888" w:type="dxa"/>
            <w:gridSpan w:val="2"/>
            <w:tcBorders>
              <w:top w:val="nil"/>
              <w:left w:val="nil"/>
              <w:bottom w:val="nil"/>
              <w:right w:val="nil"/>
            </w:tcBorders>
          </w:tcPr>
          <w:p w14:paraId="5498929E" w14:textId="77777777" w:rsidR="007B1667" w:rsidRDefault="009C41BF" w:rsidP="008B6D14">
            <w:pPr>
              <w:ind w:right="-180"/>
              <w:jc w:val="both"/>
              <w:rPr>
                <w:b/>
                <w:sz w:val="22"/>
              </w:rPr>
            </w:pPr>
            <w:r>
              <w:rPr>
                <w:b/>
                <w:sz w:val="22"/>
              </w:rPr>
              <w:t>Partially Implemented</w:t>
            </w:r>
          </w:p>
        </w:tc>
        <w:tc>
          <w:tcPr>
            <w:tcW w:w="5202" w:type="dxa"/>
            <w:tcBorders>
              <w:top w:val="nil"/>
              <w:left w:val="nil"/>
              <w:bottom w:val="nil"/>
              <w:right w:val="nil"/>
            </w:tcBorders>
          </w:tcPr>
          <w:p w14:paraId="7C3D92BC" w14:textId="77777777" w:rsidR="007B1667" w:rsidRDefault="009C41BF" w:rsidP="008B6D14">
            <w:pPr>
              <w:ind w:right="-180"/>
              <w:rPr>
                <w:sz w:val="22"/>
              </w:rPr>
            </w:pPr>
            <w:r>
              <w:rPr>
                <w:sz w:val="22"/>
              </w:rPr>
              <w:t>The requirement, in one or several important aspects, is not entirely met.</w:t>
            </w:r>
          </w:p>
        </w:tc>
      </w:tr>
      <w:tr w:rsidR="008B6D14" w14:paraId="301BBD97" w14:textId="77777777" w:rsidTr="008B6D14">
        <w:trPr>
          <w:trHeight w:val="771"/>
        </w:trPr>
        <w:tc>
          <w:tcPr>
            <w:tcW w:w="9090" w:type="dxa"/>
            <w:gridSpan w:val="3"/>
            <w:tcBorders>
              <w:top w:val="nil"/>
              <w:left w:val="nil"/>
              <w:bottom w:val="nil"/>
              <w:right w:val="nil"/>
            </w:tcBorders>
          </w:tcPr>
          <w:p w14:paraId="0168E4BC" w14:textId="77777777" w:rsidR="007B1667" w:rsidRDefault="007B1667" w:rsidP="008B6D14">
            <w:pPr>
              <w:rPr>
                <w:sz w:val="22"/>
              </w:rPr>
            </w:pPr>
          </w:p>
        </w:tc>
      </w:tr>
      <w:tr w:rsidR="008B6D14" w14:paraId="1122B52E" w14:textId="77777777" w:rsidTr="008B6D14">
        <w:tc>
          <w:tcPr>
            <w:tcW w:w="3888" w:type="dxa"/>
            <w:gridSpan w:val="2"/>
            <w:tcBorders>
              <w:top w:val="nil"/>
              <w:left w:val="nil"/>
              <w:bottom w:val="nil"/>
              <w:right w:val="nil"/>
            </w:tcBorders>
          </w:tcPr>
          <w:p w14:paraId="334513AA" w14:textId="77777777" w:rsidR="007B1667" w:rsidRDefault="009C41BF" w:rsidP="008B6D14">
            <w:pPr>
              <w:pStyle w:val="BodyText"/>
              <w:tabs>
                <w:tab w:val="clear" w:pos="-1440"/>
              </w:tabs>
              <w:jc w:val="both"/>
              <w:rPr>
                <w:b/>
              </w:rPr>
            </w:pPr>
            <w:r>
              <w:rPr>
                <w:b/>
              </w:rPr>
              <w:t>Not Implemented</w:t>
            </w:r>
          </w:p>
        </w:tc>
        <w:tc>
          <w:tcPr>
            <w:tcW w:w="5202" w:type="dxa"/>
            <w:tcBorders>
              <w:top w:val="nil"/>
              <w:left w:val="nil"/>
              <w:bottom w:val="nil"/>
              <w:right w:val="nil"/>
            </w:tcBorders>
          </w:tcPr>
          <w:p w14:paraId="7C101C83" w14:textId="77777777" w:rsidR="007B1667" w:rsidRDefault="009C41BF" w:rsidP="008B6D14">
            <w:pPr>
              <w:pStyle w:val="BodyText"/>
              <w:tabs>
                <w:tab w:val="clear" w:pos="-1440"/>
              </w:tabs>
            </w:pPr>
            <w:r>
              <w:t>The requirement is totally or substantially not met.</w:t>
            </w:r>
          </w:p>
        </w:tc>
      </w:tr>
      <w:tr w:rsidR="008B6D14" w14:paraId="7C356EFB" w14:textId="77777777" w:rsidTr="008B6D14">
        <w:trPr>
          <w:trHeight w:val="771"/>
        </w:trPr>
        <w:tc>
          <w:tcPr>
            <w:tcW w:w="9090" w:type="dxa"/>
            <w:gridSpan w:val="3"/>
            <w:tcBorders>
              <w:top w:val="nil"/>
              <w:left w:val="nil"/>
              <w:bottom w:val="nil"/>
              <w:right w:val="nil"/>
            </w:tcBorders>
          </w:tcPr>
          <w:p w14:paraId="7B8D7103" w14:textId="77777777" w:rsidR="007B1667" w:rsidRDefault="007B1667" w:rsidP="008B6D14">
            <w:pPr>
              <w:rPr>
                <w:sz w:val="22"/>
              </w:rPr>
            </w:pPr>
          </w:p>
        </w:tc>
      </w:tr>
      <w:tr w:rsidR="008B6D14" w14:paraId="576AD618" w14:textId="77777777" w:rsidTr="008B6D14">
        <w:trPr>
          <w:trHeight w:val="771"/>
        </w:trPr>
        <w:tc>
          <w:tcPr>
            <w:tcW w:w="3870" w:type="dxa"/>
            <w:tcBorders>
              <w:top w:val="nil"/>
              <w:left w:val="nil"/>
              <w:bottom w:val="nil"/>
              <w:right w:val="nil"/>
            </w:tcBorders>
          </w:tcPr>
          <w:p w14:paraId="28EF8CCB" w14:textId="77777777" w:rsidR="007B1667" w:rsidRPr="00EE7557" w:rsidRDefault="009C41BF" w:rsidP="008B6D14">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08F91A19" w14:textId="77777777" w:rsidR="007B1667" w:rsidRDefault="009C41BF" w:rsidP="008B6D14">
            <w:pPr>
              <w:rPr>
                <w:sz w:val="22"/>
              </w:rPr>
            </w:pPr>
            <w:r>
              <w:rPr>
                <w:sz w:val="22"/>
              </w:rPr>
              <w:t>A finding of noncompliance was made by another office in the Department and the school/district is currently undergoing corrective action activities.</w:t>
            </w:r>
          </w:p>
        </w:tc>
      </w:tr>
      <w:tr w:rsidR="008B6D14" w14:paraId="121ABF42" w14:textId="77777777" w:rsidTr="008B6D14">
        <w:trPr>
          <w:trHeight w:val="771"/>
        </w:trPr>
        <w:tc>
          <w:tcPr>
            <w:tcW w:w="9090" w:type="dxa"/>
            <w:gridSpan w:val="3"/>
            <w:tcBorders>
              <w:top w:val="nil"/>
              <w:left w:val="nil"/>
              <w:bottom w:val="nil"/>
              <w:right w:val="nil"/>
            </w:tcBorders>
          </w:tcPr>
          <w:p w14:paraId="38A44C95" w14:textId="77777777" w:rsidR="007B1667" w:rsidRDefault="007B1667" w:rsidP="008B6D14">
            <w:pPr>
              <w:rPr>
                <w:sz w:val="22"/>
              </w:rPr>
            </w:pPr>
          </w:p>
        </w:tc>
      </w:tr>
      <w:tr w:rsidR="008B6D14" w14:paraId="5E442072" w14:textId="77777777" w:rsidTr="008B6D14">
        <w:tc>
          <w:tcPr>
            <w:tcW w:w="3888" w:type="dxa"/>
            <w:gridSpan w:val="2"/>
            <w:tcBorders>
              <w:top w:val="nil"/>
              <w:left w:val="nil"/>
              <w:bottom w:val="nil"/>
              <w:right w:val="nil"/>
            </w:tcBorders>
          </w:tcPr>
          <w:p w14:paraId="2727F343" w14:textId="77777777" w:rsidR="007B1667" w:rsidRDefault="009C41BF" w:rsidP="008B6D1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2AC123A" w14:textId="77777777" w:rsidR="007B1667" w:rsidRDefault="009C41BF" w:rsidP="008B6D14">
            <w:pPr>
              <w:pStyle w:val="BodyText"/>
              <w:tabs>
                <w:tab w:val="clear" w:pos="-1440"/>
              </w:tabs>
            </w:pPr>
            <w:r>
              <w:t>The requirement does not apply to the school district or charter school.</w:t>
            </w:r>
          </w:p>
        </w:tc>
      </w:tr>
    </w:tbl>
    <w:p w14:paraId="769DAC66" w14:textId="77777777" w:rsidR="007B1667" w:rsidRDefault="007B1667" w:rsidP="008B6D14">
      <w:pPr>
        <w:jc w:val="center"/>
        <w:rPr>
          <w:sz w:val="22"/>
        </w:rPr>
      </w:pPr>
    </w:p>
    <w:p w14:paraId="19EBAFFB" w14:textId="77777777" w:rsidR="007B1667" w:rsidRDefault="007B1667" w:rsidP="008B6D14">
      <w:pPr>
        <w:jc w:val="center"/>
        <w:rPr>
          <w:sz w:val="22"/>
        </w:rPr>
      </w:pPr>
    </w:p>
    <w:p w14:paraId="01CAEB75" w14:textId="77777777" w:rsidR="007B1667" w:rsidRDefault="007B1667" w:rsidP="008B6D14">
      <w:pPr>
        <w:jc w:val="center"/>
        <w:rPr>
          <w:sz w:val="22"/>
        </w:rPr>
      </w:pPr>
    </w:p>
    <w:p w14:paraId="60B78E9D" w14:textId="77777777" w:rsidR="007B1667" w:rsidRPr="00650FF7" w:rsidRDefault="009C41BF" w:rsidP="00650FF7">
      <w:pPr>
        <w:jc w:val="center"/>
        <w:rPr>
          <w:b/>
          <w:bCs/>
          <w:sz w:val="28"/>
          <w:szCs w:val="28"/>
          <w:u w:val="single"/>
        </w:rPr>
      </w:pPr>
      <w:r w:rsidRPr="00D865A7">
        <w:rPr>
          <w:sz w:val="22"/>
        </w:rPr>
        <w:br w:type="page"/>
      </w:r>
      <w:bookmarkStart w:id="23" w:name="rptName6"/>
      <w:r w:rsidRPr="00650FF7">
        <w:rPr>
          <w:b/>
          <w:bCs/>
          <w:sz w:val="28"/>
          <w:szCs w:val="28"/>
        </w:rPr>
        <w:lastRenderedPageBreak/>
        <w:t>Hatfield Public Schools</w:t>
      </w:r>
      <w:bookmarkEnd w:id="23"/>
      <w:r w:rsidRPr="00650FF7">
        <w:rPr>
          <w:b/>
          <w:bCs/>
          <w:sz w:val="28"/>
          <w:szCs w:val="28"/>
          <w:u w:val="single"/>
        </w:rPr>
        <w:t xml:space="preserve"> </w:t>
      </w:r>
    </w:p>
    <w:p w14:paraId="7CE71631" w14:textId="77777777" w:rsidR="007B1667" w:rsidRPr="00650FF7" w:rsidRDefault="007B1667" w:rsidP="00650FF7">
      <w:pPr>
        <w:pStyle w:val="Heading1"/>
        <w:rPr>
          <w:b/>
          <w:bCs/>
          <w:sz w:val="22"/>
          <w:szCs w:val="22"/>
        </w:rPr>
      </w:pPr>
    </w:p>
    <w:p w14:paraId="484B61FE" w14:textId="77777777" w:rsidR="007B1667" w:rsidRPr="00650FF7" w:rsidRDefault="009C41BF" w:rsidP="00650FF7">
      <w:pPr>
        <w:pStyle w:val="Heading1"/>
        <w:rPr>
          <w:b/>
          <w:bCs/>
          <w:sz w:val="22"/>
          <w:szCs w:val="22"/>
        </w:rPr>
      </w:pPr>
      <w:bookmarkStart w:id="24" w:name="_Toc193191065"/>
      <w:r w:rsidRPr="00650FF7">
        <w:rPr>
          <w:b/>
          <w:bCs/>
          <w:sz w:val="22"/>
          <w:szCs w:val="22"/>
        </w:rPr>
        <w:t>SUMMARY OF COMPLIANCE CRITERIA RATINGS</w:t>
      </w:r>
      <w:bookmarkEnd w:id="24"/>
      <w:r w:rsidRPr="00650FF7">
        <w:rPr>
          <w:b/>
          <w:bCs/>
          <w:sz w:val="22"/>
          <w:szCs w:val="22"/>
        </w:rPr>
        <w:fldChar w:fldCharType="begin"/>
      </w:r>
      <w:r w:rsidRPr="00650FF7">
        <w:rPr>
          <w:b/>
          <w:bCs/>
          <w:sz w:val="22"/>
          <w:szCs w:val="22"/>
        </w:rPr>
        <w:instrText xml:space="preserve"> TC </w:instrText>
      </w:r>
      <w:bookmarkStart w:id="25" w:name="_Toc256000003"/>
      <w:r w:rsidRPr="00650FF7">
        <w:rPr>
          <w:b/>
          <w:bCs/>
          <w:sz w:val="22"/>
          <w:szCs w:val="22"/>
        </w:rPr>
        <w:instrText xml:space="preserve">" </w:instrText>
      </w:r>
      <w:bookmarkStart w:id="26" w:name="_Toc91143809"/>
      <w:r w:rsidRPr="00650FF7">
        <w:rPr>
          <w:b/>
          <w:bCs/>
          <w:sz w:val="22"/>
          <w:szCs w:val="22"/>
        </w:rPr>
        <w:instrText>SUMMARY OF COMPLIANCE CRITERIA RATINGS</w:instrText>
      </w:r>
      <w:bookmarkEnd w:id="26"/>
      <w:r w:rsidRPr="00650FF7">
        <w:rPr>
          <w:b/>
          <w:bCs/>
          <w:sz w:val="22"/>
          <w:szCs w:val="22"/>
        </w:rPr>
        <w:instrText xml:space="preserve"> "</w:instrText>
      </w:r>
      <w:bookmarkEnd w:id="25"/>
      <w:r w:rsidRPr="00650FF7">
        <w:rPr>
          <w:b/>
          <w:bCs/>
          <w:sz w:val="22"/>
          <w:szCs w:val="22"/>
        </w:rPr>
        <w:instrText xml:space="preserve"> \f C \l "1" </w:instrText>
      </w:r>
      <w:r w:rsidRPr="00650FF7">
        <w:rPr>
          <w:b/>
          <w:bCs/>
          <w:sz w:val="22"/>
          <w:szCs w:val="22"/>
        </w:rPr>
        <w:fldChar w:fldCharType="end"/>
      </w:r>
    </w:p>
    <w:p w14:paraId="0EFB216C" w14:textId="77777777" w:rsidR="007B1667" w:rsidRDefault="007B1667" w:rsidP="008B6D14">
      <w:pPr>
        <w:ind w:left="-720" w:right="-720"/>
        <w:jc w:val="center"/>
        <w:rPr>
          <w:sz w:val="22"/>
          <w:u w:val="single"/>
        </w:rPr>
      </w:pPr>
    </w:p>
    <w:tbl>
      <w:tblPr>
        <w:tblW w:w="94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3150"/>
        <w:gridCol w:w="3690"/>
      </w:tblGrid>
      <w:tr w:rsidR="00896953" w14:paraId="160C3E36" w14:textId="77777777" w:rsidTr="001613F0">
        <w:trPr>
          <w:jc w:val="center"/>
        </w:trPr>
        <w:tc>
          <w:tcPr>
            <w:tcW w:w="2565" w:type="dxa"/>
          </w:tcPr>
          <w:p w14:paraId="533DDF09" w14:textId="77777777" w:rsidR="00896953" w:rsidRDefault="00896953" w:rsidP="008B6D14">
            <w:pPr>
              <w:jc w:val="center"/>
              <w:rPr>
                <w:b/>
                <w:bCs/>
                <w:sz w:val="22"/>
              </w:rPr>
            </w:pPr>
          </w:p>
        </w:tc>
        <w:tc>
          <w:tcPr>
            <w:tcW w:w="3150" w:type="dxa"/>
          </w:tcPr>
          <w:p w14:paraId="07A23BF5" w14:textId="77777777" w:rsidR="00896953" w:rsidRDefault="00896953" w:rsidP="008B6D14">
            <w:pPr>
              <w:jc w:val="center"/>
              <w:rPr>
                <w:b/>
                <w:bCs/>
                <w:sz w:val="22"/>
              </w:rPr>
            </w:pPr>
          </w:p>
          <w:p w14:paraId="75E2D7C1" w14:textId="77777777" w:rsidR="00896953" w:rsidRDefault="00896953" w:rsidP="008B6D14">
            <w:pPr>
              <w:jc w:val="center"/>
              <w:rPr>
                <w:b/>
                <w:bCs/>
                <w:sz w:val="22"/>
              </w:rPr>
            </w:pPr>
            <w:r>
              <w:rPr>
                <w:b/>
                <w:bCs/>
                <w:sz w:val="22"/>
              </w:rPr>
              <w:t>Universal Standards Special Education</w:t>
            </w:r>
          </w:p>
        </w:tc>
        <w:tc>
          <w:tcPr>
            <w:tcW w:w="3690" w:type="dxa"/>
          </w:tcPr>
          <w:p w14:paraId="1A7BF855" w14:textId="77777777" w:rsidR="00896953" w:rsidRDefault="00896953" w:rsidP="008B6D14">
            <w:pPr>
              <w:jc w:val="center"/>
              <w:rPr>
                <w:b/>
                <w:bCs/>
                <w:sz w:val="22"/>
              </w:rPr>
            </w:pPr>
          </w:p>
          <w:p w14:paraId="20F29A0A" w14:textId="77777777" w:rsidR="00896953" w:rsidRDefault="00896953" w:rsidP="008B6D14">
            <w:pPr>
              <w:jc w:val="center"/>
              <w:rPr>
                <w:b/>
                <w:bCs/>
                <w:sz w:val="22"/>
              </w:rPr>
            </w:pPr>
            <w:r>
              <w:rPr>
                <w:b/>
                <w:bCs/>
                <w:sz w:val="22"/>
              </w:rPr>
              <w:t>Universal Standards Civil Rights and Other General Education Requirements</w:t>
            </w:r>
          </w:p>
        </w:tc>
      </w:tr>
      <w:tr w:rsidR="00896953" w:rsidRPr="00B21A33" w14:paraId="0126B32D" w14:textId="77777777" w:rsidTr="001613F0">
        <w:trPr>
          <w:trHeight w:val="1155"/>
          <w:jc w:val="center"/>
        </w:trPr>
        <w:tc>
          <w:tcPr>
            <w:tcW w:w="2565" w:type="dxa"/>
          </w:tcPr>
          <w:p w14:paraId="6EBB6984" w14:textId="77777777" w:rsidR="00896953" w:rsidRPr="005B2310" w:rsidRDefault="00896953" w:rsidP="008B6D14">
            <w:pPr>
              <w:ind w:right="-720"/>
              <w:jc w:val="both"/>
              <w:rPr>
                <w:sz w:val="22"/>
              </w:rPr>
            </w:pPr>
            <w:r>
              <w:rPr>
                <w:b/>
                <w:sz w:val="22"/>
              </w:rPr>
              <w:t>IMPLEMENTED</w:t>
            </w:r>
          </w:p>
        </w:tc>
        <w:tc>
          <w:tcPr>
            <w:tcW w:w="3150" w:type="dxa"/>
          </w:tcPr>
          <w:p w14:paraId="26CBED3B" w14:textId="77777777" w:rsidR="00896953" w:rsidRPr="005B2310" w:rsidRDefault="66EBE3C1" w:rsidP="008B6D14">
            <w:pPr>
              <w:rPr>
                <w:sz w:val="22"/>
              </w:rPr>
            </w:pPr>
            <w:bookmarkStart w:id="27" w:name="tgtImplCrit"/>
            <w:bookmarkStart w:id="28" w:name="seImplCnt"/>
            <w:r>
              <w:rPr>
                <w:sz w:val="22"/>
              </w:rPr>
              <w:t xml:space="preserve">SE </w:t>
            </w:r>
            <w:r w:rsidRPr="72D23BC5">
              <w:rPr>
                <w:sz w:val="22"/>
                <w:szCs w:val="22"/>
              </w:rPr>
              <w:t xml:space="preserve">15, </w:t>
            </w:r>
            <w:r w:rsidR="00896953" w:rsidRPr="72D23BC5">
              <w:rPr>
                <w:sz w:val="22"/>
                <w:szCs w:val="22"/>
              </w:rPr>
              <w:t xml:space="preserve">SE </w:t>
            </w:r>
            <w:r w:rsidR="00896953">
              <w:rPr>
                <w:sz w:val="22"/>
              </w:rPr>
              <w:t>35</w:t>
            </w:r>
            <w:bookmarkEnd w:id="27"/>
            <w:r w:rsidR="00896953">
              <w:rPr>
                <w:sz w:val="22"/>
              </w:rPr>
              <w:t xml:space="preserve">, </w:t>
            </w:r>
            <w:r w:rsidR="00896953" w:rsidRPr="002A0696">
              <w:rPr>
                <w:sz w:val="22"/>
              </w:rPr>
              <w:t xml:space="preserve">SE 36, SE </w:t>
            </w:r>
            <w:proofErr w:type="gramStart"/>
            <w:r w:rsidR="00896953" w:rsidRPr="002A0696">
              <w:rPr>
                <w:sz w:val="22"/>
              </w:rPr>
              <w:t xml:space="preserve">50, </w:t>
            </w:r>
            <w:r w:rsidR="00FE1CCB">
              <w:rPr>
                <w:sz w:val="22"/>
              </w:rPr>
              <w:t xml:space="preserve">  </w:t>
            </w:r>
            <w:proofErr w:type="gramEnd"/>
            <w:r w:rsidR="00FE1CCB">
              <w:rPr>
                <w:sz w:val="22"/>
              </w:rPr>
              <w:t xml:space="preserve"> </w:t>
            </w:r>
            <w:r w:rsidR="00896953" w:rsidRPr="002A0696">
              <w:rPr>
                <w:sz w:val="22"/>
              </w:rPr>
              <w:t>SE 52, SE 52A, SE 55, SE 56</w:t>
            </w:r>
            <w:bookmarkEnd w:id="28"/>
          </w:p>
        </w:tc>
        <w:tc>
          <w:tcPr>
            <w:tcW w:w="3690" w:type="dxa"/>
          </w:tcPr>
          <w:p w14:paraId="7858C912" w14:textId="77777777" w:rsidR="00896953" w:rsidRPr="00E847A1" w:rsidRDefault="00896953" w:rsidP="008B6D14">
            <w:pPr>
              <w:rPr>
                <w:sz w:val="22"/>
              </w:rPr>
            </w:pPr>
            <w:bookmarkStart w:id="29" w:name="crImplCnt"/>
            <w:r w:rsidRPr="00E847A1">
              <w:rPr>
                <w:sz w:val="22"/>
              </w:rPr>
              <w:t>CR 3, CR 7, CR 7A, CR 7B, CR 7C, CR 8, CR 10B, CR 10C, CR 12</w:t>
            </w:r>
            <w:proofErr w:type="gramStart"/>
            <w:r w:rsidRPr="00E847A1">
              <w:rPr>
                <w:sz w:val="22"/>
              </w:rPr>
              <w:t xml:space="preserve">A, </w:t>
            </w:r>
            <w:r w:rsidR="00FE1CCB">
              <w:rPr>
                <w:sz w:val="22"/>
              </w:rPr>
              <w:t xml:space="preserve">  </w:t>
            </w:r>
            <w:proofErr w:type="gramEnd"/>
            <w:r w:rsidR="00FE1CCB">
              <w:rPr>
                <w:sz w:val="22"/>
              </w:rPr>
              <w:t xml:space="preserve"> </w:t>
            </w:r>
            <w:r w:rsidRPr="00E847A1">
              <w:rPr>
                <w:sz w:val="22"/>
              </w:rPr>
              <w:t xml:space="preserve">CR 16, CR 17A, CR 20, CR </w:t>
            </w:r>
            <w:proofErr w:type="gramStart"/>
            <w:r w:rsidRPr="00E847A1">
              <w:rPr>
                <w:sz w:val="22"/>
              </w:rPr>
              <w:t xml:space="preserve">21, </w:t>
            </w:r>
            <w:r w:rsidR="00FE1CCB">
              <w:rPr>
                <w:sz w:val="22"/>
              </w:rPr>
              <w:t xml:space="preserve">  </w:t>
            </w:r>
            <w:proofErr w:type="gramEnd"/>
            <w:r w:rsidR="00FE1CCB">
              <w:rPr>
                <w:sz w:val="22"/>
              </w:rPr>
              <w:t xml:space="preserve">    </w:t>
            </w:r>
            <w:r w:rsidRPr="00E847A1">
              <w:rPr>
                <w:sz w:val="22"/>
              </w:rPr>
              <w:t>CR 22, CR 23, CR 25</w:t>
            </w:r>
            <w:bookmarkEnd w:id="29"/>
          </w:p>
        </w:tc>
      </w:tr>
      <w:tr w:rsidR="00896953" w:rsidRPr="00B21A33" w14:paraId="51120537" w14:textId="77777777" w:rsidTr="001613F0">
        <w:trPr>
          <w:jc w:val="center"/>
        </w:trPr>
        <w:tc>
          <w:tcPr>
            <w:tcW w:w="2565" w:type="dxa"/>
          </w:tcPr>
          <w:p w14:paraId="44B46DBC" w14:textId="77777777" w:rsidR="00896953" w:rsidRDefault="00896953" w:rsidP="008B6D14">
            <w:pPr>
              <w:ind w:right="-720"/>
              <w:jc w:val="both"/>
              <w:rPr>
                <w:b/>
                <w:sz w:val="22"/>
              </w:rPr>
            </w:pPr>
            <w:r>
              <w:rPr>
                <w:b/>
                <w:sz w:val="22"/>
              </w:rPr>
              <w:t>PARTIALLY</w:t>
            </w:r>
          </w:p>
          <w:p w14:paraId="58E29B77" w14:textId="77777777" w:rsidR="00896953" w:rsidRDefault="00896953" w:rsidP="008B6D14">
            <w:pPr>
              <w:ind w:right="-720"/>
              <w:jc w:val="both"/>
              <w:rPr>
                <w:b/>
                <w:sz w:val="22"/>
              </w:rPr>
            </w:pPr>
            <w:r>
              <w:rPr>
                <w:b/>
                <w:sz w:val="22"/>
              </w:rPr>
              <w:t>IMPLEMENTED</w:t>
            </w:r>
          </w:p>
          <w:p w14:paraId="08730531" w14:textId="77777777" w:rsidR="00FE1CCB" w:rsidRDefault="00FE1CCB" w:rsidP="008B6D14">
            <w:pPr>
              <w:ind w:right="-720"/>
              <w:jc w:val="both"/>
              <w:rPr>
                <w:b/>
                <w:sz w:val="22"/>
              </w:rPr>
            </w:pPr>
          </w:p>
        </w:tc>
        <w:tc>
          <w:tcPr>
            <w:tcW w:w="3150" w:type="dxa"/>
          </w:tcPr>
          <w:p w14:paraId="3F9ADDED" w14:textId="77777777" w:rsidR="00896953" w:rsidRPr="002A0696" w:rsidRDefault="00896953" w:rsidP="008B6D14">
            <w:pPr>
              <w:rPr>
                <w:sz w:val="22"/>
                <w:szCs w:val="22"/>
              </w:rPr>
            </w:pPr>
            <w:bookmarkStart w:id="30" w:name="seCritPartial"/>
            <w:r w:rsidRPr="46981B42">
              <w:rPr>
                <w:sz w:val="22"/>
                <w:szCs w:val="22"/>
              </w:rPr>
              <w:t>SE 32, SE 51, SE 54</w:t>
            </w:r>
            <w:bookmarkEnd w:id="30"/>
          </w:p>
        </w:tc>
        <w:tc>
          <w:tcPr>
            <w:tcW w:w="3690" w:type="dxa"/>
          </w:tcPr>
          <w:p w14:paraId="33409E9F" w14:textId="77777777" w:rsidR="00896953" w:rsidRPr="00E847A1" w:rsidRDefault="00896953" w:rsidP="008B6D14">
            <w:pPr>
              <w:jc w:val="both"/>
              <w:rPr>
                <w:sz w:val="22"/>
              </w:rPr>
            </w:pPr>
            <w:bookmarkStart w:id="31" w:name="crCritPartial"/>
            <w:r>
              <w:rPr>
                <w:sz w:val="22"/>
              </w:rPr>
              <w:t>CR 10A, CR 24</w:t>
            </w:r>
            <w:bookmarkEnd w:id="31"/>
          </w:p>
        </w:tc>
        <w:bookmarkStart w:id="32" w:name="tgtCritPartial"/>
        <w:bookmarkEnd w:id="32"/>
      </w:tr>
      <w:tr w:rsidR="00896953" w14:paraId="5DF8D47F" w14:textId="77777777" w:rsidTr="001613F0">
        <w:trPr>
          <w:trHeight w:val="408"/>
          <w:jc w:val="center"/>
        </w:trPr>
        <w:tc>
          <w:tcPr>
            <w:tcW w:w="2565" w:type="dxa"/>
          </w:tcPr>
          <w:p w14:paraId="3B5EE573" w14:textId="77777777" w:rsidR="00FE1CCB" w:rsidRDefault="003F4629" w:rsidP="008B6D14">
            <w:pPr>
              <w:ind w:right="-720"/>
              <w:rPr>
                <w:b/>
                <w:sz w:val="22"/>
              </w:rPr>
            </w:pPr>
            <w:r>
              <w:rPr>
                <w:b/>
                <w:sz w:val="22"/>
              </w:rPr>
              <w:t xml:space="preserve">NOT </w:t>
            </w:r>
          </w:p>
          <w:p w14:paraId="429537C8" w14:textId="77777777" w:rsidR="00896953" w:rsidRDefault="003F4629" w:rsidP="008B6D14">
            <w:pPr>
              <w:ind w:right="-720"/>
              <w:rPr>
                <w:b/>
                <w:sz w:val="22"/>
              </w:rPr>
            </w:pPr>
            <w:r>
              <w:rPr>
                <w:b/>
                <w:sz w:val="22"/>
              </w:rPr>
              <w:t>IMPLEMENTED</w:t>
            </w:r>
          </w:p>
          <w:p w14:paraId="7189C6AD" w14:textId="77777777" w:rsidR="00FE1CCB" w:rsidRDefault="00FE1CCB" w:rsidP="008B6D14">
            <w:pPr>
              <w:ind w:right="-720"/>
              <w:rPr>
                <w:b/>
                <w:sz w:val="22"/>
              </w:rPr>
            </w:pPr>
          </w:p>
        </w:tc>
        <w:tc>
          <w:tcPr>
            <w:tcW w:w="3150" w:type="dxa"/>
          </w:tcPr>
          <w:p w14:paraId="4D97BE94" w14:textId="77777777" w:rsidR="00896953" w:rsidRDefault="003F4629" w:rsidP="008B6D14">
            <w:pPr>
              <w:rPr>
                <w:sz w:val="22"/>
              </w:rPr>
            </w:pPr>
            <w:r>
              <w:rPr>
                <w:sz w:val="22"/>
              </w:rPr>
              <w:t>None</w:t>
            </w:r>
          </w:p>
        </w:tc>
        <w:tc>
          <w:tcPr>
            <w:tcW w:w="3690" w:type="dxa"/>
          </w:tcPr>
          <w:p w14:paraId="5177049D" w14:textId="77777777" w:rsidR="00896953" w:rsidRDefault="00896953" w:rsidP="008B6D14">
            <w:pPr>
              <w:jc w:val="both"/>
              <w:rPr>
                <w:sz w:val="22"/>
              </w:rPr>
            </w:pPr>
          </w:p>
        </w:tc>
      </w:tr>
      <w:tr w:rsidR="003F4629" w14:paraId="3713D117" w14:textId="77777777" w:rsidTr="001613F0">
        <w:trPr>
          <w:trHeight w:val="408"/>
          <w:jc w:val="center"/>
        </w:trPr>
        <w:tc>
          <w:tcPr>
            <w:tcW w:w="2565" w:type="dxa"/>
          </w:tcPr>
          <w:p w14:paraId="2DFD07B2" w14:textId="77777777" w:rsidR="00FE1CCB" w:rsidRDefault="003F4629" w:rsidP="008B6D14">
            <w:pPr>
              <w:ind w:right="-720"/>
              <w:rPr>
                <w:b/>
                <w:sz w:val="22"/>
              </w:rPr>
            </w:pPr>
            <w:r>
              <w:rPr>
                <w:b/>
                <w:sz w:val="22"/>
              </w:rPr>
              <w:t xml:space="preserve">NOT </w:t>
            </w:r>
          </w:p>
          <w:p w14:paraId="5F1CFF4B" w14:textId="77777777" w:rsidR="003F4629" w:rsidRDefault="003F4629" w:rsidP="008B6D14">
            <w:pPr>
              <w:ind w:right="-720"/>
              <w:rPr>
                <w:b/>
                <w:sz w:val="22"/>
              </w:rPr>
            </w:pPr>
            <w:r>
              <w:rPr>
                <w:b/>
                <w:sz w:val="22"/>
              </w:rPr>
              <w:t>APP</w:t>
            </w:r>
            <w:r w:rsidR="00FE1CCB">
              <w:rPr>
                <w:b/>
                <w:sz w:val="22"/>
              </w:rPr>
              <w:t>L</w:t>
            </w:r>
            <w:r>
              <w:rPr>
                <w:b/>
                <w:sz w:val="22"/>
              </w:rPr>
              <w:t>ICABLE</w:t>
            </w:r>
          </w:p>
          <w:p w14:paraId="767AD2F5" w14:textId="77777777" w:rsidR="00FE1CCB" w:rsidRDefault="00FE1CCB" w:rsidP="008B6D14">
            <w:pPr>
              <w:ind w:right="-720"/>
              <w:rPr>
                <w:b/>
                <w:sz w:val="22"/>
              </w:rPr>
            </w:pPr>
          </w:p>
        </w:tc>
        <w:tc>
          <w:tcPr>
            <w:tcW w:w="3150" w:type="dxa"/>
          </w:tcPr>
          <w:p w14:paraId="60FC04BA" w14:textId="77777777" w:rsidR="003F4629" w:rsidRDefault="003F4629" w:rsidP="008B6D14">
            <w:pPr>
              <w:rPr>
                <w:sz w:val="22"/>
              </w:rPr>
            </w:pPr>
            <w:r>
              <w:rPr>
                <w:sz w:val="22"/>
              </w:rPr>
              <w:t>None</w:t>
            </w:r>
          </w:p>
        </w:tc>
        <w:tc>
          <w:tcPr>
            <w:tcW w:w="3690" w:type="dxa"/>
          </w:tcPr>
          <w:p w14:paraId="3F4E39FF" w14:textId="77777777" w:rsidR="003F4629" w:rsidRDefault="003F4629" w:rsidP="008B6D14">
            <w:pPr>
              <w:jc w:val="both"/>
              <w:rPr>
                <w:sz w:val="22"/>
              </w:rPr>
            </w:pPr>
          </w:p>
        </w:tc>
      </w:tr>
    </w:tbl>
    <w:p w14:paraId="0E4936F3" w14:textId="77777777" w:rsidR="007B1667" w:rsidRDefault="007B1667">
      <w:pPr>
        <w:tabs>
          <w:tab w:val="center" w:pos="4680"/>
        </w:tabs>
        <w:ind w:left="-720" w:right="-720"/>
        <w:jc w:val="both"/>
        <w:rPr>
          <w:sz w:val="22"/>
        </w:rPr>
      </w:pPr>
    </w:p>
    <w:p w14:paraId="29CDC8B8" w14:textId="77777777" w:rsidR="00650FF7" w:rsidRDefault="00650FF7" w:rsidP="00FE1CCB">
      <w:pPr>
        <w:pStyle w:val="BodyText"/>
        <w:tabs>
          <w:tab w:val="clear" w:pos="-1440"/>
        </w:tabs>
        <w:ind w:left="-360" w:right="-450"/>
        <w:jc w:val="center"/>
        <w:rPr>
          <w:b/>
          <w:bCs/>
        </w:rPr>
      </w:pPr>
    </w:p>
    <w:p w14:paraId="5699F669" w14:textId="77777777" w:rsidR="00650FF7" w:rsidRDefault="00650FF7" w:rsidP="00FE1CCB">
      <w:pPr>
        <w:pStyle w:val="BodyText"/>
        <w:tabs>
          <w:tab w:val="clear" w:pos="-1440"/>
        </w:tabs>
        <w:ind w:left="-360" w:right="-450"/>
        <w:jc w:val="center"/>
        <w:rPr>
          <w:b/>
          <w:bCs/>
        </w:rPr>
      </w:pPr>
    </w:p>
    <w:p w14:paraId="6B8F037E" w14:textId="77777777" w:rsidR="00FE1CCB" w:rsidRPr="00650FF7" w:rsidRDefault="00FE1CCB" w:rsidP="00650FF7">
      <w:pPr>
        <w:pStyle w:val="Heading1"/>
        <w:rPr>
          <w:b/>
          <w:bCs/>
          <w:sz w:val="22"/>
          <w:szCs w:val="22"/>
        </w:rPr>
      </w:pPr>
      <w:bookmarkStart w:id="33" w:name="_Toc193191066"/>
      <w:r w:rsidRPr="00650FF7">
        <w:rPr>
          <w:b/>
          <w:bCs/>
          <w:sz w:val="22"/>
          <w:szCs w:val="22"/>
        </w:rPr>
        <w:t>SUMMARY OF PRE-FINDING CORRECTIONS</w:t>
      </w:r>
      <w:bookmarkEnd w:id="33"/>
    </w:p>
    <w:p w14:paraId="6885E172" w14:textId="77777777" w:rsidR="00FE1CCB" w:rsidRDefault="00FE1CCB" w:rsidP="00FE1CCB">
      <w:pPr>
        <w:pStyle w:val="BodyText"/>
        <w:tabs>
          <w:tab w:val="clear" w:pos="-1440"/>
        </w:tabs>
        <w:ind w:left="-360" w:right="-450"/>
      </w:pPr>
    </w:p>
    <w:p w14:paraId="7326C92C" w14:textId="77777777" w:rsidR="00FE1CCB" w:rsidRDefault="00FE1CCB" w:rsidP="00FE1CCB">
      <w:pPr>
        <w:pStyle w:val="BodyText"/>
        <w:tabs>
          <w:tab w:val="clear" w:pos="-1440"/>
        </w:tabs>
        <w:ind w:left="-360" w:right="-450"/>
      </w:pPr>
    </w:p>
    <w:p w14:paraId="3200995E" w14:textId="77777777" w:rsidR="00FE1CCB" w:rsidRDefault="00FE1CCB" w:rsidP="00FE1CCB">
      <w:pPr>
        <w:pStyle w:val="BodyText"/>
        <w:tabs>
          <w:tab w:val="clear" w:pos="-1440"/>
        </w:tabs>
        <w:ind w:left="-360" w:right="-450"/>
      </w:pPr>
      <w:r>
        <w:t xml:space="preserve">The pre-finding correction protocol was implemented prior to the issuance of the Integrated Monitoring Report and three instances of noncompliance were resolved by the district. Evidence of correction was reviewed and verified by </w:t>
      </w:r>
      <w:r w:rsidR="00650FF7">
        <w:t>PSM staff</w:t>
      </w:r>
      <w:r>
        <w:t xml:space="preserve"> for the following criteria:</w:t>
      </w:r>
    </w:p>
    <w:p w14:paraId="5C0872B4" w14:textId="77777777" w:rsidR="00FE1CCB" w:rsidRDefault="00FE1CCB" w:rsidP="00FE1CCB">
      <w:pPr>
        <w:pStyle w:val="BodyText"/>
        <w:tabs>
          <w:tab w:val="clear" w:pos="-1440"/>
        </w:tabs>
        <w:ind w:left="-360" w:right="-450"/>
      </w:pPr>
    </w:p>
    <w:p w14:paraId="4B254F23" w14:textId="77777777" w:rsidR="00FE1CCB" w:rsidRDefault="00FE1CCB" w:rsidP="00FE1CCB">
      <w:pPr>
        <w:pStyle w:val="BodyText"/>
        <w:tabs>
          <w:tab w:val="clear" w:pos="-1440"/>
        </w:tabs>
        <w:ind w:left="-360" w:right="-450"/>
        <w:rPr>
          <w:b/>
          <w:bCs/>
        </w:rPr>
      </w:pPr>
      <w:r w:rsidRPr="1244E1CE">
        <w:rPr>
          <w:b/>
          <w:bCs/>
        </w:rPr>
        <w:t>Criterion Name and Number</w:t>
      </w:r>
    </w:p>
    <w:p w14:paraId="7159D332" w14:textId="77777777" w:rsidR="00FE1CCB" w:rsidRDefault="00FE1CCB" w:rsidP="00FE1CCB">
      <w:pPr>
        <w:pStyle w:val="BodyText"/>
        <w:ind w:left="-360" w:right="-450"/>
      </w:pPr>
      <w:r>
        <w:t>SE 15: Outreach by the school district (Student Find)</w:t>
      </w:r>
    </w:p>
    <w:p w14:paraId="1E080B12" w14:textId="77777777" w:rsidR="00FE1CCB" w:rsidRDefault="00FE1CCB" w:rsidP="00FE1CCB">
      <w:pPr>
        <w:pStyle w:val="BodyText"/>
        <w:tabs>
          <w:tab w:val="clear" w:pos="-1440"/>
        </w:tabs>
        <w:ind w:left="-360" w:right="-450"/>
      </w:pPr>
      <w:r w:rsidRPr="00BD6D29">
        <w:t>SE 52: Appropriate certifications/licenses or other credentials-related service providers</w:t>
      </w:r>
    </w:p>
    <w:p w14:paraId="359D6637" w14:textId="77777777" w:rsidR="00FE1CCB" w:rsidRPr="00BD6D29" w:rsidRDefault="00FE1CCB" w:rsidP="00FE1CCB">
      <w:pPr>
        <w:pStyle w:val="BodyText"/>
        <w:tabs>
          <w:tab w:val="clear" w:pos="-1440"/>
        </w:tabs>
        <w:ind w:left="-360" w:right="-450"/>
      </w:pPr>
      <w:r w:rsidRPr="00BD6D29">
        <w:t>SE 56: Special education programs and services are evaluated</w:t>
      </w:r>
    </w:p>
    <w:p w14:paraId="72671A0E" w14:textId="77777777" w:rsidR="007B1667" w:rsidRDefault="007B1667" w:rsidP="008B6D14">
      <w:pPr>
        <w:pStyle w:val="BodyText"/>
        <w:tabs>
          <w:tab w:val="clear" w:pos="-1440"/>
        </w:tabs>
        <w:ind w:left="-360" w:right="-450"/>
      </w:pPr>
    </w:p>
    <w:p w14:paraId="785F6F43" w14:textId="77777777" w:rsidR="00FE1CCB" w:rsidRDefault="00FE1CCB" w:rsidP="008B6D14">
      <w:pPr>
        <w:pStyle w:val="BodyText"/>
        <w:tabs>
          <w:tab w:val="clear" w:pos="-1440"/>
        </w:tabs>
        <w:ind w:left="-360" w:right="-450"/>
      </w:pPr>
    </w:p>
    <w:p w14:paraId="003C5800" w14:textId="77777777" w:rsidR="00FE1CCB" w:rsidRDefault="00FE1CCB" w:rsidP="008B6D14">
      <w:pPr>
        <w:pStyle w:val="BodyText"/>
        <w:tabs>
          <w:tab w:val="clear" w:pos="-1440"/>
        </w:tabs>
        <w:ind w:left="-360" w:right="-450"/>
      </w:pPr>
    </w:p>
    <w:p w14:paraId="2608B8D1" w14:textId="77777777" w:rsidR="00FE1CCB" w:rsidRDefault="00FE1CCB" w:rsidP="008B6D14">
      <w:pPr>
        <w:pStyle w:val="BodyText"/>
        <w:tabs>
          <w:tab w:val="clear" w:pos="-1440"/>
        </w:tabs>
        <w:ind w:left="-360" w:right="-450"/>
      </w:pPr>
    </w:p>
    <w:p w14:paraId="37A6E1F9" w14:textId="77777777" w:rsidR="00FE1CCB" w:rsidRDefault="00FE1CCB" w:rsidP="008B6D14">
      <w:pPr>
        <w:pStyle w:val="BodyText"/>
        <w:tabs>
          <w:tab w:val="clear" w:pos="-1440"/>
        </w:tabs>
        <w:ind w:left="-360" w:right="-450"/>
      </w:pPr>
    </w:p>
    <w:p w14:paraId="1837F097" w14:textId="77777777" w:rsidR="00FE1CCB" w:rsidRDefault="00FE1CCB" w:rsidP="008B6D14">
      <w:pPr>
        <w:pStyle w:val="BodyText"/>
        <w:tabs>
          <w:tab w:val="clear" w:pos="-1440"/>
        </w:tabs>
        <w:ind w:left="-360" w:right="-450"/>
      </w:pPr>
    </w:p>
    <w:p w14:paraId="3515903F" w14:textId="77777777" w:rsidR="00FE1CCB" w:rsidRDefault="00FE1CCB" w:rsidP="008B6D14">
      <w:pPr>
        <w:pStyle w:val="BodyText"/>
        <w:tabs>
          <w:tab w:val="clear" w:pos="-1440"/>
        </w:tabs>
        <w:ind w:left="-360" w:right="-450"/>
      </w:pPr>
    </w:p>
    <w:p w14:paraId="174B8DFE" w14:textId="77777777" w:rsidR="00FE1CCB" w:rsidRDefault="00FE1CCB" w:rsidP="008B6D14">
      <w:pPr>
        <w:pStyle w:val="BodyText"/>
        <w:tabs>
          <w:tab w:val="clear" w:pos="-1440"/>
        </w:tabs>
        <w:ind w:left="-360" w:right="-450"/>
      </w:pPr>
    </w:p>
    <w:p w14:paraId="4892F93A" w14:textId="77777777" w:rsidR="00FE1CCB" w:rsidRDefault="00FE1CCB" w:rsidP="008B6D14">
      <w:pPr>
        <w:pStyle w:val="BodyText"/>
        <w:tabs>
          <w:tab w:val="clear" w:pos="-1440"/>
        </w:tabs>
        <w:ind w:left="-360" w:right="-450"/>
      </w:pPr>
    </w:p>
    <w:p w14:paraId="49700980" w14:textId="77777777" w:rsidR="00BD6D29" w:rsidRPr="00BD6D29" w:rsidRDefault="009C41BF" w:rsidP="00650FF7">
      <w:pPr>
        <w:pStyle w:val="BodyText"/>
        <w:tabs>
          <w:tab w:val="clear" w:pos="-1440"/>
        </w:tabs>
        <w:ind w:left="-360" w:right="-450"/>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A294EC3" w14:textId="77777777" w:rsidR="007B1667" w:rsidRDefault="009C41BF" w:rsidP="008B6D14">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6D14" w14:paraId="129C42EF" w14:textId="77777777" w:rsidTr="008B6D14">
        <w:trPr>
          <w:cantSplit/>
          <w:trHeight w:val="12101"/>
          <w:jc w:val="center"/>
        </w:trPr>
        <w:tc>
          <w:tcPr>
            <w:tcW w:w="8890" w:type="dxa"/>
          </w:tcPr>
          <w:p w14:paraId="4DBF71D2" w14:textId="77777777" w:rsidR="007B1667" w:rsidRDefault="007B1667" w:rsidP="008B6D14">
            <w:pPr>
              <w:spacing w:line="201" w:lineRule="exact"/>
              <w:jc w:val="center"/>
              <w:rPr>
                <w:sz w:val="32"/>
                <w:szCs w:val="32"/>
              </w:rPr>
            </w:pPr>
          </w:p>
          <w:p w14:paraId="447E5D1B" w14:textId="77777777" w:rsidR="007B1667" w:rsidRDefault="007B1667" w:rsidP="008B6D14">
            <w:pPr>
              <w:spacing w:line="201" w:lineRule="exact"/>
              <w:jc w:val="center"/>
              <w:rPr>
                <w:sz w:val="32"/>
                <w:szCs w:val="32"/>
              </w:rPr>
            </w:pPr>
          </w:p>
          <w:p w14:paraId="3EC6AA27" w14:textId="77777777" w:rsidR="007B1667" w:rsidRPr="00BA1CB6" w:rsidRDefault="009C41BF" w:rsidP="008B6D14">
            <w:pPr>
              <w:spacing w:line="201" w:lineRule="exact"/>
              <w:jc w:val="center"/>
              <w:rPr>
                <w:sz w:val="28"/>
                <w:szCs w:val="28"/>
              </w:rPr>
            </w:pPr>
            <w:bookmarkStart w:id="34" w:name="orgName2"/>
            <w:r>
              <w:rPr>
                <w:sz w:val="28"/>
                <w:szCs w:val="28"/>
              </w:rPr>
              <w:t xml:space="preserve">       </w:t>
            </w:r>
            <w:bookmarkEnd w:id="34"/>
          </w:p>
          <w:p w14:paraId="667A6FBC" w14:textId="77777777" w:rsidR="007B1667" w:rsidRDefault="009C41BF">
            <w:pPr>
              <w:spacing w:line="201" w:lineRule="exact"/>
              <w:rPr>
                <w:sz w:val="22"/>
              </w:rPr>
            </w:pPr>
            <w:bookmarkStart w:id="35" w:name="HeaderPage_SE"/>
            <w:r>
              <w:rPr>
                <w:sz w:val="22"/>
              </w:rPr>
              <w:t xml:space="preserve"> </w:t>
            </w:r>
            <w:bookmarkEnd w:id="35"/>
          </w:p>
          <w:p w14:paraId="021D69C6" w14:textId="77777777" w:rsidR="007B1667" w:rsidRDefault="007B1667">
            <w:pPr>
              <w:spacing w:line="201" w:lineRule="exact"/>
              <w:rPr>
                <w:sz w:val="22"/>
              </w:rPr>
            </w:pPr>
          </w:p>
          <w:p w14:paraId="3D6F88AD" w14:textId="77777777" w:rsidR="007B1667" w:rsidRDefault="007B1667">
            <w:pPr>
              <w:spacing w:line="201" w:lineRule="exact"/>
              <w:rPr>
                <w:sz w:val="22"/>
              </w:rPr>
            </w:pPr>
          </w:p>
          <w:p w14:paraId="7ADB3415" w14:textId="77777777" w:rsidR="007B1667" w:rsidRDefault="007B1667">
            <w:pPr>
              <w:spacing w:line="201" w:lineRule="exact"/>
              <w:rPr>
                <w:sz w:val="22"/>
              </w:rPr>
            </w:pPr>
          </w:p>
          <w:p w14:paraId="4669F54D" w14:textId="77777777" w:rsidR="007B1667" w:rsidRPr="007E5338" w:rsidRDefault="007B1667">
            <w:pPr>
              <w:pStyle w:val="Heading1"/>
              <w:rPr>
                <w:sz w:val="22"/>
                <w:lang w:val="en-US" w:eastAsia="en-US"/>
              </w:rPr>
            </w:pPr>
          </w:p>
          <w:p w14:paraId="69F4658F" w14:textId="77777777" w:rsidR="007B1667" w:rsidRDefault="007B1667"/>
          <w:p w14:paraId="5FE90FF1" w14:textId="77777777" w:rsidR="007B1667" w:rsidRDefault="007B1667"/>
          <w:p w14:paraId="0B156719" w14:textId="77777777" w:rsidR="007B1667" w:rsidRDefault="007B166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B6D14" w:rsidRPr="004F5D1F" w14:paraId="46438296" w14:textId="77777777" w:rsidTr="008B6D14">
              <w:tc>
                <w:tcPr>
                  <w:tcW w:w="8521" w:type="dxa"/>
                  <w:shd w:val="clear" w:color="auto" w:fill="auto"/>
                </w:tcPr>
                <w:p w14:paraId="4F20D5B1" w14:textId="77777777" w:rsidR="007B1667" w:rsidRPr="00650FF7" w:rsidRDefault="009C41BF" w:rsidP="00650FF7">
                  <w:pPr>
                    <w:pStyle w:val="Heading1"/>
                    <w:rPr>
                      <w:b/>
                      <w:bCs/>
                      <w:sz w:val="36"/>
                      <w:szCs w:val="36"/>
                    </w:rPr>
                  </w:pPr>
                  <w:bookmarkStart w:id="36" w:name="_Toc193191067"/>
                  <w:r w:rsidRPr="00650FF7">
                    <w:rPr>
                      <w:b/>
                      <w:bCs/>
                      <w:sz w:val="36"/>
                      <w:szCs w:val="36"/>
                    </w:rPr>
                    <w:t>SPECIAL EDUCATION</w:t>
                  </w:r>
                  <w:bookmarkEnd w:id="36"/>
                  <w:r w:rsidRPr="00650FF7">
                    <w:rPr>
                      <w:b/>
                      <w:bCs/>
                      <w:sz w:val="36"/>
                      <w:szCs w:val="36"/>
                    </w:rPr>
                    <w:t xml:space="preserve"> </w:t>
                  </w:r>
                </w:p>
                <w:p w14:paraId="39B2B633" w14:textId="77777777" w:rsidR="007B1667" w:rsidRPr="004F5D1F" w:rsidRDefault="007B1667" w:rsidP="008B6D14">
                  <w:pPr>
                    <w:jc w:val="center"/>
                    <w:rPr>
                      <w:b/>
                      <w:bCs/>
                      <w:sz w:val="36"/>
                    </w:rPr>
                  </w:pPr>
                </w:p>
                <w:p w14:paraId="1804A6A2" w14:textId="77777777" w:rsidR="007B1667" w:rsidRPr="004F5D1F" w:rsidRDefault="009C41BF" w:rsidP="008B6D14">
                  <w:pPr>
                    <w:jc w:val="center"/>
                    <w:rPr>
                      <w:b/>
                      <w:bCs/>
                      <w:sz w:val="36"/>
                    </w:rPr>
                  </w:pPr>
                  <w:r w:rsidRPr="004F5D1F">
                    <w:rPr>
                      <w:b/>
                      <w:bCs/>
                      <w:sz w:val="36"/>
                    </w:rPr>
                    <w:t xml:space="preserve">LEGAL STANDARDS, </w:t>
                  </w:r>
                </w:p>
                <w:p w14:paraId="0579621B" w14:textId="77777777" w:rsidR="007B1667" w:rsidRPr="004F5D1F" w:rsidRDefault="009C41BF" w:rsidP="008B6D14">
                  <w:pPr>
                    <w:jc w:val="center"/>
                    <w:rPr>
                      <w:b/>
                      <w:bCs/>
                      <w:sz w:val="36"/>
                    </w:rPr>
                  </w:pPr>
                  <w:r w:rsidRPr="004F5D1F">
                    <w:rPr>
                      <w:b/>
                      <w:bCs/>
                      <w:sz w:val="36"/>
                    </w:rPr>
                    <w:t xml:space="preserve">COMPLIANCE RATINGS AND </w:t>
                  </w:r>
                </w:p>
                <w:p w14:paraId="1CB563B4" w14:textId="77777777" w:rsidR="007B1667" w:rsidRPr="004F5D1F" w:rsidRDefault="009C41BF" w:rsidP="008B6D14">
                  <w:pPr>
                    <w:jc w:val="center"/>
                    <w:rPr>
                      <w:b/>
                      <w:bCs/>
                      <w:sz w:val="22"/>
                    </w:rPr>
                  </w:pPr>
                  <w:bookmarkStart w:id="37" w:name="SEMANTIC_SE"/>
                  <w:r w:rsidRPr="004F5D1F">
                    <w:rPr>
                      <w:b/>
                      <w:bCs/>
                      <w:sz w:val="36"/>
                    </w:rPr>
                    <w:t>FINDINGS</w:t>
                  </w:r>
                  <w:bookmarkEnd w:id="37"/>
                </w:p>
                <w:p w14:paraId="75BEA536" w14:textId="77777777" w:rsidR="007B1667" w:rsidRDefault="009C41BF" w:rsidP="008B6D14">
                  <w:pPr>
                    <w:pStyle w:val="TOC1"/>
                  </w:pPr>
                  <w:r>
                    <w:fldChar w:fldCharType="begin"/>
                  </w:r>
                  <w:r>
                    <w:instrText xml:space="preserve"> TC </w:instrText>
                  </w:r>
                  <w:bookmarkStart w:id="38" w:name="_Toc256000005"/>
                  <w:r>
                    <w:instrText>"</w:instrText>
                  </w:r>
                  <w:bookmarkStart w:id="39" w:name="_Toc91143811"/>
                  <w:r>
                    <w:instrText>LEGAL STANDARDS, COMPLIANCE RATINGS AND FINDINGS:</w:instrText>
                  </w:r>
                  <w:bookmarkEnd w:id="39"/>
                  <w:r>
                    <w:instrText>"</w:instrText>
                  </w:r>
                  <w:bookmarkEnd w:id="38"/>
                  <w:r>
                    <w:instrText xml:space="preserve"> \f C \l "1" </w:instrText>
                  </w:r>
                  <w:r>
                    <w:fldChar w:fldCharType="end"/>
                  </w:r>
                </w:p>
                <w:p w14:paraId="2DD50AFE" w14:textId="77777777" w:rsidR="007B1667" w:rsidRPr="004F5D1F" w:rsidRDefault="009C41BF" w:rsidP="008B6D14">
                  <w:pPr>
                    <w:spacing w:after="58"/>
                    <w:rPr>
                      <w:sz w:val="22"/>
                    </w:rPr>
                  </w:pPr>
                  <w:r w:rsidRPr="004F5D1F">
                    <w:rPr>
                      <w:b/>
                      <w:bCs/>
                      <w:sz w:val="24"/>
                    </w:rPr>
                    <w:fldChar w:fldCharType="begin"/>
                  </w:r>
                  <w:r w:rsidRPr="004F5D1F">
                    <w:rPr>
                      <w:b/>
                      <w:bCs/>
                      <w:sz w:val="24"/>
                    </w:rPr>
                    <w:instrText xml:space="preserve"> TC </w:instrText>
                  </w:r>
                  <w:bookmarkStart w:id="40" w:name="_Toc256000006"/>
                  <w:r w:rsidRPr="004F5D1F">
                    <w:rPr>
                      <w:b/>
                      <w:bCs/>
                      <w:sz w:val="24"/>
                    </w:rPr>
                    <w:instrText>"</w:instrText>
                  </w:r>
                  <w:bookmarkStart w:id="41" w:name="_Toc91143812"/>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61138E35" w14:textId="77777777" w:rsidR="007B1667" w:rsidRPr="004F5D1F" w:rsidRDefault="007B1667" w:rsidP="008B6D14">
                  <w:pPr>
                    <w:spacing w:line="201" w:lineRule="exact"/>
                    <w:rPr>
                      <w:sz w:val="22"/>
                    </w:rPr>
                  </w:pPr>
                </w:p>
              </w:tc>
            </w:tr>
          </w:tbl>
          <w:p w14:paraId="26F58D95" w14:textId="77777777" w:rsidR="007B1667" w:rsidRDefault="007B1667">
            <w:pPr>
              <w:spacing w:line="201" w:lineRule="exact"/>
              <w:rPr>
                <w:sz w:val="22"/>
              </w:rPr>
            </w:pPr>
          </w:p>
          <w:p w14:paraId="354565D8" w14:textId="77777777" w:rsidR="007B1667" w:rsidRDefault="007B1667">
            <w:pPr>
              <w:spacing w:line="201" w:lineRule="exact"/>
              <w:rPr>
                <w:sz w:val="22"/>
              </w:rPr>
            </w:pPr>
          </w:p>
          <w:p w14:paraId="4260EBB5" w14:textId="77777777" w:rsidR="007B1667" w:rsidRDefault="007B1667">
            <w:pPr>
              <w:spacing w:line="201" w:lineRule="exact"/>
              <w:rPr>
                <w:sz w:val="22"/>
              </w:rPr>
            </w:pPr>
          </w:p>
          <w:p w14:paraId="1B3F493C" w14:textId="77777777" w:rsidR="007B1667" w:rsidRDefault="007B1667">
            <w:pPr>
              <w:spacing w:line="201" w:lineRule="exact"/>
              <w:rPr>
                <w:sz w:val="22"/>
              </w:rPr>
            </w:pPr>
          </w:p>
          <w:p w14:paraId="65E94B67" w14:textId="77777777" w:rsidR="007B1667" w:rsidRDefault="007B1667">
            <w:pPr>
              <w:spacing w:line="201" w:lineRule="exact"/>
              <w:rPr>
                <w:sz w:val="22"/>
              </w:rPr>
            </w:pPr>
          </w:p>
          <w:p w14:paraId="41FE88A2" w14:textId="77777777" w:rsidR="007B1667" w:rsidRDefault="007B1667">
            <w:pPr>
              <w:spacing w:line="201" w:lineRule="exact"/>
              <w:rPr>
                <w:sz w:val="22"/>
              </w:rPr>
            </w:pPr>
          </w:p>
          <w:p w14:paraId="5CCC7D00" w14:textId="77777777" w:rsidR="007B1667" w:rsidRDefault="007B1667">
            <w:pPr>
              <w:spacing w:line="201" w:lineRule="exact"/>
              <w:rPr>
                <w:sz w:val="22"/>
              </w:rPr>
            </w:pPr>
          </w:p>
          <w:p w14:paraId="2BE45426" w14:textId="77777777" w:rsidR="007B1667" w:rsidRDefault="007B1667">
            <w:pPr>
              <w:spacing w:line="201" w:lineRule="exact"/>
              <w:rPr>
                <w:sz w:val="22"/>
              </w:rPr>
            </w:pPr>
          </w:p>
          <w:p w14:paraId="717D05E6" w14:textId="77777777" w:rsidR="007B1667" w:rsidRDefault="007B1667">
            <w:pPr>
              <w:spacing w:line="201" w:lineRule="exact"/>
              <w:rPr>
                <w:sz w:val="22"/>
              </w:rPr>
            </w:pPr>
          </w:p>
          <w:p w14:paraId="64584F6C" w14:textId="77777777" w:rsidR="007B1667" w:rsidRDefault="007B1667">
            <w:pPr>
              <w:spacing w:line="201" w:lineRule="exact"/>
              <w:rPr>
                <w:sz w:val="22"/>
              </w:rPr>
            </w:pPr>
          </w:p>
          <w:p w14:paraId="2AEBE0A4" w14:textId="77777777" w:rsidR="007B1667" w:rsidRDefault="007B1667">
            <w:pPr>
              <w:spacing w:line="201" w:lineRule="exact"/>
              <w:rPr>
                <w:sz w:val="22"/>
              </w:rPr>
            </w:pPr>
          </w:p>
          <w:p w14:paraId="3615B777" w14:textId="77777777" w:rsidR="007B1667" w:rsidRDefault="007B1667">
            <w:pPr>
              <w:spacing w:line="201" w:lineRule="exact"/>
              <w:rPr>
                <w:sz w:val="22"/>
              </w:rPr>
            </w:pPr>
          </w:p>
          <w:p w14:paraId="7A2C196F" w14:textId="77777777" w:rsidR="007B1667" w:rsidRDefault="007B1667">
            <w:pPr>
              <w:spacing w:line="201" w:lineRule="exact"/>
              <w:rPr>
                <w:sz w:val="22"/>
              </w:rPr>
            </w:pPr>
          </w:p>
          <w:p w14:paraId="08D8A2ED" w14:textId="77777777" w:rsidR="007B1667" w:rsidRDefault="007B1667">
            <w:pPr>
              <w:spacing w:line="201" w:lineRule="exact"/>
              <w:rPr>
                <w:sz w:val="22"/>
              </w:rPr>
            </w:pPr>
          </w:p>
          <w:p w14:paraId="79EF0B47" w14:textId="77777777" w:rsidR="007B1667" w:rsidRDefault="007B1667">
            <w:pPr>
              <w:spacing w:line="201" w:lineRule="exact"/>
              <w:rPr>
                <w:sz w:val="22"/>
              </w:rPr>
            </w:pPr>
          </w:p>
          <w:p w14:paraId="629090F0" w14:textId="77777777" w:rsidR="007B1667" w:rsidRDefault="007B1667">
            <w:pPr>
              <w:spacing w:line="201" w:lineRule="exact"/>
              <w:rPr>
                <w:sz w:val="22"/>
              </w:rPr>
            </w:pPr>
          </w:p>
          <w:p w14:paraId="5F1521A0" w14:textId="77777777" w:rsidR="007B1667" w:rsidRDefault="007B1667">
            <w:pPr>
              <w:spacing w:line="201" w:lineRule="exact"/>
              <w:rPr>
                <w:sz w:val="22"/>
              </w:rPr>
            </w:pPr>
          </w:p>
          <w:p w14:paraId="48B7DA2E" w14:textId="77777777" w:rsidR="007B1667" w:rsidRDefault="007B1667">
            <w:pPr>
              <w:spacing w:line="201" w:lineRule="exact"/>
              <w:rPr>
                <w:sz w:val="22"/>
              </w:rPr>
            </w:pPr>
          </w:p>
          <w:p w14:paraId="5039F57F" w14:textId="77777777" w:rsidR="007B1667" w:rsidRDefault="007B1667">
            <w:pPr>
              <w:spacing w:line="201" w:lineRule="exact"/>
              <w:rPr>
                <w:sz w:val="22"/>
              </w:rPr>
            </w:pPr>
          </w:p>
          <w:p w14:paraId="5A8BDA5C" w14:textId="77777777" w:rsidR="007B1667" w:rsidRDefault="007B1667">
            <w:pPr>
              <w:spacing w:line="201" w:lineRule="exact"/>
              <w:rPr>
                <w:sz w:val="22"/>
              </w:rPr>
            </w:pPr>
          </w:p>
          <w:p w14:paraId="4244D15D" w14:textId="77777777" w:rsidR="007B1667" w:rsidRDefault="007B1667">
            <w:pPr>
              <w:spacing w:line="201" w:lineRule="exact"/>
              <w:rPr>
                <w:sz w:val="22"/>
              </w:rPr>
            </w:pPr>
          </w:p>
          <w:p w14:paraId="6520C3BC" w14:textId="77777777" w:rsidR="007B1667" w:rsidRDefault="007B1667">
            <w:pPr>
              <w:spacing w:line="201" w:lineRule="exact"/>
              <w:rPr>
                <w:sz w:val="22"/>
              </w:rPr>
            </w:pPr>
          </w:p>
          <w:p w14:paraId="3501F32A" w14:textId="77777777" w:rsidR="007B1667" w:rsidRDefault="007B1667">
            <w:pPr>
              <w:spacing w:line="201" w:lineRule="exact"/>
              <w:rPr>
                <w:sz w:val="22"/>
              </w:rPr>
            </w:pPr>
          </w:p>
          <w:p w14:paraId="26DA735E" w14:textId="77777777" w:rsidR="007B1667" w:rsidRDefault="007B1667">
            <w:pPr>
              <w:spacing w:line="201" w:lineRule="exact"/>
              <w:rPr>
                <w:sz w:val="22"/>
              </w:rPr>
            </w:pPr>
          </w:p>
          <w:p w14:paraId="2588A036" w14:textId="77777777" w:rsidR="007B1667" w:rsidRDefault="007B1667">
            <w:pPr>
              <w:spacing w:line="201" w:lineRule="exact"/>
              <w:rPr>
                <w:sz w:val="22"/>
              </w:rPr>
            </w:pPr>
          </w:p>
          <w:p w14:paraId="057700E7" w14:textId="77777777" w:rsidR="007B1667" w:rsidRDefault="007B1667">
            <w:pPr>
              <w:spacing w:line="201" w:lineRule="exact"/>
              <w:rPr>
                <w:sz w:val="22"/>
              </w:rPr>
            </w:pPr>
          </w:p>
          <w:p w14:paraId="416A43C2" w14:textId="77777777" w:rsidR="007B1667" w:rsidRDefault="007B1667">
            <w:pPr>
              <w:spacing w:line="201" w:lineRule="exact"/>
              <w:rPr>
                <w:sz w:val="22"/>
              </w:rPr>
            </w:pPr>
          </w:p>
          <w:p w14:paraId="24B638E7" w14:textId="77777777" w:rsidR="007B1667" w:rsidRDefault="007B1667">
            <w:pPr>
              <w:spacing w:line="201" w:lineRule="exact"/>
              <w:rPr>
                <w:sz w:val="22"/>
              </w:rPr>
            </w:pPr>
          </w:p>
          <w:p w14:paraId="7DB1BE12" w14:textId="77777777" w:rsidR="007B1667" w:rsidRDefault="007B1667">
            <w:pPr>
              <w:spacing w:line="201" w:lineRule="exact"/>
              <w:rPr>
                <w:sz w:val="22"/>
              </w:rPr>
            </w:pPr>
          </w:p>
          <w:p w14:paraId="26D5B5AC" w14:textId="77777777" w:rsidR="007B1667" w:rsidRDefault="007B1667">
            <w:pPr>
              <w:spacing w:line="201" w:lineRule="exact"/>
              <w:rPr>
                <w:sz w:val="22"/>
              </w:rPr>
            </w:pPr>
          </w:p>
          <w:p w14:paraId="6FA74825" w14:textId="77777777" w:rsidR="007B1667" w:rsidRDefault="007B1667">
            <w:pPr>
              <w:spacing w:line="201" w:lineRule="exact"/>
              <w:rPr>
                <w:sz w:val="22"/>
              </w:rPr>
            </w:pPr>
          </w:p>
          <w:p w14:paraId="7F87AA46" w14:textId="77777777" w:rsidR="007B1667" w:rsidRDefault="007B1667" w:rsidP="008B6D14">
            <w:pPr>
              <w:spacing w:line="201" w:lineRule="exact"/>
              <w:rPr>
                <w:sz w:val="22"/>
              </w:rPr>
            </w:pPr>
          </w:p>
        </w:tc>
      </w:tr>
    </w:tbl>
    <w:p w14:paraId="0FC075E9" w14:textId="77777777" w:rsidR="007B1667" w:rsidRDefault="007B1667">
      <w:pPr>
        <w:rPr>
          <w:sz w:val="22"/>
        </w:rPr>
      </w:pPr>
    </w:p>
    <w:p w14:paraId="65783021" w14:textId="77777777" w:rsidR="007B1667" w:rsidRDefault="007B1667">
      <w:pPr>
        <w:rPr>
          <w:sz w:val="22"/>
        </w:rPr>
      </w:pPr>
    </w:p>
    <w:p w14:paraId="4EDB3C93" w14:textId="77777777" w:rsidR="007B1667" w:rsidRDefault="007B16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6D14" w:rsidRPr="007E5338" w14:paraId="3058A556" w14:textId="77777777">
        <w:trPr>
          <w:tblHeader/>
        </w:trPr>
        <w:tc>
          <w:tcPr>
            <w:tcW w:w="1530" w:type="dxa"/>
          </w:tcPr>
          <w:p w14:paraId="4BAFC465" w14:textId="77777777" w:rsidR="007B1667" w:rsidRDefault="007B1667">
            <w:pPr>
              <w:spacing w:line="120" w:lineRule="exact"/>
              <w:rPr>
                <w:b/>
                <w:sz w:val="22"/>
              </w:rPr>
            </w:pPr>
          </w:p>
          <w:p w14:paraId="310E2D3C" w14:textId="77777777" w:rsidR="007B1667" w:rsidRDefault="009C41BF">
            <w:pPr>
              <w:jc w:val="center"/>
              <w:rPr>
                <w:b/>
                <w:sz w:val="22"/>
              </w:rPr>
            </w:pPr>
            <w:r>
              <w:rPr>
                <w:b/>
                <w:sz w:val="22"/>
              </w:rPr>
              <w:t>CRITERION</w:t>
            </w:r>
          </w:p>
          <w:p w14:paraId="07EA28C6" w14:textId="77777777" w:rsidR="007B1667" w:rsidRDefault="009C41BF">
            <w:pPr>
              <w:spacing w:after="58"/>
              <w:jc w:val="center"/>
              <w:rPr>
                <w:b/>
                <w:sz w:val="22"/>
              </w:rPr>
            </w:pPr>
            <w:r>
              <w:rPr>
                <w:b/>
                <w:sz w:val="22"/>
              </w:rPr>
              <w:t>NUMBER</w:t>
            </w:r>
          </w:p>
        </w:tc>
        <w:tc>
          <w:tcPr>
            <w:tcW w:w="7740" w:type="dxa"/>
            <w:gridSpan w:val="4"/>
            <w:vAlign w:val="center"/>
          </w:tcPr>
          <w:p w14:paraId="3D2ADC77" w14:textId="77777777" w:rsidR="007B1667" w:rsidRPr="007E5338" w:rsidRDefault="009C41B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819"/>
            <w:bookmarkStart w:id="43" w:name="_Toc112217821"/>
            <w:bookmarkStart w:id="44" w:name="_Toc112217626"/>
            <w:bookmarkStart w:id="45" w:name="_Toc112209321"/>
            <w:bookmarkStart w:id="46" w:name="_Toc112209122"/>
            <w:bookmarkStart w:id="47" w:name="_Toc112208926"/>
            <w:bookmarkStart w:id="48" w:name="_Toc112206467"/>
            <w:bookmarkStart w:id="49" w:name="_Toc86471135"/>
            <w:bookmarkStart w:id="50" w:name="_Toc86470939"/>
            <w:bookmarkStart w:id="51" w:name="_Toc86469635"/>
            <w:bookmarkStart w:id="52" w:name="_Toc86469437"/>
            <w:bookmarkStart w:id="53" w:name="_Toc86469237"/>
            <w:bookmarkStart w:id="54" w:name="_Toc86469036"/>
            <w:bookmarkStart w:id="55" w:name="_Toc86468834"/>
            <w:bookmarkStart w:id="56" w:name="_Toc86468631"/>
            <w:bookmarkStart w:id="57" w:name="_Toc86468423"/>
            <w:bookmarkStart w:id="58" w:name="_Toc86468215"/>
            <w:bookmarkStart w:id="59" w:name="_Toc86468006"/>
            <w:bookmarkStart w:id="60" w:name="_Toc86467796"/>
            <w:bookmarkStart w:id="61" w:name="_Toc86467585"/>
            <w:bookmarkStart w:id="62" w:name="_Toc86467373"/>
            <w:bookmarkStart w:id="63" w:name="_Toc86467160"/>
            <w:bookmarkStart w:id="64" w:name="_Toc86466945"/>
            <w:bookmarkStart w:id="65" w:name="_Toc86462843"/>
            <w:bookmarkStart w:id="66" w:name="_Toc86462628"/>
            <w:bookmarkStart w:id="67" w:name="_Toc86462411"/>
            <w:bookmarkStart w:id="68" w:name="_Toc86462193"/>
            <w:bookmarkStart w:id="69" w:name="_Toc86461974"/>
            <w:bookmarkStart w:id="70" w:name="_Toc86461754"/>
            <w:bookmarkStart w:id="71" w:name="_Toc86461534"/>
            <w:bookmarkStart w:id="72" w:name="_Toc86461314"/>
            <w:bookmarkStart w:id="73" w:name="_Toc86461093"/>
            <w:bookmarkStart w:id="74" w:name="_Toc86460872"/>
            <w:bookmarkStart w:id="75" w:name="_Toc86460650"/>
            <w:bookmarkStart w:id="76" w:name="_Toc86460425"/>
            <w:bookmarkStart w:id="77" w:name="_Toc86460200"/>
            <w:bookmarkStart w:id="78" w:name="_Toc86459975"/>
            <w:bookmarkStart w:id="79" w:name="_Toc86459750"/>
            <w:bookmarkStart w:id="80" w:name="_Toc86459613"/>
            <w:bookmarkStart w:id="81" w:name="_Toc86459387"/>
            <w:bookmarkStart w:id="82" w:name="_Toc86459160"/>
            <w:bookmarkStart w:id="83" w:name="_Toc86458934"/>
            <w:bookmarkStart w:id="84" w:name="_Toc86458708"/>
            <w:bookmarkStart w:id="85" w:name="_Toc86458481"/>
            <w:bookmarkStart w:id="86" w:name="_Toc86221288"/>
            <w:bookmarkStart w:id="87" w:name="_Toc86221059"/>
            <w:bookmarkStart w:id="88" w:name="_Toc86220831"/>
            <w:bookmarkStart w:id="89" w:name="_Toc86220601"/>
            <w:bookmarkStart w:id="90" w:name="_Toc86220370"/>
            <w:bookmarkStart w:id="91" w:name="_Toc86208220"/>
            <w:bookmarkStart w:id="92" w:name="_Toc86199781"/>
            <w:bookmarkStart w:id="93" w:name="_Toc83804356"/>
            <w:bookmarkStart w:id="94" w:name="_Toc83804155"/>
            <w:bookmarkStart w:id="95" w:name="_Toc83803953"/>
            <w:bookmarkStart w:id="96" w:name="_Toc83803751"/>
            <w:bookmarkStart w:id="97" w:name="_Toc68669651"/>
            <w:bookmarkStart w:id="98" w:name="_Toc68669449"/>
            <w:bookmarkStart w:id="99" w:name="_Toc68669246"/>
            <w:bookmarkStart w:id="100" w:name="_Toc55637036"/>
            <w:bookmarkStart w:id="101" w:name="_Toc55636834"/>
            <w:bookmarkStart w:id="102" w:name="_Toc55636632"/>
            <w:bookmarkStart w:id="103" w:name="_Toc55636429"/>
            <w:bookmarkStart w:id="104" w:name="_Toc55636106"/>
            <w:bookmarkStart w:id="105" w:name="_Toc55635866"/>
            <w:bookmarkStart w:id="106" w:name="_Toc55029259"/>
            <w:bookmarkStart w:id="107" w:name="_Toc55029045"/>
            <w:bookmarkStart w:id="108" w:name="_Toc55027798"/>
            <w:bookmarkStart w:id="109" w:name="_Toc55027582"/>
            <w:bookmarkStart w:id="110" w:name="_Toc54953932"/>
            <w:bookmarkStart w:id="111" w:name="_Toc54779111"/>
            <w:bookmarkStart w:id="112" w:name="_Toc54778819"/>
            <w:bookmarkStart w:id="113" w:name="_Toc54766101"/>
            <w:bookmarkStart w:id="114" w:name="_Toc54765896"/>
            <w:bookmarkStart w:id="115" w:name="_Toc54761557"/>
            <w:bookmarkStart w:id="116" w:name="_Toc54761308"/>
            <w:bookmarkStart w:id="117" w:name="_Toc54760876"/>
            <w:bookmarkStart w:id="118" w:name="_Toc54756341"/>
            <w:bookmarkStart w:id="119" w:name="_Toc54756020"/>
            <w:bookmarkStart w:id="120" w:name="_Toc54755821"/>
            <w:bookmarkStart w:id="121" w:name="_Toc54750607"/>
            <w:bookmarkStart w:id="122" w:name="_Toc54750301"/>
            <w:bookmarkStart w:id="123" w:name="_Toc54749411"/>
            <w:bookmarkStart w:id="124" w:name="_Toc51760391"/>
            <w:bookmarkStart w:id="125" w:name="_Toc51760206"/>
            <w:bookmarkStart w:id="126" w:name="_Toc51760020"/>
            <w:bookmarkStart w:id="127" w:name="_Toc51759835"/>
            <w:bookmarkStart w:id="128" w:name="_Toc51759648"/>
            <w:bookmarkStart w:id="129" w:name="_Toc51759462"/>
            <w:bookmarkStart w:id="130" w:name="_Toc51759273"/>
            <w:bookmarkStart w:id="131" w:name="_Toc51759086"/>
            <w:bookmarkStart w:id="132" w:name="_Toc51758897"/>
            <w:bookmarkStart w:id="133" w:name="_Toc51758709"/>
            <w:bookmarkStart w:id="134" w:name="_Toc51758520"/>
            <w:bookmarkStart w:id="135" w:name="_Toc51758332"/>
            <w:bookmarkStart w:id="136" w:name="_Toc51758143"/>
            <w:bookmarkStart w:id="137" w:name="_Toc51757955"/>
            <w:bookmarkStart w:id="138" w:name="_Toc51757765"/>
            <w:bookmarkStart w:id="139" w:name="_Toc51757576"/>
            <w:bookmarkStart w:id="140" w:name="_Toc51757385"/>
            <w:bookmarkStart w:id="141" w:name="_Toc51757003"/>
            <w:bookmarkStart w:id="142" w:name="_Toc51756814"/>
            <w:bookmarkStart w:id="143" w:name="_Toc51756716"/>
            <w:bookmarkStart w:id="144" w:name="_Toc51756526"/>
            <w:bookmarkStart w:id="145" w:name="_Toc51756336"/>
            <w:bookmarkStart w:id="146" w:name="_Toc51756145"/>
            <w:bookmarkStart w:id="147" w:name="_Toc51755955"/>
            <w:bookmarkStart w:id="148" w:name="_Toc51755764"/>
            <w:bookmarkStart w:id="149" w:name="_Toc51755573"/>
            <w:bookmarkStart w:id="150" w:name="_Toc51755383"/>
            <w:bookmarkStart w:id="151" w:name="_Toc51755192"/>
            <w:bookmarkStart w:id="152" w:name="_Toc51755001"/>
            <w:bookmarkStart w:id="153" w:name="_Toc51754809"/>
            <w:bookmarkStart w:id="154" w:name="_Toc51754618"/>
            <w:bookmarkStart w:id="155" w:name="_Toc51754426"/>
            <w:bookmarkStart w:id="156" w:name="_Toc51754235"/>
            <w:bookmarkStart w:id="157" w:name="_Toc51754041"/>
            <w:bookmarkStart w:id="158" w:name="_Toc45893102"/>
            <w:bookmarkStart w:id="159" w:name="_Toc19319106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8B6D14" w14:paraId="666267F2" w14:textId="77777777">
        <w:trPr>
          <w:tblHeader/>
        </w:trPr>
        <w:tc>
          <w:tcPr>
            <w:tcW w:w="1530" w:type="dxa"/>
          </w:tcPr>
          <w:p w14:paraId="53CBA17E" w14:textId="77777777" w:rsidR="007B1667" w:rsidRDefault="007B1667">
            <w:pPr>
              <w:spacing w:line="120" w:lineRule="exact"/>
              <w:rPr>
                <w:sz w:val="22"/>
              </w:rPr>
            </w:pPr>
          </w:p>
          <w:p w14:paraId="45FF4307" w14:textId="77777777" w:rsidR="007B1667" w:rsidRDefault="007B1667">
            <w:pPr>
              <w:spacing w:after="58"/>
              <w:jc w:val="center"/>
              <w:rPr>
                <w:sz w:val="22"/>
              </w:rPr>
            </w:pPr>
          </w:p>
        </w:tc>
        <w:tc>
          <w:tcPr>
            <w:tcW w:w="7740" w:type="dxa"/>
            <w:gridSpan w:val="4"/>
            <w:vAlign w:val="center"/>
          </w:tcPr>
          <w:p w14:paraId="6CBB3EBA" w14:textId="77777777" w:rsidR="007B1667" w:rsidRDefault="009C41BF">
            <w:pPr>
              <w:spacing w:after="58"/>
              <w:jc w:val="center"/>
              <w:rPr>
                <w:b/>
                <w:sz w:val="22"/>
              </w:rPr>
            </w:pPr>
            <w:r>
              <w:rPr>
                <w:b/>
                <w:sz w:val="22"/>
              </w:rPr>
              <w:t>Legal Standard</w:t>
            </w:r>
          </w:p>
        </w:tc>
      </w:tr>
      <w:tr w:rsidR="008B6D14" w:rsidRPr="001143EC" w14:paraId="29FB104D" w14:textId="77777777">
        <w:tc>
          <w:tcPr>
            <w:tcW w:w="1530" w:type="dxa"/>
          </w:tcPr>
          <w:p w14:paraId="683A8AD9" w14:textId="77777777" w:rsidR="007B1667" w:rsidRDefault="007B1667">
            <w:pPr>
              <w:spacing w:line="120" w:lineRule="exact"/>
              <w:rPr>
                <w:sz w:val="22"/>
              </w:rPr>
            </w:pPr>
          </w:p>
          <w:p w14:paraId="28EDA22A" w14:textId="77777777" w:rsidR="007B1667" w:rsidRDefault="009C41BF">
            <w:pPr>
              <w:spacing w:after="58"/>
              <w:jc w:val="center"/>
              <w:rPr>
                <w:b/>
                <w:sz w:val="22"/>
              </w:rPr>
            </w:pPr>
            <w:r>
              <w:rPr>
                <w:b/>
                <w:sz w:val="22"/>
              </w:rPr>
              <w:t>SE 32</w:t>
            </w:r>
          </w:p>
        </w:tc>
        <w:tc>
          <w:tcPr>
            <w:tcW w:w="7740" w:type="dxa"/>
            <w:gridSpan w:val="4"/>
          </w:tcPr>
          <w:p w14:paraId="3F72FE59" w14:textId="77777777" w:rsidR="007B1667" w:rsidRDefault="009C41BF" w:rsidP="008B6D14">
            <w:pPr>
              <w:pStyle w:val="Heading8"/>
              <w:rPr>
                <w:u w:val="none"/>
              </w:rPr>
            </w:pPr>
            <w:r>
              <w:rPr>
                <w:u w:val="none"/>
              </w:rPr>
              <w:t xml:space="preserve">Parent advisory council for special education </w:t>
            </w:r>
          </w:p>
          <w:p w14:paraId="3994750C" w14:textId="77777777" w:rsidR="007B1667" w:rsidRDefault="009C41BF" w:rsidP="00DE4661">
            <w:pPr>
              <w:numPr>
                <w:ilvl w:val="0"/>
                <w:numId w:val="5"/>
              </w:numPr>
              <w:rPr>
                <w:sz w:val="22"/>
              </w:rPr>
            </w:pPr>
            <w:bookmarkStart w:id="160" w:name="CRIT_SE_32"/>
            <w:r>
              <w:rPr>
                <w:sz w:val="22"/>
              </w:rPr>
              <w:t>The school district has established a district-wide parent advisory council on special education.</w:t>
            </w:r>
          </w:p>
          <w:p w14:paraId="0F5B2999" w14:textId="77777777" w:rsidR="007B1667" w:rsidRDefault="009C41BF" w:rsidP="00DE4661">
            <w:pPr>
              <w:numPr>
                <w:ilvl w:val="0"/>
                <w:numId w:val="5"/>
              </w:numPr>
              <w:rPr>
                <w:sz w:val="22"/>
              </w:rPr>
            </w:pPr>
            <w:r>
              <w:rPr>
                <w:sz w:val="22"/>
              </w:rPr>
              <w:t xml:space="preserve">Membership </w:t>
            </w:r>
            <w:proofErr w:type="gramStart"/>
            <w:r>
              <w:rPr>
                <w:sz w:val="22"/>
              </w:rPr>
              <w:t>on</w:t>
            </w:r>
            <w:proofErr w:type="gramEnd"/>
            <w:r>
              <w:rPr>
                <w:sz w:val="22"/>
              </w:rPr>
              <w:t xml:space="preserve"> the council is offered to all parents of students with disabilities and other interested parties.</w:t>
            </w:r>
          </w:p>
          <w:p w14:paraId="37579D10" w14:textId="77777777" w:rsidR="007B1667" w:rsidRDefault="009C41BF" w:rsidP="00DE4661">
            <w:pPr>
              <w:numPr>
                <w:ilvl w:val="0"/>
                <w:numId w:val="5"/>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3731376B" w14:textId="77777777" w:rsidR="007B1667" w:rsidRDefault="009C41BF" w:rsidP="00DE4661">
            <w:pPr>
              <w:numPr>
                <w:ilvl w:val="0"/>
                <w:numId w:val="5"/>
              </w:numPr>
              <w:rPr>
                <w:sz w:val="22"/>
              </w:rPr>
            </w:pPr>
            <w:r>
              <w:rPr>
                <w:sz w:val="22"/>
              </w:rPr>
              <w:t>The parent advisory council has established by-laws regarding officers and operational procedures.</w:t>
            </w:r>
          </w:p>
          <w:p w14:paraId="7627DE15" w14:textId="77777777" w:rsidR="007B1667" w:rsidRDefault="009C41BF" w:rsidP="00DE4661">
            <w:pPr>
              <w:numPr>
                <w:ilvl w:val="0"/>
                <w:numId w:val="5"/>
              </w:numPr>
              <w:rPr>
                <w:sz w:val="22"/>
              </w:rPr>
            </w:pPr>
            <w:r>
              <w:rPr>
                <w:sz w:val="22"/>
              </w:rPr>
              <w:t>The parent advisory council receives assistance from the school committee without charge, upon reasonable notice, and subject to the availability of staff and resources.</w:t>
            </w:r>
          </w:p>
          <w:p w14:paraId="727FC024" w14:textId="77777777" w:rsidR="007B1667" w:rsidRPr="001143EC" w:rsidRDefault="009C41BF" w:rsidP="00DE4661">
            <w:pPr>
              <w:numPr>
                <w:ilvl w:val="0"/>
                <w:numId w:val="5"/>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0"/>
          </w:p>
        </w:tc>
      </w:tr>
      <w:tr w:rsidR="008B6D14" w14:paraId="42BE775D" w14:textId="77777777" w:rsidTr="008B6D14">
        <w:tc>
          <w:tcPr>
            <w:tcW w:w="1530" w:type="dxa"/>
          </w:tcPr>
          <w:p w14:paraId="1FAD311E" w14:textId="77777777" w:rsidR="007B1667" w:rsidRDefault="007B1667">
            <w:pPr>
              <w:spacing w:line="120" w:lineRule="exact"/>
              <w:rPr>
                <w:sz w:val="22"/>
              </w:rPr>
            </w:pPr>
          </w:p>
        </w:tc>
        <w:tc>
          <w:tcPr>
            <w:tcW w:w="3870" w:type="dxa"/>
            <w:gridSpan w:val="2"/>
          </w:tcPr>
          <w:p w14:paraId="524208E4" w14:textId="77777777" w:rsidR="007B1667" w:rsidRDefault="009C41BF" w:rsidP="008B6D14">
            <w:pPr>
              <w:pStyle w:val="Heading8"/>
              <w:jc w:val="center"/>
              <w:rPr>
                <w:u w:val="none"/>
              </w:rPr>
            </w:pPr>
            <w:r>
              <w:rPr>
                <w:u w:val="none"/>
              </w:rPr>
              <w:t>State Requirements</w:t>
            </w:r>
          </w:p>
        </w:tc>
        <w:tc>
          <w:tcPr>
            <w:tcW w:w="3870" w:type="dxa"/>
            <w:gridSpan w:val="2"/>
          </w:tcPr>
          <w:p w14:paraId="4A5BE71F" w14:textId="77777777" w:rsidR="007B1667" w:rsidRDefault="009C41BF" w:rsidP="008B6D14">
            <w:pPr>
              <w:pStyle w:val="Heading8"/>
              <w:jc w:val="center"/>
              <w:rPr>
                <w:u w:val="none"/>
              </w:rPr>
            </w:pPr>
            <w:r>
              <w:rPr>
                <w:u w:val="none"/>
              </w:rPr>
              <w:t>Federal Requirements</w:t>
            </w:r>
          </w:p>
        </w:tc>
      </w:tr>
      <w:tr w:rsidR="008B6D14" w:rsidRPr="00597787" w14:paraId="43EF8984" w14:textId="77777777" w:rsidTr="008B6D14">
        <w:tc>
          <w:tcPr>
            <w:tcW w:w="1530" w:type="dxa"/>
          </w:tcPr>
          <w:p w14:paraId="1FF6023B" w14:textId="77777777" w:rsidR="007B1667" w:rsidRDefault="007B1667">
            <w:pPr>
              <w:spacing w:line="120" w:lineRule="exact"/>
              <w:rPr>
                <w:sz w:val="22"/>
              </w:rPr>
            </w:pPr>
          </w:p>
        </w:tc>
        <w:tc>
          <w:tcPr>
            <w:tcW w:w="3870" w:type="dxa"/>
            <w:gridSpan w:val="2"/>
          </w:tcPr>
          <w:p w14:paraId="3BC043F0" w14:textId="77777777" w:rsidR="007B1667" w:rsidRPr="001143EC" w:rsidRDefault="009C41BF" w:rsidP="008B6D14">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59FB11FF" w14:textId="77777777" w:rsidR="007B1667" w:rsidRPr="00597787" w:rsidRDefault="009C41BF" w:rsidP="008B6D14">
            <w:pPr>
              <w:pStyle w:val="Heading8"/>
              <w:rPr>
                <w:b w:val="0"/>
                <w:u w:val="none"/>
              </w:rPr>
            </w:pPr>
            <w:r w:rsidRPr="001143EC">
              <w:rPr>
                <w:b w:val="0"/>
                <w:u w:val="none"/>
              </w:rPr>
              <w:t>603 CMR 28.03(1)(a)(4); 28.07(4)</w:t>
            </w:r>
          </w:p>
        </w:tc>
        <w:tc>
          <w:tcPr>
            <w:tcW w:w="3870" w:type="dxa"/>
            <w:gridSpan w:val="2"/>
          </w:tcPr>
          <w:p w14:paraId="0FEE4C3D" w14:textId="77777777" w:rsidR="007B1667" w:rsidRPr="00597787" w:rsidRDefault="007B1667" w:rsidP="008B6D14">
            <w:pPr>
              <w:pStyle w:val="Heading8"/>
              <w:rPr>
                <w:b w:val="0"/>
                <w:u w:val="none"/>
              </w:rPr>
            </w:pPr>
          </w:p>
        </w:tc>
      </w:tr>
      <w:tr w:rsidR="008B6D14" w:rsidRPr="002E3679" w14:paraId="3786D023" w14:textId="77777777" w:rsidTr="008B6D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77B601F" w14:textId="77777777" w:rsidR="007B1667" w:rsidRDefault="007B1667" w:rsidP="008B6D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2376EE" w14:textId="77777777" w:rsidR="007B1667" w:rsidRDefault="009C41BF" w:rsidP="008B6D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29650FD" w14:textId="77777777" w:rsidR="007B1667" w:rsidRDefault="009C41BF" w:rsidP="008B6D14">
            <w:pPr>
              <w:rPr>
                <w:b/>
                <w:sz w:val="22"/>
              </w:rPr>
            </w:pPr>
            <w:bookmarkStart w:id="161" w:name="RATING_SE_3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0BADF386" w14:textId="77777777" w:rsidR="007B1667" w:rsidRDefault="009C41BF" w:rsidP="008B6D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B6407AA" w14:textId="77777777" w:rsidR="007B1667" w:rsidRPr="002E3679" w:rsidRDefault="009C41BF" w:rsidP="008B6D14">
            <w:pPr>
              <w:spacing w:line="163" w:lineRule="exact"/>
              <w:rPr>
                <w:b/>
                <w:sz w:val="22"/>
              </w:rPr>
            </w:pPr>
            <w:bookmarkStart w:id="162" w:name="DISTRESP_SE_32"/>
            <w:r w:rsidRPr="002E3679">
              <w:rPr>
                <w:b/>
                <w:sz w:val="22"/>
              </w:rPr>
              <w:t>Yes</w:t>
            </w:r>
            <w:bookmarkEnd w:id="162"/>
          </w:p>
        </w:tc>
      </w:tr>
    </w:tbl>
    <w:p w14:paraId="49EB9E37" w14:textId="77777777" w:rsidR="007B1667" w:rsidRDefault="007B166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6D14" w14:paraId="7149A574" w14:textId="77777777">
        <w:tc>
          <w:tcPr>
            <w:tcW w:w="9270" w:type="dxa"/>
          </w:tcPr>
          <w:p w14:paraId="6F21731A" w14:textId="77777777" w:rsidR="007B1667" w:rsidRDefault="009C41BF">
            <w:pPr>
              <w:rPr>
                <w:b/>
                <w:sz w:val="22"/>
              </w:rPr>
            </w:pPr>
            <w:r>
              <w:rPr>
                <w:b/>
                <w:sz w:val="22"/>
              </w:rPr>
              <w:t>Department of Elementary and Secondary Education Findings:</w:t>
            </w:r>
            <w:bookmarkStart w:id="163" w:name="LABEL_SE_32"/>
            <w:bookmarkEnd w:id="163"/>
          </w:p>
        </w:tc>
      </w:tr>
      <w:tr w:rsidR="008B6D14" w14:paraId="61FC8123" w14:textId="77777777">
        <w:tc>
          <w:tcPr>
            <w:tcW w:w="9270" w:type="dxa"/>
          </w:tcPr>
          <w:p w14:paraId="315D3A78" w14:textId="77777777" w:rsidR="007B1667" w:rsidRDefault="009C41BF">
            <w:pPr>
              <w:rPr>
                <w:i/>
                <w:sz w:val="22"/>
              </w:rPr>
            </w:pPr>
            <w:bookmarkStart w:id="164" w:name="FINDING_SE_32"/>
            <w:r>
              <w:rPr>
                <w:i/>
                <w:sz w:val="22"/>
              </w:rPr>
              <w:t>A review of documents and interviews indicated that the district has not established a special education parent advisory council (SEPAC).</w:t>
            </w:r>
          </w:p>
          <w:bookmarkEnd w:id="164"/>
          <w:p w14:paraId="6098D3A6" w14:textId="77777777" w:rsidR="007B1667" w:rsidRDefault="007B1667">
            <w:pPr>
              <w:rPr>
                <w:i/>
                <w:sz w:val="22"/>
              </w:rPr>
            </w:pPr>
          </w:p>
        </w:tc>
      </w:tr>
    </w:tbl>
    <w:p w14:paraId="2EF302E4" w14:textId="77777777" w:rsidR="007B1667" w:rsidRDefault="007B1667">
      <w:pPr>
        <w:rPr>
          <w:sz w:val="22"/>
        </w:rPr>
      </w:pPr>
    </w:p>
    <w:p w14:paraId="3BC2C33D" w14:textId="77777777" w:rsidR="007B1667" w:rsidRDefault="007B16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6D14" w:rsidRPr="007E5338" w14:paraId="7843FE9A" w14:textId="77777777">
        <w:trPr>
          <w:tblHeader/>
        </w:trPr>
        <w:tc>
          <w:tcPr>
            <w:tcW w:w="1530" w:type="dxa"/>
          </w:tcPr>
          <w:p w14:paraId="39C8CFE8" w14:textId="77777777" w:rsidR="007B1667" w:rsidRDefault="007B1667">
            <w:pPr>
              <w:spacing w:line="120" w:lineRule="exact"/>
              <w:rPr>
                <w:b/>
                <w:sz w:val="22"/>
              </w:rPr>
            </w:pPr>
          </w:p>
          <w:p w14:paraId="67DCBB77" w14:textId="77777777" w:rsidR="007B1667" w:rsidRDefault="009C41BF">
            <w:pPr>
              <w:jc w:val="center"/>
              <w:rPr>
                <w:b/>
                <w:sz w:val="22"/>
              </w:rPr>
            </w:pPr>
            <w:r>
              <w:rPr>
                <w:b/>
                <w:sz w:val="22"/>
              </w:rPr>
              <w:t>CRITERION</w:t>
            </w:r>
          </w:p>
          <w:p w14:paraId="1A10A950" w14:textId="77777777" w:rsidR="007B1667" w:rsidRDefault="009C41BF">
            <w:pPr>
              <w:spacing w:after="58"/>
              <w:jc w:val="center"/>
              <w:rPr>
                <w:b/>
                <w:sz w:val="22"/>
              </w:rPr>
            </w:pPr>
            <w:r>
              <w:rPr>
                <w:b/>
                <w:sz w:val="22"/>
              </w:rPr>
              <w:t>NUMBER</w:t>
            </w:r>
          </w:p>
        </w:tc>
        <w:tc>
          <w:tcPr>
            <w:tcW w:w="7740" w:type="dxa"/>
            <w:gridSpan w:val="4"/>
            <w:vAlign w:val="center"/>
          </w:tcPr>
          <w:p w14:paraId="0C3C16D1" w14:textId="77777777" w:rsidR="007B1667" w:rsidRPr="007E5338" w:rsidRDefault="009C41B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115145839"/>
            <w:bookmarkStart w:id="166" w:name="_Toc112217841"/>
            <w:bookmarkStart w:id="167" w:name="_Toc112217646"/>
            <w:bookmarkStart w:id="168" w:name="_Toc112209386"/>
            <w:bookmarkStart w:id="169" w:name="_Toc112209187"/>
            <w:bookmarkStart w:id="170" w:name="_Toc112208991"/>
            <w:bookmarkStart w:id="171" w:name="_Toc112206532"/>
            <w:bookmarkStart w:id="172" w:name="_Toc86471200"/>
            <w:bookmarkStart w:id="173" w:name="_Toc86471004"/>
            <w:bookmarkStart w:id="174" w:name="_Toc86469700"/>
            <w:bookmarkStart w:id="175" w:name="_Toc86469502"/>
            <w:bookmarkStart w:id="176" w:name="_Toc86469302"/>
            <w:bookmarkStart w:id="177" w:name="_Toc86469101"/>
            <w:bookmarkStart w:id="178" w:name="_Toc86468899"/>
            <w:bookmarkStart w:id="179" w:name="_Toc86468696"/>
            <w:bookmarkStart w:id="180" w:name="_Toc86468488"/>
            <w:bookmarkStart w:id="181" w:name="_Toc86468280"/>
            <w:bookmarkStart w:id="182" w:name="_Toc86468071"/>
            <w:bookmarkStart w:id="183" w:name="_Toc86467861"/>
            <w:bookmarkStart w:id="184" w:name="_Toc86467650"/>
            <w:bookmarkStart w:id="185" w:name="_Toc86467438"/>
            <w:bookmarkStart w:id="186" w:name="_Toc86467226"/>
            <w:bookmarkStart w:id="187" w:name="_Toc86467012"/>
            <w:bookmarkStart w:id="188" w:name="_Toc86462910"/>
            <w:bookmarkStart w:id="189" w:name="_Toc86462696"/>
            <w:bookmarkStart w:id="190" w:name="_Toc86462481"/>
            <w:bookmarkStart w:id="191" w:name="_Toc86462264"/>
            <w:bookmarkStart w:id="192" w:name="_Toc86462046"/>
            <w:bookmarkStart w:id="193" w:name="_Toc86461827"/>
            <w:bookmarkStart w:id="194" w:name="_Toc86461607"/>
            <w:bookmarkStart w:id="195" w:name="_Toc86461387"/>
            <w:bookmarkStart w:id="196" w:name="_Toc86461167"/>
            <w:bookmarkStart w:id="197" w:name="_Toc86460946"/>
            <w:bookmarkStart w:id="198" w:name="_Toc86460725"/>
            <w:bookmarkStart w:id="199" w:name="_Toc86460502"/>
            <w:bookmarkStart w:id="200" w:name="_Toc86460278"/>
            <w:bookmarkStart w:id="201" w:name="_Toc86460053"/>
            <w:bookmarkStart w:id="202" w:name="_Toc86459828"/>
            <w:bookmarkStart w:id="203" w:name="_Toc86459465"/>
            <w:bookmarkStart w:id="204" w:name="_Toc86459238"/>
            <w:bookmarkStart w:id="205" w:name="_Toc86459012"/>
            <w:bookmarkStart w:id="206" w:name="_Toc86458786"/>
            <w:bookmarkStart w:id="207" w:name="_Toc86458559"/>
            <w:bookmarkStart w:id="208" w:name="_Toc86221366"/>
            <w:bookmarkStart w:id="209" w:name="_Toc86221137"/>
            <w:bookmarkStart w:id="210" w:name="_Toc86220909"/>
            <w:bookmarkStart w:id="211" w:name="_Toc86220679"/>
            <w:bookmarkStart w:id="212" w:name="_Toc86220448"/>
            <w:bookmarkStart w:id="213" w:name="_Toc86208294"/>
            <w:bookmarkStart w:id="214" w:name="_Toc86199847"/>
            <w:bookmarkStart w:id="215" w:name="_Toc83804422"/>
            <w:bookmarkStart w:id="216" w:name="_Toc83804221"/>
            <w:bookmarkStart w:id="217" w:name="_Toc83804019"/>
            <w:bookmarkStart w:id="218" w:name="_Toc83803817"/>
            <w:bookmarkStart w:id="219" w:name="_Toc68669717"/>
            <w:bookmarkStart w:id="220" w:name="_Toc68669515"/>
            <w:bookmarkStart w:id="221" w:name="_Toc68669312"/>
            <w:bookmarkStart w:id="222" w:name="_Toc55637102"/>
            <w:bookmarkStart w:id="223" w:name="_Toc55636900"/>
            <w:bookmarkStart w:id="224" w:name="_Toc55636698"/>
            <w:bookmarkStart w:id="225" w:name="_Toc55636495"/>
            <w:bookmarkStart w:id="226" w:name="_Toc55636173"/>
            <w:bookmarkStart w:id="227" w:name="_Toc55635939"/>
            <w:bookmarkStart w:id="228" w:name="_Toc55029332"/>
            <w:bookmarkStart w:id="229" w:name="_Toc55029118"/>
            <w:bookmarkStart w:id="230" w:name="_Toc55027871"/>
            <w:bookmarkStart w:id="231" w:name="_Toc55027655"/>
            <w:bookmarkStart w:id="232" w:name="_Toc54954005"/>
            <w:bookmarkStart w:id="233" w:name="_Toc54779184"/>
            <w:bookmarkStart w:id="234" w:name="_Toc54778892"/>
            <w:bookmarkStart w:id="235" w:name="_Toc54766168"/>
            <w:bookmarkStart w:id="236" w:name="_Toc54765963"/>
            <w:bookmarkStart w:id="237" w:name="_Toc54761624"/>
            <w:bookmarkStart w:id="238" w:name="_Toc54761375"/>
            <w:bookmarkStart w:id="239" w:name="_Toc54760943"/>
            <w:bookmarkStart w:id="240" w:name="_Toc54756408"/>
            <w:bookmarkStart w:id="241" w:name="_Toc54756087"/>
            <w:bookmarkStart w:id="242" w:name="_Toc54755888"/>
            <w:bookmarkStart w:id="243" w:name="_Toc54750668"/>
            <w:bookmarkStart w:id="244" w:name="_Toc54750361"/>
            <w:bookmarkStart w:id="245" w:name="_Toc54749471"/>
            <w:bookmarkStart w:id="246" w:name="_Toc51760452"/>
            <w:bookmarkStart w:id="247" w:name="_Toc51760267"/>
            <w:bookmarkStart w:id="248" w:name="_Toc51760081"/>
            <w:bookmarkStart w:id="249" w:name="_Toc51759896"/>
            <w:bookmarkStart w:id="250" w:name="_Toc51759709"/>
            <w:bookmarkStart w:id="251" w:name="_Toc51759523"/>
            <w:bookmarkStart w:id="252" w:name="_Toc51759334"/>
            <w:bookmarkStart w:id="253" w:name="_Toc51759147"/>
            <w:bookmarkStart w:id="254" w:name="_Toc51758958"/>
            <w:bookmarkStart w:id="255" w:name="_Toc51758770"/>
            <w:bookmarkStart w:id="256" w:name="_Toc51758581"/>
            <w:bookmarkStart w:id="257" w:name="_Toc51758393"/>
            <w:bookmarkStart w:id="258" w:name="_Toc51758204"/>
            <w:bookmarkStart w:id="259" w:name="_Toc51758016"/>
            <w:bookmarkStart w:id="260" w:name="_Toc51757827"/>
            <w:bookmarkStart w:id="261" w:name="_Toc51757638"/>
            <w:bookmarkStart w:id="262" w:name="_Toc51757448"/>
            <w:bookmarkStart w:id="263" w:name="_Toc51757066"/>
            <w:bookmarkStart w:id="264" w:name="_Toc51756877"/>
            <w:bookmarkStart w:id="265" w:name="_Toc51756589"/>
            <w:bookmarkStart w:id="266" w:name="_Toc51756399"/>
            <w:bookmarkStart w:id="267" w:name="_Toc51756208"/>
            <w:bookmarkStart w:id="268" w:name="_Toc51756018"/>
            <w:bookmarkStart w:id="269" w:name="_Toc51755827"/>
            <w:bookmarkStart w:id="270" w:name="_Toc51755636"/>
            <w:bookmarkStart w:id="271" w:name="_Toc51755446"/>
            <w:bookmarkStart w:id="272" w:name="_Toc51755255"/>
            <w:bookmarkStart w:id="273" w:name="_Toc51755064"/>
            <w:bookmarkStart w:id="274" w:name="_Toc51754872"/>
            <w:bookmarkStart w:id="275" w:name="_Toc51754681"/>
            <w:bookmarkStart w:id="276" w:name="_Toc51754489"/>
            <w:bookmarkStart w:id="277" w:name="_Toc51754298"/>
            <w:bookmarkStart w:id="278" w:name="_Toc51754104"/>
            <w:bookmarkStart w:id="279" w:name="_Toc45893165"/>
            <w:bookmarkStart w:id="280" w:name="_Toc19319106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8B6D14" w14:paraId="29F0831B" w14:textId="77777777">
        <w:trPr>
          <w:tblHeader/>
        </w:trPr>
        <w:tc>
          <w:tcPr>
            <w:tcW w:w="1530" w:type="dxa"/>
          </w:tcPr>
          <w:p w14:paraId="638B605D" w14:textId="77777777" w:rsidR="007B1667" w:rsidRDefault="007B1667">
            <w:pPr>
              <w:spacing w:line="120" w:lineRule="exact"/>
              <w:rPr>
                <w:sz w:val="22"/>
              </w:rPr>
            </w:pPr>
          </w:p>
          <w:p w14:paraId="74FCCAE4" w14:textId="77777777" w:rsidR="007B1667" w:rsidRDefault="007B1667">
            <w:pPr>
              <w:spacing w:after="58"/>
              <w:jc w:val="center"/>
              <w:rPr>
                <w:sz w:val="22"/>
              </w:rPr>
            </w:pPr>
          </w:p>
        </w:tc>
        <w:tc>
          <w:tcPr>
            <w:tcW w:w="7740" w:type="dxa"/>
            <w:gridSpan w:val="4"/>
            <w:vAlign w:val="center"/>
          </w:tcPr>
          <w:p w14:paraId="21007761" w14:textId="77777777" w:rsidR="007B1667" w:rsidRDefault="009C41BF">
            <w:pPr>
              <w:spacing w:after="58"/>
              <w:jc w:val="center"/>
              <w:rPr>
                <w:b/>
                <w:sz w:val="22"/>
              </w:rPr>
            </w:pPr>
            <w:r>
              <w:rPr>
                <w:b/>
                <w:sz w:val="22"/>
              </w:rPr>
              <w:t>Legal Standard</w:t>
            </w:r>
          </w:p>
        </w:tc>
      </w:tr>
      <w:tr w:rsidR="008B6D14" w:rsidRPr="00C423CD" w14:paraId="7E0BF2FA" w14:textId="77777777">
        <w:tc>
          <w:tcPr>
            <w:tcW w:w="1530" w:type="dxa"/>
          </w:tcPr>
          <w:p w14:paraId="0AE26580" w14:textId="77777777" w:rsidR="007B1667" w:rsidRDefault="007B1667">
            <w:pPr>
              <w:spacing w:line="120" w:lineRule="exact"/>
              <w:rPr>
                <w:sz w:val="22"/>
              </w:rPr>
            </w:pPr>
          </w:p>
          <w:p w14:paraId="2A5C85F1" w14:textId="77777777" w:rsidR="007B1667" w:rsidRDefault="009C41BF">
            <w:pPr>
              <w:spacing w:after="58"/>
              <w:jc w:val="center"/>
              <w:rPr>
                <w:b/>
                <w:sz w:val="22"/>
              </w:rPr>
            </w:pPr>
            <w:r>
              <w:rPr>
                <w:b/>
                <w:sz w:val="22"/>
              </w:rPr>
              <w:t>SE 51</w:t>
            </w:r>
          </w:p>
        </w:tc>
        <w:tc>
          <w:tcPr>
            <w:tcW w:w="7740" w:type="dxa"/>
            <w:gridSpan w:val="4"/>
          </w:tcPr>
          <w:p w14:paraId="3A8B28FF" w14:textId="77777777" w:rsidR="007B1667" w:rsidRPr="000A4156" w:rsidRDefault="009C41BF" w:rsidP="008B6D14">
            <w:pPr>
              <w:pStyle w:val="Heading8"/>
              <w:rPr>
                <w:szCs w:val="22"/>
                <w:u w:val="none"/>
              </w:rPr>
            </w:pPr>
            <w:r>
              <w:rPr>
                <w:u w:val="none"/>
              </w:rPr>
              <w:t>Appropriate special education teacher licensure</w:t>
            </w:r>
          </w:p>
          <w:p w14:paraId="07B08C31" w14:textId="77777777" w:rsidR="007B1667" w:rsidRDefault="009C41BF" w:rsidP="008B6D14">
            <w:pPr>
              <w:rPr>
                <w:sz w:val="22"/>
                <w:szCs w:val="22"/>
              </w:rPr>
            </w:pPr>
            <w:bookmarkStart w:id="28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1AFEE734" w14:textId="77777777" w:rsidR="007B1667" w:rsidRDefault="007B1667" w:rsidP="008B6D14">
            <w:pPr>
              <w:rPr>
                <w:sz w:val="22"/>
                <w:szCs w:val="22"/>
              </w:rPr>
            </w:pPr>
          </w:p>
          <w:p w14:paraId="3FF88098" w14:textId="77777777" w:rsidR="007B1667" w:rsidRPr="00D52298" w:rsidRDefault="009C41BF" w:rsidP="008B6D14">
            <w:pPr>
              <w:rPr>
                <w:b/>
                <w:sz w:val="22"/>
              </w:rPr>
            </w:pPr>
            <w:r w:rsidRPr="00D52298">
              <w:rPr>
                <w:b/>
                <w:sz w:val="22"/>
              </w:rPr>
              <w:t>Commonwealth Charter Schools – Special Education Teacher Qualifications</w:t>
            </w:r>
          </w:p>
          <w:p w14:paraId="3B6A24BB" w14:textId="77777777" w:rsidR="007B1667" w:rsidRPr="006E76CF" w:rsidRDefault="009C41BF" w:rsidP="008B6D1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720FE7C8" w14:textId="77777777" w:rsidR="007B1667" w:rsidRPr="006E76CF" w:rsidRDefault="007B1667" w:rsidP="008B6D14">
            <w:pPr>
              <w:rPr>
                <w:sz w:val="22"/>
                <w:szCs w:val="22"/>
              </w:rPr>
            </w:pPr>
          </w:p>
          <w:p w14:paraId="673BD94B" w14:textId="77777777" w:rsidR="007B1667" w:rsidRPr="00C423CD" w:rsidRDefault="009C41BF" w:rsidP="008B6D14">
            <w:pPr>
              <w:rPr>
                <w:sz w:val="22"/>
                <w:szCs w:val="22"/>
              </w:rPr>
            </w:pPr>
            <w:r w:rsidRPr="006E76CF">
              <w:rPr>
                <w:sz w:val="22"/>
                <w:szCs w:val="22"/>
              </w:rPr>
              <w:lastRenderedPageBreak/>
              <w:t>“Qualified” teachers must hold a valid license in special education or have successfully completed an undergraduate or graduate degree in an approved special education program</w:t>
            </w:r>
            <w:r w:rsidRPr="000A4156">
              <w:rPr>
                <w:sz w:val="22"/>
                <w:szCs w:val="22"/>
              </w:rPr>
              <w:t>.</w:t>
            </w:r>
            <w:bookmarkEnd w:id="281"/>
          </w:p>
        </w:tc>
      </w:tr>
      <w:tr w:rsidR="008B6D14" w14:paraId="30272064" w14:textId="77777777" w:rsidTr="008B6D14">
        <w:tc>
          <w:tcPr>
            <w:tcW w:w="1530" w:type="dxa"/>
          </w:tcPr>
          <w:p w14:paraId="2B754DC5" w14:textId="77777777" w:rsidR="007B1667" w:rsidRDefault="007B1667">
            <w:pPr>
              <w:spacing w:line="120" w:lineRule="exact"/>
              <w:rPr>
                <w:sz w:val="22"/>
              </w:rPr>
            </w:pPr>
          </w:p>
        </w:tc>
        <w:tc>
          <w:tcPr>
            <w:tcW w:w="3870" w:type="dxa"/>
            <w:gridSpan w:val="2"/>
          </w:tcPr>
          <w:p w14:paraId="4E35363D" w14:textId="77777777" w:rsidR="007B1667" w:rsidRDefault="009C41BF" w:rsidP="008B6D14">
            <w:pPr>
              <w:pStyle w:val="Heading8"/>
              <w:jc w:val="center"/>
              <w:rPr>
                <w:u w:val="none"/>
              </w:rPr>
            </w:pPr>
            <w:r>
              <w:rPr>
                <w:u w:val="none"/>
              </w:rPr>
              <w:t>State Requirements</w:t>
            </w:r>
          </w:p>
        </w:tc>
        <w:tc>
          <w:tcPr>
            <w:tcW w:w="3870" w:type="dxa"/>
            <w:gridSpan w:val="2"/>
          </w:tcPr>
          <w:p w14:paraId="6A6E9A6C" w14:textId="77777777" w:rsidR="007B1667" w:rsidRDefault="009C41BF" w:rsidP="008B6D14">
            <w:pPr>
              <w:pStyle w:val="Heading8"/>
              <w:jc w:val="center"/>
              <w:rPr>
                <w:u w:val="none"/>
              </w:rPr>
            </w:pPr>
            <w:r>
              <w:rPr>
                <w:u w:val="none"/>
              </w:rPr>
              <w:t>Federal Requirements</w:t>
            </w:r>
          </w:p>
        </w:tc>
      </w:tr>
      <w:tr w:rsidR="008B6D14" w:rsidRPr="00245388" w14:paraId="0EE0A9E5" w14:textId="77777777" w:rsidTr="008B6D14">
        <w:tc>
          <w:tcPr>
            <w:tcW w:w="1530" w:type="dxa"/>
          </w:tcPr>
          <w:p w14:paraId="6812592B" w14:textId="77777777" w:rsidR="007B1667" w:rsidRDefault="007B1667">
            <w:pPr>
              <w:spacing w:line="120" w:lineRule="exact"/>
              <w:rPr>
                <w:sz w:val="22"/>
              </w:rPr>
            </w:pPr>
          </w:p>
        </w:tc>
        <w:tc>
          <w:tcPr>
            <w:tcW w:w="3870" w:type="dxa"/>
            <w:gridSpan w:val="2"/>
          </w:tcPr>
          <w:p w14:paraId="22F3B358" w14:textId="77777777" w:rsidR="007B1667" w:rsidRPr="000A4156" w:rsidRDefault="009C41BF" w:rsidP="008B6D14">
            <w:pPr>
              <w:pStyle w:val="Heading8"/>
              <w:rPr>
                <w:b w:val="0"/>
                <w:u w:val="none"/>
              </w:rPr>
            </w:pPr>
            <w:r w:rsidRPr="000A4156">
              <w:rPr>
                <w:b w:val="0"/>
                <w:u w:val="none"/>
              </w:rPr>
              <w:t>M.G.L. c. 71, s. 38G; s. 89(</w:t>
            </w:r>
            <w:proofErr w:type="spellStart"/>
            <w:r w:rsidRPr="000A4156">
              <w:rPr>
                <w:b w:val="0"/>
                <w:u w:val="none"/>
              </w:rPr>
              <w:t>q</w:t>
            </w:r>
            <w:r>
              <w:rPr>
                <w:b w:val="0"/>
                <w:u w:val="none"/>
              </w:rPr>
              <w:t>q</w:t>
            </w:r>
            <w:proofErr w:type="spellEnd"/>
            <w:proofErr w:type="gramStart"/>
            <w:r w:rsidRPr="000A4156">
              <w:rPr>
                <w:b w:val="0"/>
                <w:u w:val="none"/>
              </w:rPr>
              <w:t>);</w:t>
            </w:r>
            <w:proofErr w:type="gramEnd"/>
          </w:p>
          <w:p w14:paraId="7A33FFF2" w14:textId="77777777" w:rsidR="007B1667" w:rsidRPr="000A4156" w:rsidRDefault="009C41BF" w:rsidP="008B6D14">
            <w:r w:rsidRPr="000A4156">
              <w:rPr>
                <w:sz w:val="22"/>
              </w:rPr>
              <w:t>603 CMR 1.07; 7.00; 28.02(3)</w:t>
            </w:r>
          </w:p>
        </w:tc>
        <w:tc>
          <w:tcPr>
            <w:tcW w:w="3870" w:type="dxa"/>
            <w:gridSpan w:val="2"/>
          </w:tcPr>
          <w:p w14:paraId="37EEE3F8" w14:textId="77777777" w:rsidR="007B1667" w:rsidRDefault="009C41BF" w:rsidP="008B6D14">
            <w:pPr>
              <w:pStyle w:val="Heading8"/>
              <w:rPr>
                <w:b w:val="0"/>
                <w:u w:val="none"/>
              </w:rPr>
            </w:pPr>
            <w:r w:rsidRPr="000A4156">
              <w:rPr>
                <w:b w:val="0"/>
                <w:snapToGrid w:val="0"/>
                <w:u w:val="none"/>
              </w:rPr>
              <w:t>34 CFR</w:t>
            </w:r>
            <w:r w:rsidRPr="000A4156">
              <w:rPr>
                <w:b w:val="0"/>
                <w:u w:val="none"/>
              </w:rPr>
              <w:t xml:space="preserve"> 300.156</w:t>
            </w:r>
          </w:p>
          <w:p w14:paraId="62AC8113" w14:textId="77777777" w:rsidR="007B1667" w:rsidRPr="00245388" w:rsidRDefault="009C41BF" w:rsidP="008B6D14">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8B6D14" w:rsidRPr="002E3679" w14:paraId="758B67B4" w14:textId="77777777" w:rsidTr="008B6D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E2708F" w14:textId="77777777" w:rsidR="007B1667" w:rsidRDefault="007B1667" w:rsidP="008B6D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9050AE6" w14:textId="77777777" w:rsidR="007B1667" w:rsidRDefault="009C41BF" w:rsidP="008B6D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17FD113" w14:textId="77777777" w:rsidR="007B1667" w:rsidRDefault="009C41BF" w:rsidP="008B6D14">
            <w:pPr>
              <w:rPr>
                <w:b/>
                <w:sz w:val="22"/>
              </w:rPr>
            </w:pPr>
            <w:bookmarkStart w:id="282" w:name="RATING_SE_51"/>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4F84B698" w14:textId="77777777" w:rsidR="007B1667" w:rsidRDefault="009C41BF" w:rsidP="008B6D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5DC641" w14:textId="77777777" w:rsidR="007B1667" w:rsidRPr="002E3679" w:rsidRDefault="009C41BF" w:rsidP="008B6D14">
            <w:pPr>
              <w:spacing w:line="163" w:lineRule="exact"/>
              <w:rPr>
                <w:b/>
                <w:sz w:val="22"/>
              </w:rPr>
            </w:pPr>
            <w:bookmarkStart w:id="283" w:name="DISTRESP_SE_51"/>
            <w:r w:rsidRPr="002E3679">
              <w:rPr>
                <w:b/>
                <w:sz w:val="22"/>
              </w:rPr>
              <w:t>Yes</w:t>
            </w:r>
            <w:bookmarkEnd w:id="283"/>
          </w:p>
        </w:tc>
      </w:tr>
    </w:tbl>
    <w:p w14:paraId="00165829" w14:textId="77777777" w:rsidR="007B1667" w:rsidRDefault="007B166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6D14" w14:paraId="736FF63D" w14:textId="77777777">
        <w:tc>
          <w:tcPr>
            <w:tcW w:w="9270" w:type="dxa"/>
          </w:tcPr>
          <w:p w14:paraId="7440C26E" w14:textId="77777777" w:rsidR="007B1667" w:rsidRDefault="009C41BF">
            <w:pPr>
              <w:rPr>
                <w:b/>
                <w:sz w:val="22"/>
              </w:rPr>
            </w:pPr>
            <w:r>
              <w:rPr>
                <w:b/>
                <w:sz w:val="22"/>
              </w:rPr>
              <w:t>Department of Elementary and Secondary Education Findings:</w:t>
            </w:r>
            <w:bookmarkStart w:id="284" w:name="LABEL_SE_51"/>
            <w:bookmarkEnd w:id="284"/>
          </w:p>
        </w:tc>
      </w:tr>
      <w:tr w:rsidR="008B6D14" w14:paraId="32372661" w14:textId="77777777">
        <w:tc>
          <w:tcPr>
            <w:tcW w:w="9270" w:type="dxa"/>
          </w:tcPr>
          <w:p w14:paraId="29466897" w14:textId="77777777" w:rsidR="007B1667" w:rsidRDefault="009C41BF">
            <w:pPr>
              <w:rPr>
                <w:i/>
                <w:sz w:val="22"/>
              </w:rPr>
            </w:pPr>
            <w:bookmarkStart w:id="285" w:name="FINDING_SE_51"/>
            <w:r>
              <w:rPr>
                <w:i/>
                <w:sz w:val="22"/>
              </w:rPr>
              <w:t>A review of documents and interviews indicated that three individuals who design and/or provide direct special education services described in IEPs are not appropriately licensed.</w:t>
            </w:r>
          </w:p>
          <w:bookmarkEnd w:id="285"/>
          <w:p w14:paraId="0D272806" w14:textId="77777777" w:rsidR="007B1667" w:rsidRDefault="007B1667">
            <w:pPr>
              <w:rPr>
                <w:i/>
                <w:sz w:val="22"/>
              </w:rPr>
            </w:pPr>
          </w:p>
        </w:tc>
      </w:tr>
    </w:tbl>
    <w:p w14:paraId="08C8138F" w14:textId="77777777" w:rsidR="007B1667" w:rsidRDefault="007B1667">
      <w:pPr>
        <w:rPr>
          <w:sz w:val="22"/>
        </w:rPr>
      </w:pPr>
    </w:p>
    <w:p w14:paraId="7EA310E3" w14:textId="77777777" w:rsidR="007B1667" w:rsidRDefault="007B16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6D14" w:rsidRPr="007E5338" w14:paraId="3400A68C" w14:textId="77777777">
        <w:trPr>
          <w:tblHeader/>
        </w:trPr>
        <w:tc>
          <w:tcPr>
            <w:tcW w:w="1530" w:type="dxa"/>
          </w:tcPr>
          <w:p w14:paraId="50CBE0A8" w14:textId="77777777" w:rsidR="007B1667" w:rsidRDefault="007B1667">
            <w:pPr>
              <w:spacing w:line="120" w:lineRule="exact"/>
              <w:rPr>
                <w:b/>
                <w:sz w:val="22"/>
              </w:rPr>
            </w:pPr>
          </w:p>
          <w:p w14:paraId="3876612D" w14:textId="77777777" w:rsidR="007B1667" w:rsidRDefault="009C41BF">
            <w:pPr>
              <w:jc w:val="center"/>
              <w:rPr>
                <w:b/>
                <w:sz w:val="22"/>
              </w:rPr>
            </w:pPr>
            <w:r>
              <w:rPr>
                <w:b/>
                <w:sz w:val="22"/>
              </w:rPr>
              <w:t>CRITERION</w:t>
            </w:r>
          </w:p>
          <w:p w14:paraId="307AD483" w14:textId="77777777" w:rsidR="007B1667" w:rsidRDefault="009C41BF">
            <w:pPr>
              <w:spacing w:after="58"/>
              <w:jc w:val="center"/>
              <w:rPr>
                <w:b/>
                <w:sz w:val="22"/>
              </w:rPr>
            </w:pPr>
            <w:r>
              <w:rPr>
                <w:b/>
                <w:sz w:val="22"/>
              </w:rPr>
              <w:t>NUMBER</w:t>
            </w:r>
          </w:p>
        </w:tc>
        <w:tc>
          <w:tcPr>
            <w:tcW w:w="7740" w:type="dxa"/>
            <w:gridSpan w:val="4"/>
            <w:vAlign w:val="center"/>
          </w:tcPr>
          <w:p w14:paraId="73378545" w14:textId="77777777" w:rsidR="007B1667" w:rsidRPr="007E5338" w:rsidRDefault="009C41BF">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6" w:name="_Toc115145842"/>
            <w:bookmarkStart w:id="287" w:name="_Toc112217844"/>
            <w:bookmarkStart w:id="288" w:name="_Toc112217649"/>
            <w:bookmarkStart w:id="289" w:name="_Toc112209389"/>
            <w:bookmarkStart w:id="290" w:name="_Toc112209190"/>
            <w:bookmarkStart w:id="291" w:name="_Toc112208994"/>
            <w:bookmarkStart w:id="292" w:name="_Toc112206535"/>
            <w:bookmarkStart w:id="293" w:name="_Toc86471203"/>
            <w:bookmarkStart w:id="294" w:name="_Toc86471007"/>
            <w:bookmarkStart w:id="295" w:name="_Toc86469703"/>
            <w:bookmarkStart w:id="296" w:name="_Toc86469505"/>
            <w:bookmarkStart w:id="297" w:name="_Toc86469305"/>
            <w:bookmarkStart w:id="298" w:name="_Toc86469104"/>
            <w:bookmarkStart w:id="299" w:name="_Toc86468902"/>
            <w:bookmarkStart w:id="300" w:name="_Toc86468699"/>
            <w:bookmarkStart w:id="301" w:name="_Toc86468491"/>
            <w:bookmarkStart w:id="302" w:name="_Toc86468283"/>
            <w:bookmarkStart w:id="303" w:name="_Toc86468074"/>
            <w:bookmarkStart w:id="304" w:name="_Toc86467864"/>
            <w:bookmarkStart w:id="305" w:name="_Toc86467653"/>
            <w:bookmarkStart w:id="306" w:name="_Toc86467441"/>
            <w:bookmarkStart w:id="307" w:name="_Toc86467229"/>
            <w:bookmarkStart w:id="308" w:name="_Toc86467015"/>
            <w:bookmarkStart w:id="309" w:name="_Toc86462913"/>
            <w:bookmarkStart w:id="310" w:name="_Toc86462699"/>
            <w:bookmarkStart w:id="311" w:name="_Toc86462484"/>
            <w:bookmarkStart w:id="312" w:name="_Toc86462267"/>
            <w:bookmarkStart w:id="313" w:name="_Toc86462049"/>
            <w:bookmarkStart w:id="314" w:name="_Toc86461830"/>
            <w:bookmarkStart w:id="315" w:name="_Toc86461610"/>
            <w:bookmarkStart w:id="316" w:name="_Toc86461390"/>
            <w:bookmarkStart w:id="317" w:name="_Toc86461170"/>
            <w:bookmarkStart w:id="318" w:name="_Toc86460949"/>
            <w:bookmarkStart w:id="319" w:name="_Toc86460728"/>
            <w:bookmarkStart w:id="320" w:name="_Toc86460505"/>
            <w:bookmarkStart w:id="321" w:name="_Toc86460281"/>
            <w:bookmarkStart w:id="322" w:name="_Toc86460056"/>
            <w:bookmarkStart w:id="323" w:name="_Toc86459831"/>
            <w:bookmarkStart w:id="324" w:name="_Toc86459468"/>
            <w:bookmarkStart w:id="325" w:name="_Toc86459241"/>
            <w:bookmarkStart w:id="326" w:name="_Toc86459015"/>
            <w:bookmarkStart w:id="327" w:name="_Toc86458789"/>
            <w:bookmarkStart w:id="328" w:name="_Toc86458562"/>
            <w:bookmarkStart w:id="329" w:name="_Toc86221369"/>
            <w:bookmarkStart w:id="330" w:name="_Toc86221140"/>
            <w:bookmarkStart w:id="331" w:name="_Toc86220912"/>
            <w:bookmarkStart w:id="332" w:name="_Toc86220682"/>
            <w:bookmarkStart w:id="333" w:name="_Toc86220451"/>
            <w:bookmarkStart w:id="334" w:name="_Toc86208297"/>
            <w:bookmarkStart w:id="335" w:name="_Toc86199850"/>
            <w:bookmarkStart w:id="336" w:name="_Toc83804425"/>
            <w:bookmarkStart w:id="337" w:name="_Toc83804224"/>
            <w:bookmarkStart w:id="338" w:name="_Toc83804022"/>
            <w:bookmarkStart w:id="339" w:name="_Toc83803820"/>
            <w:bookmarkStart w:id="340" w:name="_Toc68669720"/>
            <w:bookmarkStart w:id="341" w:name="_Toc68669518"/>
            <w:bookmarkStart w:id="342" w:name="_Toc68669315"/>
            <w:bookmarkStart w:id="343" w:name="_Toc55637105"/>
            <w:bookmarkStart w:id="344" w:name="_Toc55636903"/>
            <w:bookmarkStart w:id="345" w:name="_Toc55636701"/>
            <w:bookmarkStart w:id="346" w:name="_Toc55636498"/>
            <w:bookmarkStart w:id="347" w:name="_Toc55636176"/>
            <w:bookmarkStart w:id="348" w:name="_Toc55635942"/>
            <w:bookmarkStart w:id="349" w:name="_Toc55029335"/>
            <w:bookmarkStart w:id="350" w:name="_Toc55029121"/>
            <w:bookmarkStart w:id="351" w:name="_Toc55027874"/>
            <w:bookmarkStart w:id="352" w:name="_Toc55027658"/>
            <w:bookmarkStart w:id="353" w:name="_Toc54954008"/>
            <w:bookmarkStart w:id="354" w:name="_Toc54779187"/>
            <w:bookmarkStart w:id="355" w:name="_Toc54778895"/>
            <w:bookmarkStart w:id="356" w:name="_Toc54766171"/>
            <w:bookmarkStart w:id="357" w:name="_Toc54765966"/>
            <w:bookmarkStart w:id="358" w:name="_Toc54761627"/>
            <w:bookmarkStart w:id="359" w:name="_Toc54761378"/>
            <w:bookmarkStart w:id="360" w:name="_Toc54760946"/>
            <w:bookmarkStart w:id="361" w:name="_Toc54756411"/>
            <w:bookmarkStart w:id="362" w:name="_Toc54756090"/>
            <w:bookmarkStart w:id="363" w:name="_Toc54755891"/>
            <w:bookmarkStart w:id="364" w:name="_Toc54750671"/>
            <w:bookmarkStart w:id="365" w:name="_Toc54750364"/>
            <w:bookmarkStart w:id="366" w:name="_Toc54749474"/>
            <w:bookmarkStart w:id="367" w:name="_Toc51760455"/>
            <w:bookmarkStart w:id="368" w:name="_Toc51760270"/>
            <w:bookmarkStart w:id="369" w:name="_Toc51760084"/>
            <w:bookmarkStart w:id="370" w:name="_Toc51759899"/>
            <w:bookmarkStart w:id="371" w:name="_Toc51759712"/>
            <w:bookmarkStart w:id="372" w:name="_Toc51759526"/>
            <w:bookmarkStart w:id="373" w:name="_Toc51759337"/>
            <w:bookmarkStart w:id="374" w:name="_Toc51759150"/>
            <w:bookmarkStart w:id="375" w:name="_Toc51758961"/>
            <w:bookmarkStart w:id="376" w:name="_Toc51758773"/>
            <w:bookmarkStart w:id="377" w:name="_Toc51758584"/>
            <w:bookmarkStart w:id="378" w:name="_Toc51758396"/>
            <w:bookmarkStart w:id="379" w:name="_Toc51758207"/>
            <w:bookmarkStart w:id="380" w:name="_Toc51758019"/>
            <w:bookmarkStart w:id="381" w:name="_Toc51757830"/>
            <w:bookmarkStart w:id="382" w:name="_Toc51757641"/>
            <w:bookmarkStart w:id="383" w:name="_Toc51757451"/>
            <w:bookmarkStart w:id="384" w:name="_Toc51757069"/>
            <w:bookmarkStart w:id="385" w:name="_Toc51756880"/>
            <w:bookmarkStart w:id="386" w:name="_Toc51756592"/>
            <w:bookmarkStart w:id="387" w:name="_Toc51756402"/>
            <w:bookmarkStart w:id="388" w:name="_Toc51756211"/>
            <w:bookmarkStart w:id="389" w:name="_Toc51756021"/>
            <w:bookmarkStart w:id="390" w:name="_Toc51755830"/>
            <w:bookmarkStart w:id="391" w:name="_Toc51755639"/>
            <w:bookmarkStart w:id="392" w:name="_Toc51755449"/>
            <w:bookmarkStart w:id="393" w:name="_Toc51755258"/>
            <w:bookmarkStart w:id="394" w:name="_Toc51755067"/>
            <w:bookmarkStart w:id="395" w:name="_Toc51754875"/>
            <w:bookmarkStart w:id="396" w:name="_Toc51754684"/>
            <w:bookmarkStart w:id="397" w:name="_Toc51754492"/>
            <w:bookmarkStart w:id="398" w:name="_Toc51754301"/>
            <w:bookmarkStart w:id="399" w:name="_Toc51754107"/>
            <w:bookmarkStart w:id="400" w:name="_Toc45893168"/>
            <w:bookmarkStart w:id="401" w:name="_Toc19319107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E5338">
              <w:rPr>
                <w:lang w:val="en-US" w:eastAsia="en-US"/>
              </w:rPr>
              <w:fldChar w:fldCharType="end"/>
            </w:r>
          </w:p>
        </w:tc>
      </w:tr>
      <w:tr w:rsidR="008B6D14" w14:paraId="633E188B" w14:textId="77777777">
        <w:trPr>
          <w:tblHeader/>
        </w:trPr>
        <w:tc>
          <w:tcPr>
            <w:tcW w:w="1530" w:type="dxa"/>
          </w:tcPr>
          <w:p w14:paraId="180213B7" w14:textId="77777777" w:rsidR="007B1667" w:rsidRDefault="007B1667">
            <w:pPr>
              <w:spacing w:line="120" w:lineRule="exact"/>
              <w:rPr>
                <w:sz w:val="22"/>
              </w:rPr>
            </w:pPr>
          </w:p>
          <w:p w14:paraId="22BB1891" w14:textId="77777777" w:rsidR="007B1667" w:rsidRDefault="007B1667">
            <w:pPr>
              <w:spacing w:after="58"/>
              <w:jc w:val="center"/>
              <w:rPr>
                <w:sz w:val="22"/>
              </w:rPr>
            </w:pPr>
          </w:p>
        </w:tc>
        <w:tc>
          <w:tcPr>
            <w:tcW w:w="7740" w:type="dxa"/>
            <w:gridSpan w:val="4"/>
            <w:vAlign w:val="center"/>
          </w:tcPr>
          <w:p w14:paraId="7EAA3848" w14:textId="77777777" w:rsidR="007B1667" w:rsidRDefault="009C41BF">
            <w:pPr>
              <w:spacing w:after="58"/>
              <w:jc w:val="center"/>
              <w:rPr>
                <w:b/>
                <w:sz w:val="22"/>
              </w:rPr>
            </w:pPr>
            <w:r>
              <w:rPr>
                <w:b/>
                <w:sz w:val="22"/>
              </w:rPr>
              <w:t>Legal Standard</w:t>
            </w:r>
          </w:p>
        </w:tc>
      </w:tr>
      <w:tr w:rsidR="008B6D14" w:rsidRPr="008E24A5" w14:paraId="27162AC5" w14:textId="77777777">
        <w:tc>
          <w:tcPr>
            <w:tcW w:w="1530" w:type="dxa"/>
          </w:tcPr>
          <w:p w14:paraId="60406609" w14:textId="77777777" w:rsidR="007B1667" w:rsidRDefault="007B1667">
            <w:pPr>
              <w:spacing w:line="120" w:lineRule="exact"/>
              <w:rPr>
                <w:sz w:val="22"/>
              </w:rPr>
            </w:pPr>
          </w:p>
          <w:p w14:paraId="2197436F" w14:textId="77777777" w:rsidR="007B1667" w:rsidRDefault="009C41BF">
            <w:pPr>
              <w:spacing w:after="58"/>
              <w:jc w:val="center"/>
              <w:rPr>
                <w:b/>
                <w:sz w:val="22"/>
              </w:rPr>
            </w:pPr>
            <w:r>
              <w:rPr>
                <w:b/>
                <w:sz w:val="22"/>
              </w:rPr>
              <w:t>SE 54</w:t>
            </w:r>
          </w:p>
        </w:tc>
        <w:tc>
          <w:tcPr>
            <w:tcW w:w="7740" w:type="dxa"/>
            <w:gridSpan w:val="4"/>
          </w:tcPr>
          <w:p w14:paraId="4302BCD6" w14:textId="77777777" w:rsidR="007B1667" w:rsidRDefault="009C41BF" w:rsidP="008B6D14">
            <w:pPr>
              <w:rPr>
                <w:b/>
                <w:sz w:val="22"/>
              </w:rPr>
            </w:pPr>
            <w:r>
              <w:rPr>
                <w:b/>
                <w:sz w:val="22"/>
              </w:rPr>
              <w:t>Professional development</w:t>
            </w:r>
          </w:p>
          <w:p w14:paraId="5B132A78" w14:textId="77777777" w:rsidR="007B1667" w:rsidRDefault="009C41BF" w:rsidP="00DE4661">
            <w:pPr>
              <w:numPr>
                <w:ilvl w:val="0"/>
                <w:numId w:val="6"/>
              </w:numPr>
              <w:rPr>
                <w:sz w:val="22"/>
                <w:szCs w:val="22"/>
              </w:rPr>
            </w:pPr>
            <w:bookmarkStart w:id="40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14:paraId="09511770" w14:textId="77777777" w:rsidR="007B1667" w:rsidRDefault="009C41BF" w:rsidP="00DE4661">
            <w:pPr>
              <w:numPr>
                <w:ilvl w:val="0"/>
                <w:numId w:val="6"/>
              </w:numPr>
              <w:rPr>
                <w:sz w:val="22"/>
                <w:szCs w:val="22"/>
              </w:rPr>
            </w:pPr>
            <w:r w:rsidRPr="00034FAE">
              <w:rPr>
                <w:sz w:val="22"/>
                <w:szCs w:val="22"/>
              </w:rPr>
              <w:t>The district ensures that all staff, including both special education and general education staff, are trained on:</w:t>
            </w:r>
          </w:p>
          <w:p w14:paraId="06FCCF00" w14:textId="77777777" w:rsidR="007B1667" w:rsidRDefault="009C41BF" w:rsidP="00DE4661">
            <w:pPr>
              <w:numPr>
                <w:ilvl w:val="1"/>
                <w:numId w:val="6"/>
              </w:numPr>
              <w:rPr>
                <w:sz w:val="22"/>
                <w:szCs w:val="22"/>
              </w:rPr>
            </w:pPr>
            <w:r w:rsidRPr="00034FAE">
              <w:rPr>
                <w:sz w:val="22"/>
                <w:szCs w:val="22"/>
              </w:rPr>
              <w:t xml:space="preserve">state and federal special education requirements and related local special education policies and </w:t>
            </w:r>
            <w:proofErr w:type="gramStart"/>
            <w:r w:rsidRPr="00034FAE">
              <w:rPr>
                <w:sz w:val="22"/>
                <w:szCs w:val="22"/>
              </w:rPr>
              <w:t>procedures;</w:t>
            </w:r>
            <w:proofErr w:type="gramEnd"/>
          </w:p>
          <w:p w14:paraId="2B9DE607" w14:textId="77777777" w:rsidR="007B1667" w:rsidRPr="00A10C66" w:rsidRDefault="009C41BF" w:rsidP="00DE4661">
            <w:pPr>
              <w:numPr>
                <w:ilvl w:val="1"/>
                <w:numId w:val="6"/>
              </w:numPr>
              <w:rPr>
                <w:sz w:val="22"/>
                <w:szCs w:val="22"/>
              </w:rPr>
            </w:pPr>
            <w:r w:rsidRPr="00034FAE">
              <w:rPr>
                <w:color w:val="000000"/>
                <w:sz w:val="22"/>
                <w:szCs w:val="22"/>
              </w:rPr>
              <w:t xml:space="preserve">analyzing and accommodating diverse learning styles of all students </w:t>
            </w:r>
            <w:proofErr w:type="gramStart"/>
            <w:r w:rsidRPr="00034FAE">
              <w:rPr>
                <w:color w:val="000000"/>
                <w:sz w:val="22"/>
                <w:szCs w:val="22"/>
              </w:rPr>
              <w:t>in order to</w:t>
            </w:r>
            <w:proofErr w:type="gramEnd"/>
            <w:r w:rsidRPr="00034FAE">
              <w:rPr>
                <w:color w:val="000000"/>
                <w:sz w:val="22"/>
                <w:szCs w:val="22"/>
              </w:rPr>
              <w:t xml:space="preserve"> achieve an objective of inclusion in the </w:t>
            </w:r>
            <w:r>
              <w:rPr>
                <w:color w:val="000000"/>
                <w:sz w:val="22"/>
                <w:szCs w:val="22"/>
              </w:rPr>
              <w:t>general education</w:t>
            </w:r>
            <w:r w:rsidRPr="00034FAE">
              <w:rPr>
                <w:color w:val="000000"/>
                <w:sz w:val="22"/>
                <w:szCs w:val="22"/>
              </w:rPr>
              <w:t xml:space="preserve"> classroom of students with diverse learning </w:t>
            </w:r>
            <w:proofErr w:type="gramStart"/>
            <w:r w:rsidRPr="00034FAE">
              <w:rPr>
                <w:color w:val="000000"/>
                <w:sz w:val="22"/>
                <w:szCs w:val="22"/>
              </w:rPr>
              <w:t>styles;</w:t>
            </w:r>
            <w:proofErr w:type="gramEnd"/>
          </w:p>
          <w:p w14:paraId="638E68C4" w14:textId="77777777" w:rsidR="007B1667" w:rsidRPr="00A10C66" w:rsidRDefault="009C41BF" w:rsidP="00DE4661">
            <w:pPr>
              <w:numPr>
                <w:ilvl w:val="1"/>
                <w:numId w:val="6"/>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proofErr w:type="gramStart"/>
            <w:r w:rsidRPr="00034FAE">
              <w:rPr>
                <w:color w:val="000000"/>
                <w:sz w:val="22"/>
                <w:szCs w:val="22"/>
              </w:rPr>
              <w:t>classroom;</w:t>
            </w:r>
            <w:proofErr w:type="gramEnd"/>
          </w:p>
          <w:p w14:paraId="69561951" w14:textId="77777777" w:rsidR="007B1667" w:rsidRPr="008E24A5" w:rsidRDefault="009C41BF" w:rsidP="00DE4661">
            <w:pPr>
              <w:numPr>
                <w:ilvl w:val="0"/>
                <w:numId w:val="6"/>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w:t>
            </w:r>
            <w:r>
              <w:rPr>
                <w:sz w:val="22"/>
                <w:szCs w:val="22"/>
              </w:rPr>
              <w:t>. F</w:t>
            </w:r>
            <w:r w:rsidRPr="008E24A5">
              <w:rPr>
                <w:sz w:val="22"/>
                <w:szCs w:val="22"/>
              </w:rPr>
              <w:t>or any such student</w:t>
            </w:r>
            <w:r>
              <w:rPr>
                <w:sz w:val="22"/>
                <w:szCs w:val="22"/>
              </w:rPr>
              <w:t>, the district</w:t>
            </w:r>
            <w:r w:rsidRPr="008E24A5">
              <w:rPr>
                <w:sz w:val="22"/>
                <w:szCs w:val="22"/>
              </w:rPr>
              <w:t xml:space="preserve">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402"/>
          </w:p>
        </w:tc>
      </w:tr>
      <w:tr w:rsidR="008B6D14" w:rsidRPr="00A10C66" w14:paraId="2CA5ADE0" w14:textId="77777777" w:rsidTr="008B6D14">
        <w:tc>
          <w:tcPr>
            <w:tcW w:w="1530" w:type="dxa"/>
          </w:tcPr>
          <w:p w14:paraId="18738217" w14:textId="77777777" w:rsidR="007B1667" w:rsidRDefault="007B1667">
            <w:pPr>
              <w:spacing w:line="120" w:lineRule="exact"/>
              <w:rPr>
                <w:sz w:val="22"/>
              </w:rPr>
            </w:pPr>
          </w:p>
        </w:tc>
        <w:tc>
          <w:tcPr>
            <w:tcW w:w="3870" w:type="dxa"/>
            <w:gridSpan w:val="2"/>
          </w:tcPr>
          <w:p w14:paraId="22525A83" w14:textId="77777777" w:rsidR="007B1667" w:rsidRPr="00A10C66" w:rsidRDefault="009C41BF" w:rsidP="008B6D14">
            <w:pPr>
              <w:pStyle w:val="Heading8"/>
              <w:jc w:val="center"/>
              <w:rPr>
                <w:u w:val="none"/>
              </w:rPr>
            </w:pPr>
            <w:r w:rsidRPr="00A10C66">
              <w:rPr>
                <w:u w:val="none"/>
              </w:rPr>
              <w:t>State Requirements</w:t>
            </w:r>
          </w:p>
        </w:tc>
        <w:tc>
          <w:tcPr>
            <w:tcW w:w="3870" w:type="dxa"/>
            <w:gridSpan w:val="2"/>
          </w:tcPr>
          <w:p w14:paraId="4C67293C" w14:textId="77777777" w:rsidR="007B1667" w:rsidRPr="00A10C66" w:rsidRDefault="009C41BF" w:rsidP="008B6D14">
            <w:pPr>
              <w:pStyle w:val="Heading8"/>
              <w:jc w:val="center"/>
              <w:rPr>
                <w:u w:val="none"/>
              </w:rPr>
            </w:pPr>
            <w:r w:rsidRPr="00A10C66">
              <w:rPr>
                <w:u w:val="none"/>
              </w:rPr>
              <w:t>Federal Requirements</w:t>
            </w:r>
          </w:p>
        </w:tc>
      </w:tr>
      <w:tr w:rsidR="008B6D14" w:rsidRPr="008E24A5" w14:paraId="4C6BCF56" w14:textId="77777777" w:rsidTr="008B6D14">
        <w:tc>
          <w:tcPr>
            <w:tcW w:w="1530" w:type="dxa"/>
          </w:tcPr>
          <w:p w14:paraId="6B0C445D" w14:textId="77777777" w:rsidR="007B1667" w:rsidRDefault="007B1667">
            <w:pPr>
              <w:spacing w:line="120" w:lineRule="exact"/>
              <w:rPr>
                <w:sz w:val="22"/>
              </w:rPr>
            </w:pPr>
          </w:p>
        </w:tc>
        <w:tc>
          <w:tcPr>
            <w:tcW w:w="3870" w:type="dxa"/>
            <w:gridSpan w:val="2"/>
          </w:tcPr>
          <w:p w14:paraId="50A78365" w14:textId="77777777" w:rsidR="007B1667" w:rsidRDefault="009C41BF" w:rsidP="008B6D14">
            <w:pPr>
              <w:rPr>
                <w:sz w:val="22"/>
              </w:rPr>
            </w:pPr>
            <w:r>
              <w:rPr>
                <w:sz w:val="22"/>
              </w:rPr>
              <w:t xml:space="preserve">M.G.L. c. 71, </w:t>
            </w:r>
            <w:r>
              <w:rPr>
                <w:color w:val="000000"/>
                <w:sz w:val="22"/>
              </w:rPr>
              <w:t xml:space="preserve">§§ </w:t>
            </w:r>
            <w:r>
              <w:rPr>
                <w:sz w:val="22"/>
              </w:rPr>
              <w:t>38</w:t>
            </w:r>
            <w:proofErr w:type="gramStart"/>
            <w:r>
              <w:rPr>
                <w:sz w:val="22"/>
              </w:rPr>
              <w:t>G ,</w:t>
            </w:r>
            <w:proofErr w:type="gramEnd"/>
            <w:r>
              <w:rPr>
                <w:sz w:val="22"/>
              </w:rPr>
              <w:t xml:space="preserve"> 38Q and 38Q ½</w:t>
            </w:r>
          </w:p>
          <w:p w14:paraId="45688AD7" w14:textId="77777777" w:rsidR="007B1667" w:rsidRPr="008E24A5" w:rsidRDefault="009C41BF" w:rsidP="008B6D14">
            <w:pPr>
              <w:rPr>
                <w:sz w:val="22"/>
              </w:rPr>
            </w:pPr>
            <w:r>
              <w:rPr>
                <w:sz w:val="22"/>
              </w:rPr>
              <w:t>603 CMR 28.03(1)(a); 28.06(8)(b) and (c)</w:t>
            </w:r>
          </w:p>
        </w:tc>
        <w:tc>
          <w:tcPr>
            <w:tcW w:w="3870" w:type="dxa"/>
            <w:gridSpan w:val="2"/>
          </w:tcPr>
          <w:p w14:paraId="56A32914" w14:textId="77777777" w:rsidR="007B1667" w:rsidRPr="008E24A5" w:rsidRDefault="007B1667" w:rsidP="008B6D14">
            <w:pPr>
              <w:rPr>
                <w:sz w:val="22"/>
              </w:rPr>
            </w:pPr>
          </w:p>
        </w:tc>
      </w:tr>
      <w:tr w:rsidR="008B6D14" w:rsidRPr="002E3679" w14:paraId="097D0C48" w14:textId="77777777" w:rsidTr="008B6D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FE05BC" w14:textId="77777777" w:rsidR="007B1667" w:rsidRDefault="007B1667" w:rsidP="008B6D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22EE1ED" w14:textId="77777777" w:rsidR="007B1667" w:rsidRDefault="009C41BF" w:rsidP="008B6D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B9E18C3" w14:textId="77777777" w:rsidR="007B1667" w:rsidRDefault="009C41BF" w:rsidP="008B6D14">
            <w:pPr>
              <w:rPr>
                <w:b/>
                <w:sz w:val="22"/>
              </w:rPr>
            </w:pPr>
            <w:bookmarkStart w:id="403" w:name="RATING_SE_54"/>
            <w:r>
              <w:rPr>
                <w:b/>
                <w:sz w:val="22"/>
              </w:rPr>
              <w:t xml:space="preserve"> Partially Implemented </w:t>
            </w:r>
            <w:bookmarkEnd w:id="403"/>
          </w:p>
        </w:tc>
        <w:tc>
          <w:tcPr>
            <w:tcW w:w="2880" w:type="dxa"/>
            <w:tcBorders>
              <w:top w:val="single" w:sz="2" w:space="0" w:color="000000"/>
              <w:left w:val="single" w:sz="2" w:space="0" w:color="000000"/>
              <w:bottom w:val="double" w:sz="2" w:space="0" w:color="000000"/>
              <w:right w:val="nil"/>
            </w:tcBorders>
            <w:vAlign w:val="center"/>
          </w:tcPr>
          <w:p w14:paraId="2B28DE9D" w14:textId="77777777" w:rsidR="007B1667" w:rsidRDefault="009C41BF" w:rsidP="008B6D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9F0E48E" w14:textId="77777777" w:rsidR="007B1667" w:rsidRPr="002E3679" w:rsidRDefault="009C41BF" w:rsidP="008B6D14">
            <w:pPr>
              <w:spacing w:line="163" w:lineRule="exact"/>
              <w:rPr>
                <w:b/>
                <w:sz w:val="22"/>
              </w:rPr>
            </w:pPr>
            <w:bookmarkStart w:id="404" w:name="DISTRESP_SE_54"/>
            <w:r w:rsidRPr="002E3679">
              <w:rPr>
                <w:b/>
                <w:sz w:val="22"/>
              </w:rPr>
              <w:t>Yes</w:t>
            </w:r>
            <w:bookmarkEnd w:id="404"/>
          </w:p>
        </w:tc>
      </w:tr>
    </w:tbl>
    <w:p w14:paraId="1D4CE0D4" w14:textId="77777777" w:rsidR="007B1667" w:rsidRDefault="007B166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6D14" w14:paraId="781DBC92" w14:textId="77777777">
        <w:tc>
          <w:tcPr>
            <w:tcW w:w="9270" w:type="dxa"/>
          </w:tcPr>
          <w:p w14:paraId="2959E11C" w14:textId="77777777" w:rsidR="007B1667" w:rsidRDefault="009C41BF">
            <w:pPr>
              <w:rPr>
                <w:b/>
                <w:sz w:val="22"/>
              </w:rPr>
            </w:pPr>
            <w:r>
              <w:rPr>
                <w:b/>
                <w:sz w:val="22"/>
              </w:rPr>
              <w:t>Department of Elementary and Secondary Education Findings:</w:t>
            </w:r>
            <w:bookmarkStart w:id="405" w:name="LABEL_SE_54"/>
            <w:bookmarkEnd w:id="405"/>
          </w:p>
        </w:tc>
      </w:tr>
      <w:tr w:rsidR="008B6D14" w14:paraId="6147DE50" w14:textId="77777777">
        <w:tc>
          <w:tcPr>
            <w:tcW w:w="9270" w:type="dxa"/>
          </w:tcPr>
          <w:p w14:paraId="27D81F3B" w14:textId="77777777" w:rsidR="007B1667" w:rsidRDefault="009C41BF">
            <w:pPr>
              <w:rPr>
                <w:i/>
                <w:sz w:val="22"/>
              </w:rPr>
            </w:pPr>
            <w:bookmarkStart w:id="406" w:name="FINDING_SE_54"/>
            <w:r>
              <w:rPr>
                <w:i/>
                <w:sz w:val="22"/>
              </w:rPr>
              <w:t xml:space="preserve">The district did not provide evidence demonstrating the following: </w:t>
            </w:r>
          </w:p>
          <w:p w14:paraId="2932ED62" w14:textId="77777777" w:rsidR="007B1667" w:rsidRDefault="009C41BF" w:rsidP="00DE4661">
            <w:pPr>
              <w:numPr>
                <w:ilvl w:val="0"/>
                <w:numId w:val="14"/>
              </w:numPr>
              <w:rPr>
                <w:i/>
                <w:sz w:val="22"/>
              </w:rPr>
            </w:pPr>
            <w:r>
              <w:rPr>
                <w:i/>
                <w:sz w:val="22"/>
              </w:rPr>
              <w:t>Training of special education and general education staff at the middle and high school levels on state and federal special education requirements</w:t>
            </w:r>
            <w:r w:rsidR="00FE1CCB">
              <w:rPr>
                <w:i/>
                <w:sz w:val="22"/>
              </w:rPr>
              <w:t>:</w:t>
            </w:r>
            <w:r>
              <w:rPr>
                <w:i/>
                <w:sz w:val="22"/>
              </w:rPr>
              <w:t xml:space="preserve"> and</w:t>
            </w:r>
          </w:p>
          <w:p w14:paraId="21C97F00" w14:textId="77777777" w:rsidR="007B1667" w:rsidRDefault="009C41BF" w:rsidP="00DE4661">
            <w:pPr>
              <w:numPr>
                <w:ilvl w:val="0"/>
                <w:numId w:val="14"/>
              </w:numPr>
              <w:rPr>
                <w:i/>
                <w:sz w:val="22"/>
              </w:rPr>
            </w:pPr>
            <w:r>
              <w:rPr>
                <w:i/>
                <w:sz w:val="22"/>
              </w:rPr>
              <w:t>In-service training for all transportation providers before they begin transporting any special education student receiving special transportation.</w:t>
            </w:r>
          </w:p>
          <w:bookmarkEnd w:id="406"/>
          <w:p w14:paraId="4A19F7E5" w14:textId="77777777" w:rsidR="007B1667" w:rsidRDefault="007B1667">
            <w:pPr>
              <w:rPr>
                <w:i/>
                <w:sz w:val="22"/>
              </w:rPr>
            </w:pPr>
          </w:p>
        </w:tc>
      </w:tr>
    </w:tbl>
    <w:p w14:paraId="1D287FE7" w14:textId="77777777" w:rsidR="007B1667" w:rsidRDefault="007B166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B6D14" w14:paraId="7F545542" w14:textId="77777777" w:rsidTr="008B6D14">
        <w:trPr>
          <w:cantSplit/>
          <w:trHeight w:val="11941"/>
          <w:jc w:val="center"/>
        </w:trPr>
        <w:tc>
          <w:tcPr>
            <w:tcW w:w="8890" w:type="dxa"/>
          </w:tcPr>
          <w:p w14:paraId="35BF766B" w14:textId="77777777" w:rsidR="007B1667" w:rsidRDefault="009C41BF">
            <w:pPr>
              <w:spacing w:line="201" w:lineRule="exact"/>
              <w:rPr>
                <w:sz w:val="22"/>
              </w:rPr>
            </w:pPr>
            <w:bookmarkStart w:id="407" w:name="HeaderPage_CR"/>
            <w:r>
              <w:rPr>
                <w:sz w:val="22"/>
              </w:rPr>
              <w:lastRenderedPageBreak/>
              <w:t xml:space="preserve"> </w:t>
            </w:r>
            <w:bookmarkEnd w:id="407"/>
          </w:p>
          <w:p w14:paraId="0D2EB4E0" w14:textId="77777777" w:rsidR="007B1667" w:rsidRDefault="007B1667">
            <w:pPr>
              <w:spacing w:line="201" w:lineRule="exact"/>
              <w:rPr>
                <w:sz w:val="22"/>
              </w:rPr>
            </w:pPr>
          </w:p>
          <w:p w14:paraId="53DDAC39" w14:textId="77777777" w:rsidR="007B1667" w:rsidRDefault="007B1667">
            <w:pPr>
              <w:spacing w:line="201" w:lineRule="exact"/>
              <w:rPr>
                <w:sz w:val="22"/>
              </w:rPr>
            </w:pPr>
          </w:p>
          <w:p w14:paraId="7A24DF0B" w14:textId="77777777" w:rsidR="007B1667" w:rsidRDefault="007B1667">
            <w:pPr>
              <w:spacing w:line="201" w:lineRule="exact"/>
              <w:rPr>
                <w:sz w:val="22"/>
              </w:rPr>
            </w:pPr>
          </w:p>
          <w:p w14:paraId="738DAF1D" w14:textId="77777777" w:rsidR="007B1667" w:rsidRDefault="007B1667">
            <w:pPr>
              <w:spacing w:line="201" w:lineRule="exact"/>
              <w:rPr>
                <w:sz w:val="22"/>
              </w:rPr>
            </w:pPr>
          </w:p>
          <w:p w14:paraId="1D83F122" w14:textId="77777777" w:rsidR="007B1667" w:rsidRDefault="007B1667">
            <w:pPr>
              <w:spacing w:line="201" w:lineRule="exact"/>
              <w:rPr>
                <w:sz w:val="22"/>
              </w:rPr>
            </w:pPr>
          </w:p>
          <w:p w14:paraId="69C67A18" w14:textId="77777777" w:rsidR="007B1667" w:rsidRDefault="007B1667">
            <w:pPr>
              <w:spacing w:line="201" w:lineRule="exact"/>
              <w:rPr>
                <w:sz w:val="22"/>
              </w:rPr>
            </w:pPr>
          </w:p>
          <w:p w14:paraId="7E46D543" w14:textId="77777777" w:rsidR="007B1667" w:rsidRDefault="007B1667">
            <w:pPr>
              <w:spacing w:line="201" w:lineRule="exact"/>
              <w:rPr>
                <w:sz w:val="22"/>
              </w:rPr>
            </w:pPr>
          </w:p>
          <w:p w14:paraId="7E7076C7" w14:textId="77777777" w:rsidR="007B1667" w:rsidRDefault="007B1667">
            <w:pPr>
              <w:spacing w:line="201" w:lineRule="exact"/>
              <w:rPr>
                <w:sz w:val="22"/>
              </w:rPr>
            </w:pPr>
          </w:p>
          <w:p w14:paraId="3B89B1D8" w14:textId="77777777" w:rsidR="007B1667" w:rsidRDefault="007B1667">
            <w:pPr>
              <w:spacing w:line="201" w:lineRule="exact"/>
              <w:rPr>
                <w:sz w:val="22"/>
              </w:rPr>
            </w:pPr>
          </w:p>
          <w:p w14:paraId="2C78878F" w14:textId="77777777" w:rsidR="007B1667" w:rsidRPr="007E5338" w:rsidRDefault="007B1667">
            <w:pPr>
              <w:pStyle w:val="Heading1"/>
              <w:rPr>
                <w:sz w:val="22"/>
                <w:lang w:val="en-US" w:eastAsia="en-US"/>
              </w:rPr>
            </w:pPr>
          </w:p>
          <w:p w14:paraId="26F5357E" w14:textId="77777777" w:rsidR="007B1667" w:rsidRDefault="007B1667"/>
          <w:p w14:paraId="2811F39F" w14:textId="77777777" w:rsidR="007B1667" w:rsidRDefault="007B166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B6D14" w:rsidRPr="004C0BBA" w14:paraId="6D90FBB9" w14:textId="77777777" w:rsidTr="008B6D14">
              <w:tc>
                <w:tcPr>
                  <w:tcW w:w="8521" w:type="dxa"/>
                  <w:shd w:val="clear" w:color="auto" w:fill="auto"/>
                </w:tcPr>
                <w:p w14:paraId="53BBF43A" w14:textId="77777777" w:rsidR="007B1667" w:rsidRPr="00650FF7" w:rsidRDefault="009C41BF" w:rsidP="00650FF7">
                  <w:pPr>
                    <w:pStyle w:val="Heading1"/>
                    <w:rPr>
                      <w:b/>
                      <w:bCs/>
                      <w:sz w:val="36"/>
                      <w:szCs w:val="36"/>
                    </w:rPr>
                  </w:pPr>
                  <w:bookmarkStart w:id="408" w:name="_Toc193191071"/>
                  <w:r w:rsidRPr="00650FF7">
                    <w:rPr>
                      <w:b/>
                      <w:bCs/>
                      <w:sz w:val="36"/>
                      <w:szCs w:val="36"/>
                    </w:rPr>
                    <w:t>CIVIL RIGHTS</w:t>
                  </w:r>
                  <w:bookmarkEnd w:id="408"/>
                  <w:r w:rsidRPr="00650FF7">
                    <w:rPr>
                      <w:b/>
                      <w:bCs/>
                      <w:sz w:val="36"/>
                      <w:szCs w:val="36"/>
                    </w:rPr>
                    <w:t xml:space="preserve"> </w:t>
                  </w:r>
                </w:p>
                <w:p w14:paraId="6C952A43" w14:textId="77777777" w:rsidR="007B1667" w:rsidRPr="004C0BBA" w:rsidRDefault="009C41BF" w:rsidP="008B6D14">
                  <w:pPr>
                    <w:jc w:val="center"/>
                    <w:rPr>
                      <w:b/>
                      <w:bCs/>
                      <w:sz w:val="36"/>
                    </w:rPr>
                  </w:pPr>
                  <w:r w:rsidRPr="004C0BBA">
                    <w:rPr>
                      <w:b/>
                      <w:bCs/>
                      <w:sz w:val="36"/>
                    </w:rPr>
                    <w:t xml:space="preserve">METHODS OF ADMINISTRATION (CR) </w:t>
                  </w:r>
                </w:p>
                <w:p w14:paraId="31833A56" w14:textId="77777777" w:rsidR="007B1667" w:rsidRPr="004C0BBA" w:rsidRDefault="009C41BF" w:rsidP="008B6D14">
                  <w:pPr>
                    <w:jc w:val="center"/>
                    <w:rPr>
                      <w:b/>
                      <w:bCs/>
                      <w:sz w:val="36"/>
                    </w:rPr>
                  </w:pPr>
                  <w:r w:rsidRPr="004C0BBA">
                    <w:rPr>
                      <w:b/>
                      <w:bCs/>
                      <w:sz w:val="36"/>
                    </w:rPr>
                    <w:t xml:space="preserve">AND </w:t>
                  </w:r>
                </w:p>
                <w:p w14:paraId="1261C199" w14:textId="77777777" w:rsidR="007B1667" w:rsidRPr="004C0BBA" w:rsidRDefault="009C41BF" w:rsidP="008B6D14">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9" w:name="_Toc256000007"/>
                  <w:r>
                    <w:instrText>"</w:instrText>
                  </w:r>
                  <w:bookmarkStart w:id="410" w:name="_Toc91143813"/>
                  <w:r w:rsidRPr="004C0BBA">
                    <w:rPr>
                      <w:b/>
                      <w:bCs/>
                      <w:sz w:val="22"/>
                    </w:rPr>
                    <w:instrText>CIVIL RIGHTS AND OTHER RELATED GENERAL EDUCATION REQUIREMENTS</w:instrText>
                  </w:r>
                  <w:bookmarkEnd w:id="410"/>
                  <w:r>
                    <w:instrText>"</w:instrText>
                  </w:r>
                  <w:bookmarkEnd w:id="409"/>
                  <w:r>
                    <w:instrText xml:space="preserve"> \f C \l "2" </w:instrText>
                  </w:r>
                  <w:r w:rsidRPr="004C0BBA">
                    <w:rPr>
                      <w:b/>
                      <w:bCs/>
                      <w:sz w:val="36"/>
                    </w:rPr>
                    <w:fldChar w:fldCharType="end"/>
                  </w:r>
                  <w:r w:rsidRPr="004C0BBA">
                    <w:rPr>
                      <w:b/>
                      <w:bCs/>
                      <w:sz w:val="36"/>
                    </w:rPr>
                    <w:t xml:space="preserve"> </w:t>
                  </w:r>
                </w:p>
                <w:p w14:paraId="4B4CC194" w14:textId="77777777" w:rsidR="007B1667" w:rsidRPr="004C0BBA" w:rsidRDefault="007B1667" w:rsidP="008B6D14">
                  <w:pPr>
                    <w:jc w:val="center"/>
                    <w:rPr>
                      <w:b/>
                      <w:bCs/>
                      <w:sz w:val="36"/>
                    </w:rPr>
                  </w:pPr>
                </w:p>
                <w:p w14:paraId="5AAB310B" w14:textId="77777777" w:rsidR="007B1667" w:rsidRPr="004C0BBA" w:rsidRDefault="007B1667" w:rsidP="008B6D14">
                  <w:pPr>
                    <w:jc w:val="center"/>
                    <w:rPr>
                      <w:b/>
                      <w:bCs/>
                      <w:sz w:val="36"/>
                    </w:rPr>
                  </w:pPr>
                </w:p>
                <w:p w14:paraId="74854A82" w14:textId="77777777" w:rsidR="007B1667" w:rsidRPr="004C0BBA" w:rsidRDefault="009C41BF" w:rsidP="008B6D14">
                  <w:pPr>
                    <w:jc w:val="center"/>
                    <w:rPr>
                      <w:b/>
                      <w:bCs/>
                      <w:sz w:val="36"/>
                    </w:rPr>
                  </w:pPr>
                  <w:r w:rsidRPr="004C0BBA">
                    <w:rPr>
                      <w:b/>
                      <w:bCs/>
                      <w:sz w:val="36"/>
                    </w:rPr>
                    <w:t xml:space="preserve">LEGAL STANDARDS, </w:t>
                  </w:r>
                </w:p>
                <w:p w14:paraId="3888636D" w14:textId="77777777" w:rsidR="007B1667" w:rsidRPr="004C0BBA" w:rsidRDefault="009C41BF" w:rsidP="008B6D14">
                  <w:pPr>
                    <w:jc w:val="center"/>
                    <w:rPr>
                      <w:b/>
                      <w:bCs/>
                      <w:sz w:val="36"/>
                    </w:rPr>
                  </w:pPr>
                  <w:r w:rsidRPr="004C0BBA">
                    <w:rPr>
                      <w:b/>
                      <w:bCs/>
                      <w:sz w:val="36"/>
                    </w:rPr>
                    <w:t xml:space="preserve">COMPLIANCE RATINGS AND </w:t>
                  </w:r>
                </w:p>
                <w:p w14:paraId="635B0C5C" w14:textId="77777777" w:rsidR="007B1667" w:rsidRPr="004C0BBA" w:rsidRDefault="009C41BF" w:rsidP="008B6D14">
                  <w:pPr>
                    <w:jc w:val="center"/>
                    <w:rPr>
                      <w:b/>
                      <w:bCs/>
                    </w:rPr>
                  </w:pPr>
                  <w:bookmarkStart w:id="411" w:name="SEMANTIC_CR"/>
                  <w:r w:rsidRPr="004C0BBA">
                    <w:rPr>
                      <w:b/>
                      <w:bCs/>
                      <w:sz w:val="36"/>
                    </w:rPr>
                    <w:t>FINDINGS</w:t>
                  </w:r>
                  <w:bookmarkEnd w:id="411"/>
                </w:p>
                <w:p w14:paraId="36F6155E" w14:textId="77777777" w:rsidR="007B1667" w:rsidRPr="004C0BBA" w:rsidRDefault="007B1667" w:rsidP="008B6D14">
                  <w:pPr>
                    <w:jc w:val="center"/>
                    <w:rPr>
                      <w:b/>
                      <w:bCs/>
                      <w:sz w:val="22"/>
                    </w:rPr>
                  </w:pPr>
                </w:p>
                <w:p w14:paraId="199E78DD" w14:textId="77777777" w:rsidR="007B1667" w:rsidRDefault="007B1667" w:rsidP="008B6D14">
                  <w:pPr>
                    <w:pStyle w:val="TOC1"/>
                  </w:pPr>
                </w:p>
                <w:p w14:paraId="6F8F7539" w14:textId="77777777" w:rsidR="007B1667" w:rsidRPr="004C0BBA" w:rsidRDefault="007B1667" w:rsidP="008B6D14">
                  <w:pPr>
                    <w:jc w:val="center"/>
                    <w:rPr>
                      <w:b/>
                      <w:bCs/>
                      <w:sz w:val="36"/>
                    </w:rPr>
                  </w:pPr>
                </w:p>
              </w:tc>
            </w:tr>
          </w:tbl>
          <w:p w14:paraId="6E15D753" w14:textId="77777777" w:rsidR="007B1667" w:rsidRDefault="007B1667">
            <w:pPr>
              <w:spacing w:after="58"/>
              <w:rPr>
                <w:sz w:val="22"/>
              </w:rPr>
            </w:pPr>
          </w:p>
          <w:p w14:paraId="56F27360" w14:textId="77777777" w:rsidR="007B1667" w:rsidRDefault="007B1667">
            <w:pPr>
              <w:spacing w:line="201" w:lineRule="exact"/>
              <w:rPr>
                <w:sz w:val="22"/>
              </w:rPr>
            </w:pPr>
          </w:p>
          <w:p w14:paraId="2E411D31" w14:textId="77777777" w:rsidR="007B1667" w:rsidRDefault="007B1667">
            <w:pPr>
              <w:spacing w:line="201" w:lineRule="exact"/>
              <w:rPr>
                <w:sz w:val="22"/>
              </w:rPr>
            </w:pPr>
          </w:p>
          <w:p w14:paraId="1309A92F" w14:textId="77777777" w:rsidR="007B1667" w:rsidRDefault="007B1667">
            <w:pPr>
              <w:spacing w:line="201" w:lineRule="exact"/>
              <w:rPr>
                <w:sz w:val="22"/>
              </w:rPr>
            </w:pPr>
          </w:p>
          <w:p w14:paraId="74AC3561" w14:textId="77777777" w:rsidR="007B1667" w:rsidRDefault="007B1667">
            <w:pPr>
              <w:spacing w:line="201" w:lineRule="exact"/>
              <w:rPr>
                <w:sz w:val="22"/>
              </w:rPr>
            </w:pPr>
          </w:p>
          <w:p w14:paraId="0D88CB1E" w14:textId="77777777" w:rsidR="007B1667" w:rsidRDefault="007B1667">
            <w:pPr>
              <w:spacing w:line="201" w:lineRule="exact"/>
              <w:rPr>
                <w:sz w:val="22"/>
              </w:rPr>
            </w:pPr>
          </w:p>
          <w:p w14:paraId="53E5018F" w14:textId="77777777" w:rsidR="007B1667" w:rsidRDefault="007B1667">
            <w:pPr>
              <w:spacing w:line="201" w:lineRule="exact"/>
              <w:rPr>
                <w:sz w:val="22"/>
              </w:rPr>
            </w:pPr>
          </w:p>
          <w:p w14:paraId="1379A59E" w14:textId="77777777" w:rsidR="007B1667" w:rsidRDefault="007B1667">
            <w:pPr>
              <w:spacing w:line="201" w:lineRule="exact"/>
              <w:rPr>
                <w:sz w:val="22"/>
              </w:rPr>
            </w:pPr>
          </w:p>
          <w:p w14:paraId="3CD349A2" w14:textId="77777777" w:rsidR="007B1667" w:rsidRDefault="007B1667">
            <w:pPr>
              <w:spacing w:line="201" w:lineRule="exact"/>
              <w:rPr>
                <w:sz w:val="22"/>
              </w:rPr>
            </w:pPr>
          </w:p>
          <w:p w14:paraId="10BC9E47" w14:textId="77777777" w:rsidR="007B1667" w:rsidRDefault="007B1667">
            <w:pPr>
              <w:spacing w:line="201" w:lineRule="exact"/>
              <w:rPr>
                <w:sz w:val="22"/>
              </w:rPr>
            </w:pPr>
          </w:p>
          <w:p w14:paraId="2F10B5C7" w14:textId="77777777" w:rsidR="007B1667" w:rsidRDefault="007B1667">
            <w:pPr>
              <w:spacing w:line="201" w:lineRule="exact"/>
              <w:rPr>
                <w:sz w:val="22"/>
              </w:rPr>
            </w:pPr>
          </w:p>
          <w:p w14:paraId="2F1A5EAC" w14:textId="77777777" w:rsidR="007B1667" w:rsidRDefault="007B1667">
            <w:pPr>
              <w:spacing w:line="201" w:lineRule="exact"/>
              <w:rPr>
                <w:sz w:val="22"/>
              </w:rPr>
            </w:pPr>
          </w:p>
          <w:p w14:paraId="21AEBBFC" w14:textId="77777777" w:rsidR="007B1667" w:rsidRDefault="007B1667">
            <w:pPr>
              <w:spacing w:line="201" w:lineRule="exact"/>
              <w:rPr>
                <w:sz w:val="22"/>
              </w:rPr>
            </w:pPr>
          </w:p>
          <w:p w14:paraId="476E81AC" w14:textId="77777777" w:rsidR="007B1667" w:rsidRDefault="007B1667">
            <w:pPr>
              <w:spacing w:line="201" w:lineRule="exact"/>
              <w:rPr>
                <w:sz w:val="22"/>
              </w:rPr>
            </w:pPr>
          </w:p>
          <w:p w14:paraId="75717621" w14:textId="77777777" w:rsidR="007B1667" w:rsidRDefault="007B1667">
            <w:pPr>
              <w:spacing w:line="201" w:lineRule="exact"/>
              <w:rPr>
                <w:sz w:val="22"/>
              </w:rPr>
            </w:pPr>
          </w:p>
          <w:p w14:paraId="1CCDB73E" w14:textId="77777777" w:rsidR="007B1667" w:rsidRDefault="007B1667">
            <w:pPr>
              <w:spacing w:line="201" w:lineRule="exact"/>
              <w:rPr>
                <w:sz w:val="22"/>
              </w:rPr>
            </w:pPr>
          </w:p>
          <w:p w14:paraId="1AFB84B1" w14:textId="77777777" w:rsidR="007B1667" w:rsidRDefault="007B1667">
            <w:pPr>
              <w:spacing w:line="201" w:lineRule="exact"/>
              <w:rPr>
                <w:sz w:val="22"/>
              </w:rPr>
            </w:pPr>
          </w:p>
          <w:p w14:paraId="3E1E327F" w14:textId="77777777" w:rsidR="007B1667" w:rsidRDefault="007B1667">
            <w:pPr>
              <w:spacing w:line="201" w:lineRule="exact"/>
              <w:rPr>
                <w:sz w:val="22"/>
              </w:rPr>
            </w:pPr>
          </w:p>
          <w:p w14:paraId="278414D2" w14:textId="77777777" w:rsidR="007B1667" w:rsidRDefault="007B1667">
            <w:pPr>
              <w:spacing w:line="201" w:lineRule="exact"/>
              <w:rPr>
                <w:sz w:val="22"/>
              </w:rPr>
            </w:pPr>
          </w:p>
          <w:p w14:paraId="111F783C" w14:textId="77777777" w:rsidR="007B1667" w:rsidRDefault="007B1667" w:rsidP="008B6D14">
            <w:pPr>
              <w:spacing w:line="201" w:lineRule="exact"/>
              <w:rPr>
                <w:sz w:val="22"/>
              </w:rPr>
            </w:pPr>
          </w:p>
        </w:tc>
      </w:tr>
    </w:tbl>
    <w:p w14:paraId="6157BF68" w14:textId="77777777" w:rsidR="007B1667" w:rsidRDefault="007B16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6D14" w14:paraId="50B39804" w14:textId="77777777">
        <w:trPr>
          <w:tblHeader/>
        </w:trPr>
        <w:tc>
          <w:tcPr>
            <w:tcW w:w="1530" w:type="dxa"/>
          </w:tcPr>
          <w:p w14:paraId="7E56F17D" w14:textId="77777777" w:rsidR="007B1667" w:rsidRDefault="007B1667">
            <w:pPr>
              <w:spacing w:line="120" w:lineRule="exact"/>
              <w:rPr>
                <w:b/>
                <w:sz w:val="22"/>
              </w:rPr>
            </w:pPr>
          </w:p>
          <w:p w14:paraId="687B3A26" w14:textId="77777777" w:rsidR="007B1667" w:rsidRDefault="009C41BF">
            <w:pPr>
              <w:jc w:val="center"/>
              <w:rPr>
                <w:b/>
                <w:sz w:val="22"/>
              </w:rPr>
            </w:pPr>
            <w:r>
              <w:rPr>
                <w:b/>
                <w:sz w:val="22"/>
              </w:rPr>
              <w:t>CRITERION</w:t>
            </w:r>
          </w:p>
          <w:p w14:paraId="5A72B9D1" w14:textId="77777777" w:rsidR="007B1667" w:rsidRDefault="009C41BF">
            <w:pPr>
              <w:spacing w:after="58"/>
              <w:jc w:val="center"/>
              <w:rPr>
                <w:b/>
                <w:sz w:val="22"/>
              </w:rPr>
            </w:pPr>
            <w:r>
              <w:rPr>
                <w:b/>
                <w:sz w:val="22"/>
              </w:rPr>
              <w:t>NUMBER</w:t>
            </w:r>
          </w:p>
        </w:tc>
        <w:tc>
          <w:tcPr>
            <w:tcW w:w="7740" w:type="dxa"/>
            <w:gridSpan w:val="4"/>
            <w:vAlign w:val="center"/>
          </w:tcPr>
          <w:p w14:paraId="7E4F63FC" w14:textId="77777777" w:rsidR="007B1667" w:rsidRPr="007E5338" w:rsidRDefault="009C41BF">
            <w:pPr>
              <w:pStyle w:val="Heading2"/>
              <w:rPr>
                <w:lang w:val="en-US" w:eastAsia="en-US"/>
              </w:rPr>
            </w:pPr>
            <w:bookmarkStart w:id="412" w:name="_Toc193191072"/>
            <w:r w:rsidRPr="007E5338">
              <w:rPr>
                <w:lang w:val="en-US" w:eastAsia="en-US"/>
              </w:rPr>
              <w:t>CIVIL RIGHTS METHODS OF ADMINISTRATION (CR)</w:t>
            </w:r>
            <w:bookmarkEnd w:id="412"/>
          </w:p>
          <w:p w14:paraId="46BBAB50" w14:textId="77777777" w:rsidR="007B1667" w:rsidRPr="007E5338" w:rsidRDefault="009C41BF">
            <w:pPr>
              <w:pStyle w:val="Heading2"/>
              <w:rPr>
                <w:lang w:val="en-US" w:eastAsia="en-US"/>
              </w:rPr>
            </w:pPr>
            <w:bookmarkStart w:id="413" w:name="_Toc193191073"/>
            <w:r w:rsidRPr="007E5338">
              <w:rPr>
                <w:lang w:val="en-US" w:eastAsia="en-US"/>
              </w:rPr>
              <w:t>AND OTHER RELATED GENERAL EDUCATION REQUIREMENTS</w:t>
            </w:r>
            <w:bookmarkEnd w:id="413"/>
          </w:p>
          <w:p w14:paraId="28A80424" w14:textId="77777777" w:rsidR="007B1667" w:rsidRDefault="009C41BF">
            <w:pPr>
              <w:jc w:val="center"/>
              <w:rPr>
                <w:b/>
                <w:sz w:val="22"/>
              </w:rPr>
            </w:pPr>
            <w:r>
              <w:rPr>
                <w:b/>
                <w:sz w:val="22"/>
              </w:rPr>
              <w:t>V. STUDENT SUPPORT SERVICES</w:t>
            </w:r>
          </w:p>
        </w:tc>
      </w:tr>
      <w:tr w:rsidR="008B6D14" w14:paraId="5F57E815" w14:textId="77777777">
        <w:trPr>
          <w:tblHeader/>
        </w:trPr>
        <w:tc>
          <w:tcPr>
            <w:tcW w:w="1530" w:type="dxa"/>
          </w:tcPr>
          <w:p w14:paraId="14DBC179" w14:textId="77777777" w:rsidR="007B1667" w:rsidRDefault="007B1667">
            <w:pPr>
              <w:spacing w:line="120" w:lineRule="exact"/>
              <w:rPr>
                <w:sz w:val="22"/>
              </w:rPr>
            </w:pPr>
          </w:p>
          <w:p w14:paraId="4D9A07A3" w14:textId="77777777" w:rsidR="007B1667" w:rsidRDefault="007B1667">
            <w:pPr>
              <w:spacing w:after="58"/>
              <w:jc w:val="center"/>
              <w:rPr>
                <w:sz w:val="22"/>
              </w:rPr>
            </w:pPr>
          </w:p>
        </w:tc>
        <w:tc>
          <w:tcPr>
            <w:tcW w:w="7740" w:type="dxa"/>
            <w:gridSpan w:val="4"/>
            <w:vAlign w:val="center"/>
          </w:tcPr>
          <w:p w14:paraId="2923D966" w14:textId="77777777" w:rsidR="007B1667" w:rsidRDefault="009C41BF">
            <w:pPr>
              <w:spacing w:after="58"/>
              <w:jc w:val="center"/>
              <w:rPr>
                <w:b/>
                <w:sz w:val="22"/>
              </w:rPr>
            </w:pPr>
            <w:r>
              <w:rPr>
                <w:b/>
                <w:sz w:val="22"/>
              </w:rPr>
              <w:t>Legal Standard</w:t>
            </w:r>
          </w:p>
        </w:tc>
      </w:tr>
      <w:tr w:rsidR="008B6D14" w:rsidRPr="00963789" w14:paraId="13D10A86" w14:textId="77777777">
        <w:tc>
          <w:tcPr>
            <w:tcW w:w="1530" w:type="dxa"/>
          </w:tcPr>
          <w:p w14:paraId="4A6F5927" w14:textId="77777777" w:rsidR="007B1667" w:rsidRDefault="009C41BF" w:rsidP="008B6D14">
            <w:pPr>
              <w:jc w:val="center"/>
              <w:rPr>
                <w:sz w:val="22"/>
              </w:rPr>
            </w:pPr>
            <w:r>
              <w:rPr>
                <w:b/>
                <w:sz w:val="22"/>
              </w:rPr>
              <w:t>CR 10A</w:t>
            </w:r>
          </w:p>
        </w:tc>
        <w:tc>
          <w:tcPr>
            <w:tcW w:w="7740" w:type="dxa"/>
            <w:gridSpan w:val="4"/>
          </w:tcPr>
          <w:p w14:paraId="2CBBF9BF" w14:textId="77777777" w:rsidR="007B1667" w:rsidRPr="006E2220" w:rsidRDefault="009C41BF" w:rsidP="008B6D14">
            <w:pPr>
              <w:pStyle w:val="Heading8"/>
              <w:rPr>
                <w:bCs/>
                <w:u w:val="none"/>
              </w:rPr>
            </w:pPr>
            <w:r w:rsidRPr="006E2220">
              <w:rPr>
                <w:bCs/>
                <w:u w:val="none"/>
              </w:rPr>
              <w:t>Student handbooks and codes of conduct</w:t>
            </w:r>
          </w:p>
          <w:p w14:paraId="4268E04A" w14:textId="77777777" w:rsidR="007B1667" w:rsidRPr="00501291" w:rsidRDefault="009C41BF" w:rsidP="00DE4661">
            <w:pPr>
              <w:widowControl w:val="0"/>
              <w:numPr>
                <w:ilvl w:val="0"/>
                <w:numId w:val="8"/>
              </w:numPr>
              <w:tabs>
                <w:tab w:val="left" w:pos="720"/>
              </w:tabs>
              <w:autoSpaceDE w:val="0"/>
              <w:autoSpaceDN w:val="0"/>
              <w:adjustRightInd w:val="0"/>
              <w:rPr>
                <w:sz w:val="22"/>
                <w:szCs w:val="22"/>
              </w:rPr>
            </w:pPr>
            <w:bookmarkStart w:id="414" w:name="CRIT_CR_10A"/>
            <w:r w:rsidRPr="00501291">
              <w:rPr>
                <w:sz w:val="22"/>
                <w:szCs w:val="22"/>
              </w:rPr>
              <w:t>The superintendent of every school district shall publish the district's policies pertaining to the conduct of teachers and students that:</w:t>
            </w:r>
          </w:p>
          <w:p w14:paraId="4C7150CC" w14:textId="77777777" w:rsidR="007B1667" w:rsidRPr="00501291" w:rsidRDefault="009C41BF" w:rsidP="00DE4661">
            <w:pPr>
              <w:widowControl w:val="0"/>
              <w:numPr>
                <w:ilvl w:val="1"/>
                <w:numId w:val="8"/>
              </w:numPr>
              <w:autoSpaceDE w:val="0"/>
              <w:autoSpaceDN w:val="0"/>
              <w:adjustRightInd w:val="0"/>
              <w:rPr>
                <w:sz w:val="22"/>
                <w:szCs w:val="22"/>
              </w:rPr>
            </w:pPr>
            <w:r w:rsidRPr="00501291">
              <w:rPr>
                <w:sz w:val="22"/>
                <w:szCs w:val="22"/>
              </w:rPr>
              <w:t xml:space="preserve">prohibit the use of any tobacco products within the school buildings, the school facilities or on the school grounds or on school buses by any individual, including school </w:t>
            </w:r>
            <w:proofErr w:type="gramStart"/>
            <w:r w:rsidRPr="00501291">
              <w:rPr>
                <w:sz w:val="22"/>
                <w:szCs w:val="22"/>
              </w:rPr>
              <w:t>personnel;</w:t>
            </w:r>
            <w:proofErr w:type="gramEnd"/>
          </w:p>
          <w:p w14:paraId="32357AC0" w14:textId="77777777" w:rsidR="007B1667" w:rsidRPr="00501291" w:rsidRDefault="009C41BF" w:rsidP="00DE4661">
            <w:pPr>
              <w:widowControl w:val="0"/>
              <w:numPr>
                <w:ilvl w:val="1"/>
                <w:numId w:val="8"/>
              </w:numPr>
              <w:autoSpaceDE w:val="0"/>
              <w:autoSpaceDN w:val="0"/>
              <w:adjustRightInd w:val="0"/>
              <w:rPr>
                <w:sz w:val="22"/>
                <w:szCs w:val="22"/>
              </w:rPr>
            </w:pPr>
            <w:r w:rsidRPr="00501291">
              <w:rPr>
                <w:color w:val="333333"/>
                <w:sz w:val="22"/>
                <w:szCs w:val="22"/>
                <w:shd w:val="clear" w:color="auto" w:fill="FFFFFF"/>
              </w:rPr>
              <w:t xml:space="preserve">restrict operators of school buses and personal motor vehicles, including students, faculty, staff and visitors, from idling such vehicles on school </w:t>
            </w:r>
            <w:proofErr w:type="gramStart"/>
            <w:r w:rsidRPr="00501291">
              <w:rPr>
                <w:color w:val="333333"/>
                <w:sz w:val="22"/>
                <w:szCs w:val="22"/>
                <w:shd w:val="clear" w:color="auto" w:fill="FFFFFF"/>
              </w:rPr>
              <w:t>grounds;</w:t>
            </w:r>
            <w:proofErr w:type="gramEnd"/>
          </w:p>
          <w:p w14:paraId="48B2ED05" w14:textId="77777777" w:rsidR="007B1667" w:rsidRPr="00501291" w:rsidRDefault="009C41BF" w:rsidP="00DE4661">
            <w:pPr>
              <w:widowControl w:val="0"/>
              <w:numPr>
                <w:ilvl w:val="1"/>
                <w:numId w:val="8"/>
              </w:numPr>
              <w:autoSpaceDE w:val="0"/>
              <w:autoSpaceDN w:val="0"/>
              <w:adjustRightInd w:val="0"/>
              <w:rPr>
                <w:sz w:val="22"/>
                <w:szCs w:val="22"/>
              </w:rPr>
            </w:pPr>
            <w:r w:rsidRPr="00501291">
              <w:rPr>
                <w:sz w:val="22"/>
                <w:szCs w:val="22"/>
              </w:rPr>
              <w:t xml:space="preserve">prohibit bullying as defined in section 37O and shall include an age-appropriate summary of the student-related sections of the bullying prevention and intervention plan required by said section </w:t>
            </w:r>
            <w:proofErr w:type="gramStart"/>
            <w:r w:rsidRPr="00501291">
              <w:rPr>
                <w:sz w:val="22"/>
                <w:szCs w:val="22"/>
              </w:rPr>
              <w:t>37O;</w:t>
            </w:r>
            <w:proofErr w:type="gramEnd"/>
          </w:p>
          <w:p w14:paraId="133BA76B" w14:textId="77777777" w:rsidR="007B1667" w:rsidRPr="00501291" w:rsidRDefault="009C41BF" w:rsidP="00DE4661">
            <w:pPr>
              <w:widowControl w:val="0"/>
              <w:numPr>
                <w:ilvl w:val="1"/>
                <w:numId w:val="8"/>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72927C19" w14:textId="77777777" w:rsidR="007B1667" w:rsidRPr="00501291" w:rsidRDefault="009C41BF" w:rsidP="00DE4661">
            <w:pPr>
              <w:widowControl w:val="0"/>
              <w:numPr>
                <w:ilvl w:val="1"/>
                <w:numId w:val="8"/>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78AFCF2D" w14:textId="77777777" w:rsidR="007B1667" w:rsidRPr="00501291" w:rsidRDefault="009C41BF" w:rsidP="00DE4661">
            <w:pPr>
              <w:widowControl w:val="0"/>
              <w:numPr>
                <w:ilvl w:val="1"/>
                <w:numId w:val="8"/>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0BABFA8B" w14:textId="77777777" w:rsidR="007B1667" w:rsidRDefault="009C41BF" w:rsidP="00DE4661">
            <w:pPr>
              <w:widowControl w:val="0"/>
              <w:numPr>
                <w:ilvl w:val="0"/>
                <w:numId w:val="8"/>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5FB77073" w14:textId="77777777" w:rsidR="007B1667" w:rsidRDefault="009C41BF" w:rsidP="00DE4661">
            <w:pPr>
              <w:widowControl w:val="0"/>
              <w:numPr>
                <w:ilvl w:val="1"/>
                <w:numId w:val="8"/>
              </w:numPr>
              <w:autoSpaceDE w:val="0"/>
              <w:autoSpaceDN w:val="0"/>
              <w:adjustRightInd w:val="0"/>
              <w:rPr>
                <w:sz w:val="22"/>
              </w:rPr>
            </w:pPr>
            <w:r>
              <w:rPr>
                <w:sz w:val="22"/>
              </w:rPr>
              <w:t>Procedures ensuring due process in disciplinary proceedings, including:</w:t>
            </w:r>
          </w:p>
          <w:p w14:paraId="1B61D055" w14:textId="77777777" w:rsidR="007B1667" w:rsidRDefault="009C41BF" w:rsidP="00DE4661">
            <w:pPr>
              <w:widowControl w:val="0"/>
              <w:numPr>
                <w:ilvl w:val="2"/>
                <w:numId w:val="8"/>
              </w:numPr>
              <w:autoSpaceDE w:val="0"/>
              <w:autoSpaceDN w:val="0"/>
              <w:adjustRightInd w:val="0"/>
              <w:rPr>
                <w:sz w:val="22"/>
              </w:rPr>
            </w:pPr>
            <w:r>
              <w:rPr>
                <w:sz w:val="22"/>
              </w:rPr>
              <w:t xml:space="preserve">standards and procedures for suspension and expulsion of </w:t>
            </w:r>
            <w:proofErr w:type="gramStart"/>
            <w:r>
              <w:rPr>
                <w:sz w:val="22"/>
              </w:rPr>
              <w:t>students;</w:t>
            </w:r>
            <w:proofErr w:type="gramEnd"/>
          </w:p>
          <w:p w14:paraId="12821D94" w14:textId="77777777" w:rsidR="007B1667" w:rsidRDefault="009C41BF" w:rsidP="00DE4661">
            <w:pPr>
              <w:widowControl w:val="0"/>
              <w:numPr>
                <w:ilvl w:val="2"/>
                <w:numId w:val="8"/>
              </w:numPr>
              <w:autoSpaceDE w:val="0"/>
              <w:autoSpaceDN w:val="0"/>
              <w:adjustRightInd w:val="0"/>
              <w:rPr>
                <w:sz w:val="22"/>
              </w:rPr>
            </w:pPr>
            <w:r>
              <w:rPr>
                <w:sz w:val="22"/>
              </w:rPr>
              <w:t xml:space="preserve">procedures for the discipline of students with disabilities in accordance with IDEA and Section </w:t>
            </w:r>
            <w:proofErr w:type="gramStart"/>
            <w:r>
              <w:rPr>
                <w:sz w:val="22"/>
              </w:rPr>
              <w:t>504;</w:t>
            </w:r>
            <w:proofErr w:type="gramEnd"/>
          </w:p>
          <w:p w14:paraId="24B5824C" w14:textId="77777777" w:rsidR="007B1667" w:rsidRDefault="009C41BF" w:rsidP="00DE4661">
            <w:pPr>
              <w:widowControl w:val="0"/>
              <w:numPr>
                <w:ilvl w:val="2"/>
                <w:numId w:val="8"/>
              </w:numPr>
              <w:autoSpaceDE w:val="0"/>
              <w:autoSpaceDN w:val="0"/>
              <w:adjustRightInd w:val="0"/>
              <w:rPr>
                <w:sz w:val="22"/>
              </w:rPr>
            </w:pPr>
            <w:r>
              <w:rPr>
                <w:sz w:val="22"/>
              </w:rPr>
              <w:t>standards and procedures to assure school building security and safety of students and school personnel; and</w:t>
            </w:r>
          </w:p>
          <w:p w14:paraId="625454AE" w14:textId="77777777" w:rsidR="007B1667" w:rsidRPr="00B56044" w:rsidRDefault="009C41BF" w:rsidP="00DE4661">
            <w:pPr>
              <w:widowControl w:val="0"/>
              <w:numPr>
                <w:ilvl w:val="2"/>
                <w:numId w:val="8"/>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58418475" w14:textId="77777777" w:rsidR="007B1667" w:rsidRDefault="009C41BF" w:rsidP="00DE4661">
            <w:pPr>
              <w:widowControl w:val="0"/>
              <w:numPr>
                <w:ilvl w:val="1"/>
                <w:numId w:val="8"/>
              </w:numPr>
              <w:autoSpaceDE w:val="0"/>
              <w:autoSpaceDN w:val="0"/>
              <w:adjustRightInd w:val="0"/>
              <w:rPr>
                <w:sz w:val="22"/>
              </w:rPr>
            </w:pPr>
            <w:r>
              <w:rPr>
                <w:sz w:val="22"/>
              </w:rPr>
              <w:t>Procedures enduring students are re-engaged in learning, including:</w:t>
            </w:r>
          </w:p>
          <w:p w14:paraId="64834FE6" w14:textId="77777777" w:rsidR="007B1667" w:rsidRDefault="009C41BF" w:rsidP="00DE4661">
            <w:pPr>
              <w:widowControl w:val="0"/>
              <w:numPr>
                <w:ilvl w:val="2"/>
                <w:numId w:val="8"/>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1C9D0AC4" w14:textId="77777777" w:rsidR="007B1667" w:rsidRPr="001A4BD9" w:rsidRDefault="009C41BF" w:rsidP="00DE4661">
            <w:pPr>
              <w:widowControl w:val="0"/>
              <w:numPr>
                <w:ilvl w:val="2"/>
                <w:numId w:val="8"/>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4FB2BD5F" w14:textId="77777777" w:rsidR="007B1667" w:rsidRDefault="009C41BF" w:rsidP="00DE4661">
            <w:pPr>
              <w:widowControl w:val="0"/>
              <w:numPr>
                <w:ilvl w:val="0"/>
                <w:numId w:val="8"/>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1717B9E2" w14:textId="77777777" w:rsidR="007B1667" w:rsidRPr="00584A95" w:rsidRDefault="009C41BF" w:rsidP="00DE4661">
            <w:pPr>
              <w:widowControl w:val="0"/>
              <w:numPr>
                <w:ilvl w:val="0"/>
                <w:numId w:val="8"/>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414"/>
          </w:p>
          <w:p w14:paraId="0442DAD0" w14:textId="77777777" w:rsidR="007B1667" w:rsidRPr="00963789" w:rsidRDefault="007B1667" w:rsidP="008B6D14">
            <w:pPr>
              <w:widowControl w:val="0"/>
              <w:autoSpaceDE w:val="0"/>
              <w:autoSpaceDN w:val="0"/>
              <w:adjustRightInd w:val="0"/>
              <w:rPr>
                <w:sz w:val="22"/>
              </w:rPr>
            </w:pPr>
          </w:p>
        </w:tc>
      </w:tr>
      <w:tr w:rsidR="008B6D14" w:rsidRPr="00A41DAA" w14:paraId="72E11F27" w14:textId="77777777">
        <w:tc>
          <w:tcPr>
            <w:tcW w:w="1530" w:type="dxa"/>
          </w:tcPr>
          <w:p w14:paraId="558D698E" w14:textId="77777777" w:rsidR="007B1667" w:rsidRDefault="007B1667" w:rsidP="008B6D14">
            <w:pPr>
              <w:jc w:val="center"/>
              <w:rPr>
                <w:b/>
                <w:sz w:val="22"/>
              </w:rPr>
            </w:pPr>
          </w:p>
        </w:tc>
        <w:tc>
          <w:tcPr>
            <w:tcW w:w="7740" w:type="dxa"/>
            <w:gridSpan w:val="4"/>
          </w:tcPr>
          <w:p w14:paraId="2D17533D" w14:textId="77777777" w:rsidR="007B1667" w:rsidRPr="00A41DAA" w:rsidRDefault="009C41BF" w:rsidP="008B6D14">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8B6D14" w:rsidRPr="002E3679" w14:paraId="0A8FF912" w14:textId="77777777" w:rsidTr="008B6D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1750CC2" w14:textId="77777777" w:rsidR="007B1667" w:rsidRDefault="007B1667" w:rsidP="008B6D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2775667" w14:textId="77777777" w:rsidR="007B1667" w:rsidRDefault="009C41BF" w:rsidP="008B6D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73A84C8" w14:textId="77777777" w:rsidR="007B1667" w:rsidRDefault="009C41BF" w:rsidP="008B6D14">
            <w:pPr>
              <w:rPr>
                <w:b/>
                <w:sz w:val="22"/>
              </w:rPr>
            </w:pPr>
            <w:bookmarkStart w:id="415" w:name="RATING_CR_10A"/>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14:paraId="1B04E4EB" w14:textId="77777777" w:rsidR="007B1667" w:rsidRDefault="009C41BF" w:rsidP="008B6D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5CED361" w14:textId="77777777" w:rsidR="007B1667" w:rsidRPr="002E3679" w:rsidRDefault="009C41BF" w:rsidP="008B6D14">
            <w:pPr>
              <w:spacing w:line="163" w:lineRule="exact"/>
              <w:rPr>
                <w:b/>
                <w:sz w:val="22"/>
              </w:rPr>
            </w:pPr>
            <w:bookmarkStart w:id="416" w:name="DISTRESP_CR_10A"/>
            <w:r w:rsidRPr="002E3679">
              <w:rPr>
                <w:b/>
                <w:sz w:val="22"/>
              </w:rPr>
              <w:t>Yes</w:t>
            </w:r>
            <w:bookmarkEnd w:id="416"/>
          </w:p>
        </w:tc>
      </w:tr>
    </w:tbl>
    <w:p w14:paraId="5052F04B" w14:textId="77777777" w:rsidR="007B1667" w:rsidRDefault="007B166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B6D14" w14:paraId="64ADEFF6" w14:textId="77777777">
        <w:tc>
          <w:tcPr>
            <w:tcW w:w="9270" w:type="dxa"/>
          </w:tcPr>
          <w:p w14:paraId="18D95566" w14:textId="77777777" w:rsidR="007B1667" w:rsidRDefault="009C41BF">
            <w:pPr>
              <w:rPr>
                <w:b/>
                <w:sz w:val="22"/>
              </w:rPr>
            </w:pPr>
            <w:r>
              <w:rPr>
                <w:b/>
                <w:sz w:val="22"/>
              </w:rPr>
              <w:t>Department of Elementary and Secondary Education Findings:</w:t>
            </w:r>
            <w:bookmarkStart w:id="417" w:name="LABEL_CR_10A"/>
            <w:bookmarkEnd w:id="417"/>
          </w:p>
        </w:tc>
      </w:tr>
      <w:tr w:rsidR="008B6D14" w14:paraId="2040EC21" w14:textId="77777777">
        <w:tc>
          <w:tcPr>
            <w:tcW w:w="9270" w:type="dxa"/>
          </w:tcPr>
          <w:p w14:paraId="7FDB9C43" w14:textId="77777777" w:rsidR="007B1667" w:rsidRDefault="009C41BF">
            <w:pPr>
              <w:rPr>
                <w:i/>
                <w:sz w:val="22"/>
              </w:rPr>
            </w:pPr>
            <w:bookmarkStart w:id="418" w:name="FINDING_CR_10A"/>
            <w:r>
              <w:rPr>
                <w:i/>
                <w:sz w:val="22"/>
              </w:rPr>
              <w:t xml:space="preserve">A review of documents indicated that the district's code of conduct does not contain all necessary procedural requirements for the discipline of students with disabilities in accordance with IDEA and Section 504. </w:t>
            </w:r>
          </w:p>
          <w:p w14:paraId="2706A5C3" w14:textId="77777777" w:rsidR="007B1667" w:rsidRDefault="007B1667">
            <w:pPr>
              <w:rPr>
                <w:i/>
                <w:sz w:val="22"/>
              </w:rPr>
            </w:pPr>
          </w:p>
          <w:p w14:paraId="4511E136" w14:textId="77777777" w:rsidR="007B1667" w:rsidRDefault="009C41BF">
            <w:pPr>
              <w:rPr>
                <w:i/>
                <w:sz w:val="22"/>
              </w:rPr>
            </w:pPr>
            <w:r>
              <w:rPr>
                <w:i/>
                <w:sz w:val="22"/>
              </w:rPr>
              <w:t xml:space="preserve">Specifically, the code of conduct does not include the following requirements: </w:t>
            </w:r>
          </w:p>
          <w:p w14:paraId="59F9B75F" w14:textId="77777777" w:rsidR="007B1667" w:rsidRDefault="009C41BF" w:rsidP="00DE4661">
            <w:pPr>
              <w:numPr>
                <w:ilvl w:val="0"/>
                <w:numId w:val="13"/>
              </w:numPr>
              <w:rPr>
                <w:i/>
                <w:sz w:val="22"/>
              </w:rPr>
            </w:pPr>
            <w:r>
              <w:rPr>
                <w:i/>
                <w:sz w:val="22"/>
              </w:rPr>
              <w:t xml:space="preserve">When a suspension constitutes a change in placement of a student with disabilities, conduct a manifestation determination within ten days of the decision to suspend to determine whether the behavior was caused by or had a direct and substantial relationship to the disability or was the direct result of the district's failure to implement the </w:t>
            </w:r>
            <w:proofErr w:type="gramStart"/>
            <w:r>
              <w:rPr>
                <w:i/>
                <w:sz w:val="22"/>
              </w:rPr>
              <w:t>IEP;</w:t>
            </w:r>
            <w:proofErr w:type="gramEnd"/>
          </w:p>
          <w:p w14:paraId="5BFCA0C9" w14:textId="77777777" w:rsidR="007B1667" w:rsidRDefault="009C41BF" w:rsidP="00DE4661">
            <w:pPr>
              <w:numPr>
                <w:ilvl w:val="0"/>
                <w:numId w:val="13"/>
              </w:numPr>
              <w:rPr>
                <w:i/>
                <w:sz w:val="22"/>
              </w:rPr>
            </w:pPr>
            <w:r>
              <w:rPr>
                <w:i/>
                <w:sz w:val="22"/>
              </w:rPr>
              <w:t>When placed in an interim alternative educational setting, such a setting enables the student to continue in the general curriculum and continue receiving services identified on the IEP, including services to address the problem behavior; and</w:t>
            </w:r>
          </w:p>
          <w:p w14:paraId="05B120BB" w14:textId="77777777" w:rsidR="007B1667" w:rsidRDefault="009C41BF" w:rsidP="00DE4661">
            <w:pPr>
              <w:numPr>
                <w:ilvl w:val="0"/>
                <w:numId w:val="13"/>
              </w:numPr>
              <w:rPr>
                <w:i/>
                <w:sz w:val="22"/>
              </w:rPr>
            </w:pPr>
            <w:r>
              <w:rPr>
                <w:i/>
                <w:sz w:val="22"/>
              </w:rPr>
              <w:t>Notification to the parent/guardian of the decision of disciplinary action and provision of written notice of procedural safeguards no later than the date of the start of any disciplinary action.</w:t>
            </w:r>
          </w:p>
          <w:bookmarkEnd w:id="418"/>
          <w:p w14:paraId="77415403" w14:textId="77777777" w:rsidR="007B1667" w:rsidRDefault="007B1667">
            <w:pPr>
              <w:rPr>
                <w:i/>
                <w:sz w:val="22"/>
              </w:rPr>
            </w:pPr>
          </w:p>
        </w:tc>
      </w:tr>
    </w:tbl>
    <w:p w14:paraId="75AF7D56" w14:textId="77777777" w:rsidR="007B1667" w:rsidRDefault="007B1667">
      <w:pPr>
        <w:rPr>
          <w:sz w:val="22"/>
        </w:rPr>
      </w:pPr>
    </w:p>
    <w:p w14:paraId="686833CA" w14:textId="77777777" w:rsidR="007B1667" w:rsidRDefault="007B16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B6D14" w14:paraId="0CB5D464" w14:textId="77777777">
        <w:trPr>
          <w:trHeight w:val="804"/>
          <w:tblHeader/>
        </w:trPr>
        <w:tc>
          <w:tcPr>
            <w:tcW w:w="1530" w:type="dxa"/>
          </w:tcPr>
          <w:p w14:paraId="0097CDCA" w14:textId="77777777" w:rsidR="007B1667" w:rsidRDefault="007B1667">
            <w:pPr>
              <w:jc w:val="center"/>
              <w:rPr>
                <w:b/>
                <w:sz w:val="22"/>
              </w:rPr>
            </w:pPr>
          </w:p>
          <w:p w14:paraId="5ABE6618" w14:textId="77777777" w:rsidR="007B1667" w:rsidRDefault="009C41BF">
            <w:pPr>
              <w:jc w:val="center"/>
              <w:rPr>
                <w:b/>
                <w:sz w:val="22"/>
              </w:rPr>
            </w:pPr>
            <w:r>
              <w:rPr>
                <w:b/>
                <w:sz w:val="22"/>
              </w:rPr>
              <w:t>CRITERION</w:t>
            </w:r>
          </w:p>
          <w:p w14:paraId="555F8AE6" w14:textId="77777777" w:rsidR="007B1667" w:rsidRDefault="009C41BF">
            <w:pPr>
              <w:jc w:val="center"/>
              <w:rPr>
                <w:b/>
                <w:sz w:val="22"/>
              </w:rPr>
            </w:pPr>
            <w:r>
              <w:rPr>
                <w:b/>
                <w:sz w:val="22"/>
              </w:rPr>
              <w:t>NUMBER</w:t>
            </w:r>
          </w:p>
        </w:tc>
        <w:tc>
          <w:tcPr>
            <w:tcW w:w="7740" w:type="dxa"/>
            <w:gridSpan w:val="4"/>
            <w:vAlign w:val="center"/>
          </w:tcPr>
          <w:p w14:paraId="4D60793D" w14:textId="77777777" w:rsidR="007B1667" w:rsidRPr="007E5338" w:rsidRDefault="009C41BF">
            <w:pPr>
              <w:pStyle w:val="Heading2"/>
              <w:rPr>
                <w:lang w:val="en-US" w:eastAsia="en-US"/>
              </w:rPr>
            </w:pPr>
            <w:bookmarkStart w:id="419" w:name="_Toc193191074"/>
            <w:r w:rsidRPr="007E5338">
              <w:rPr>
                <w:lang w:val="en-US" w:eastAsia="en-US"/>
              </w:rPr>
              <w:t>CIVIL RIGHTS METHODS OF ADMINISTRATION (CR)</w:t>
            </w:r>
            <w:bookmarkEnd w:id="419"/>
          </w:p>
          <w:p w14:paraId="0917F148" w14:textId="77777777" w:rsidR="007B1667" w:rsidRDefault="009C41BF">
            <w:pPr>
              <w:jc w:val="center"/>
              <w:rPr>
                <w:b/>
                <w:bCs/>
                <w:sz w:val="22"/>
              </w:rPr>
            </w:pPr>
            <w:r>
              <w:rPr>
                <w:b/>
                <w:bCs/>
                <w:sz w:val="22"/>
              </w:rPr>
              <w:t>AND OTHER RELATED GENERAL EDUCATION REQUIREMENTS</w:t>
            </w:r>
          </w:p>
          <w:p w14:paraId="768FFBA5" w14:textId="77777777" w:rsidR="007B1667" w:rsidRDefault="009C41BF">
            <w:pPr>
              <w:jc w:val="center"/>
              <w:rPr>
                <w:b/>
                <w:bCs/>
                <w:sz w:val="22"/>
              </w:rPr>
            </w:pPr>
            <w:r>
              <w:rPr>
                <w:b/>
                <w:sz w:val="22"/>
              </w:rPr>
              <w:t>VIII. PROGRAM PLAN AND EVALUATION</w:t>
            </w:r>
          </w:p>
        </w:tc>
      </w:tr>
      <w:tr w:rsidR="008B6D14" w14:paraId="3B55202D" w14:textId="77777777">
        <w:trPr>
          <w:tblHeader/>
        </w:trPr>
        <w:tc>
          <w:tcPr>
            <w:tcW w:w="1530" w:type="dxa"/>
          </w:tcPr>
          <w:p w14:paraId="36A1C616" w14:textId="77777777" w:rsidR="007B1667" w:rsidRDefault="007B1667">
            <w:pPr>
              <w:jc w:val="center"/>
              <w:rPr>
                <w:sz w:val="22"/>
              </w:rPr>
            </w:pPr>
          </w:p>
          <w:p w14:paraId="773917F3" w14:textId="77777777" w:rsidR="007B1667" w:rsidRDefault="007B1667">
            <w:pPr>
              <w:jc w:val="center"/>
              <w:rPr>
                <w:sz w:val="22"/>
              </w:rPr>
            </w:pPr>
          </w:p>
        </w:tc>
        <w:tc>
          <w:tcPr>
            <w:tcW w:w="7740" w:type="dxa"/>
            <w:gridSpan w:val="4"/>
            <w:vAlign w:val="center"/>
          </w:tcPr>
          <w:p w14:paraId="6458BCF0" w14:textId="77777777" w:rsidR="007B1667" w:rsidRDefault="009C41BF">
            <w:pPr>
              <w:jc w:val="center"/>
              <w:rPr>
                <w:b/>
                <w:sz w:val="22"/>
              </w:rPr>
            </w:pPr>
            <w:r>
              <w:rPr>
                <w:b/>
                <w:sz w:val="22"/>
              </w:rPr>
              <w:t>Legal Standard</w:t>
            </w:r>
          </w:p>
        </w:tc>
      </w:tr>
      <w:tr w:rsidR="008B6D14" w:rsidRPr="00873282" w14:paraId="324227E9" w14:textId="77777777">
        <w:trPr>
          <w:trHeight w:val="814"/>
        </w:trPr>
        <w:tc>
          <w:tcPr>
            <w:tcW w:w="1530" w:type="dxa"/>
          </w:tcPr>
          <w:p w14:paraId="4BC021C8" w14:textId="77777777" w:rsidR="007B1667" w:rsidRPr="00E01ECD" w:rsidRDefault="009C41BF" w:rsidP="008B6D14">
            <w:pPr>
              <w:jc w:val="center"/>
              <w:rPr>
                <w:b/>
                <w:sz w:val="22"/>
              </w:rPr>
            </w:pPr>
            <w:r>
              <w:rPr>
                <w:b/>
                <w:sz w:val="22"/>
              </w:rPr>
              <w:t>CR 24</w:t>
            </w:r>
          </w:p>
        </w:tc>
        <w:tc>
          <w:tcPr>
            <w:tcW w:w="7740" w:type="dxa"/>
            <w:gridSpan w:val="4"/>
          </w:tcPr>
          <w:p w14:paraId="24DCE1C8" w14:textId="77777777" w:rsidR="007B1667" w:rsidRPr="00060F50" w:rsidRDefault="009C41BF" w:rsidP="008B6D14">
            <w:pPr>
              <w:pStyle w:val="Heading8"/>
              <w:rPr>
                <w:bCs/>
                <w:u w:val="none"/>
              </w:rPr>
            </w:pPr>
            <w:r w:rsidRPr="00060F50">
              <w:rPr>
                <w:bCs/>
                <w:u w:val="none"/>
              </w:rPr>
              <w:t>Curriculum review</w:t>
            </w:r>
          </w:p>
          <w:p w14:paraId="48CE6D41" w14:textId="77777777" w:rsidR="007B1667" w:rsidRPr="00873282" w:rsidRDefault="009C41BF" w:rsidP="008B6D14">
            <w:pPr>
              <w:rPr>
                <w:sz w:val="22"/>
                <w:szCs w:val="22"/>
              </w:rPr>
            </w:pPr>
            <w:bookmarkStart w:id="420" w:name="CRIT_CR_24"/>
            <w:r w:rsidRPr="00060F50">
              <w:rPr>
                <w:sz w:val="22"/>
                <w:szCs w:val="22"/>
              </w:rPr>
              <w:t>The district ensures that individual teachers in the district review all educational</w:t>
            </w:r>
            <w:r>
              <w:rPr>
                <w:sz w:val="22"/>
                <w:szCs w:val="22"/>
              </w:rPr>
              <w:t xml:space="preserve"> and instructional</w:t>
            </w:r>
            <w:r w:rsidRPr="00060F50">
              <w:rPr>
                <w:sz w:val="22"/>
                <w:szCs w:val="22"/>
              </w:rPr>
              <w:t xml:space="preserve">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20"/>
          </w:p>
        </w:tc>
      </w:tr>
      <w:tr w:rsidR="008B6D14" w:rsidRPr="002E2495" w14:paraId="6EF316BF" w14:textId="77777777" w:rsidTr="008B6D14">
        <w:trPr>
          <w:trHeight w:val="391"/>
        </w:trPr>
        <w:tc>
          <w:tcPr>
            <w:tcW w:w="1530" w:type="dxa"/>
          </w:tcPr>
          <w:p w14:paraId="2F01F28F" w14:textId="77777777" w:rsidR="007B1667" w:rsidRPr="009759DA" w:rsidRDefault="007B1667" w:rsidP="008B6D14">
            <w:pPr>
              <w:rPr>
                <w:sz w:val="22"/>
                <w:szCs w:val="22"/>
              </w:rPr>
            </w:pPr>
          </w:p>
        </w:tc>
        <w:tc>
          <w:tcPr>
            <w:tcW w:w="7740" w:type="dxa"/>
            <w:gridSpan w:val="4"/>
          </w:tcPr>
          <w:p w14:paraId="78C3146A" w14:textId="77777777" w:rsidR="007B1667" w:rsidRPr="002E2495" w:rsidRDefault="009C41BF" w:rsidP="008B6D14">
            <w:pPr>
              <w:rPr>
                <w:bCs/>
                <w:sz w:val="22"/>
                <w:szCs w:val="22"/>
              </w:rPr>
            </w:pPr>
            <w:r w:rsidRPr="002E2495">
              <w:rPr>
                <w:sz w:val="22"/>
                <w:szCs w:val="22"/>
              </w:rPr>
              <w:t>603 CMR 26.05(2)</w:t>
            </w:r>
          </w:p>
        </w:tc>
      </w:tr>
      <w:tr w:rsidR="008B6D14" w:rsidRPr="002E3679" w14:paraId="68097C81" w14:textId="77777777" w:rsidTr="008B6D1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EBCA17B" w14:textId="77777777" w:rsidR="007B1667" w:rsidRDefault="007B1667" w:rsidP="008B6D1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58BF4E1" w14:textId="77777777" w:rsidR="007B1667" w:rsidRDefault="009C41BF" w:rsidP="008B6D1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53E25B2" w14:textId="77777777" w:rsidR="007B1667" w:rsidRDefault="009C41BF" w:rsidP="008B6D14">
            <w:pPr>
              <w:rPr>
                <w:b/>
                <w:sz w:val="22"/>
              </w:rPr>
            </w:pPr>
            <w:bookmarkStart w:id="421" w:name="RATING_CR_24"/>
            <w:r>
              <w:rPr>
                <w:b/>
                <w:sz w:val="22"/>
              </w:rPr>
              <w:t xml:space="preserve"> Partially Implemented </w:t>
            </w:r>
            <w:bookmarkEnd w:id="421"/>
          </w:p>
        </w:tc>
        <w:tc>
          <w:tcPr>
            <w:tcW w:w="2880" w:type="dxa"/>
            <w:tcBorders>
              <w:top w:val="single" w:sz="2" w:space="0" w:color="000000"/>
              <w:left w:val="single" w:sz="2" w:space="0" w:color="000000"/>
              <w:bottom w:val="double" w:sz="2" w:space="0" w:color="000000"/>
              <w:right w:val="nil"/>
            </w:tcBorders>
            <w:vAlign w:val="center"/>
          </w:tcPr>
          <w:p w14:paraId="3C38DBDB" w14:textId="77777777" w:rsidR="007B1667" w:rsidRDefault="009C41BF" w:rsidP="008B6D1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C573141" w14:textId="77777777" w:rsidR="007B1667" w:rsidRPr="002E3679" w:rsidRDefault="009C41BF" w:rsidP="008B6D14">
            <w:pPr>
              <w:spacing w:line="163" w:lineRule="exact"/>
              <w:rPr>
                <w:b/>
                <w:sz w:val="22"/>
              </w:rPr>
            </w:pPr>
            <w:bookmarkStart w:id="422" w:name="DISTRESP_CR_24"/>
            <w:r w:rsidRPr="002E3679">
              <w:rPr>
                <w:b/>
                <w:sz w:val="22"/>
              </w:rPr>
              <w:t>Yes</w:t>
            </w:r>
            <w:bookmarkEnd w:id="422"/>
          </w:p>
        </w:tc>
      </w:tr>
    </w:tbl>
    <w:p w14:paraId="4EFA3E4C" w14:textId="77777777" w:rsidR="007B1667" w:rsidRDefault="007B1667">
      <w:pPr>
        <w:rPr>
          <w:sz w:val="22"/>
        </w:rPr>
      </w:pPr>
    </w:p>
    <w:tbl>
      <w:tblPr>
        <w:tblW w:w="0" w:type="auto"/>
        <w:tblInd w:w="108" w:type="dxa"/>
        <w:tblLayout w:type="fixed"/>
        <w:tblLook w:val="0000" w:firstRow="0" w:lastRow="0" w:firstColumn="0" w:lastColumn="0" w:noHBand="0" w:noVBand="0"/>
      </w:tblPr>
      <w:tblGrid>
        <w:gridCol w:w="9270"/>
      </w:tblGrid>
      <w:tr w:rsidR="008B6D14" w14:paraId="132362F5" w14:textId="77777777">
        <w:tc>
          <w:tcPr>
            <w:tcW w:w="9270" w:type="dxa"/>
          </w:tcPr>
          <w:p w14:paraId="7134D6DA" w14:textId="77777777" w:rsidR="007B1667" w:rsidRDefault="009C41BF">
            <w:pPr>
              <w:rPr>
                <w:b/>
                <w:sz w:val="22"/>
              </w:rPr>
            </w:pPr>
            <w:r>
              <w:rPr>
                <w:b/>
                <w:sz w:val="22"/>
              </w:rPr>
              <w:t>Department of Elementary and Secondary Education Findings:</w:t>
            </w:r>
            <w:bookmarkStart w:id="423" w:name="LABEL_CR_24"/>
            <w:bookmarkEnd w:id="423"/>
          </w:p>
        </w:tc>
      </w:tr>
      <w:tr w:rsidR="008B6D14" w14:paraId="59EB730B" w14:textId="77777777">
        <w:tc>
          <w:tcPr>
            <w:tcW w:w="9270" w:type="dxa"/>
          </w:tcPr>
          <w:p w14:paraId="4F980AEC" w14:textId="77777777" w:rsidR="007B1667" w:rsidRDefault="009C41BF">
            <w:pPr>
              <w:rPr>
                <w:i/>
                <w:sz w:val="22"/>
              </w:rPr>
            </w:pPr>
            <w:bookmarkStart w:id="424" w:name="FINDING_CR_24"/>
            <w:r>
              <w:rPr>
                <w:i/>
                <w:sz w:val="22"/>
              </w:rPr>
              <w:t xml:space="preserve">A review of documents and interviews indicated that the district does not ensure that individual teachers review all instructional materials for simplistic and demeaning generalizations </w:t>
            </w:r>
            <w:proofErr w:type="gramStart"/>
            <w:r>
              <w:rPr>
                <w:i/>
                <w:sz w:val="22"/>
              </w:rPr>
              <w:t>on the basis of</w:t>
            </w:r>
            <w:proofErr w:type="gramEnd"/>
            <w:r>
              <w:rPr>
                <w:i/>
                <w:sz w:val="22"/>
              </w:rPr>
              <w:t xml:space="preserve"> race, color, sex, gender identity, religion, national origin, and sexual orientation. Furthermore, the district does not ensure that teachers provide appropriate activities, discussions, and/or supplementary materials to provide balance and context for any such stereotypes depicted in such materials.</w:t>
            </w:r>
          </w:p>
          <w:bookmarkEnd w:id="424"/>
          <w:p w14:paraId="16E7E93C" w14:textId="77777777" w:rsidR="007B1667" w:rsidRDefault="007B1667">
            <w:pPr>
              <w:rPr>
                <w:i/>
                <w:sz w:val="22"/>
              </w:rPr>
            </w:pPr>
          </w:p>
        </w:tc>
      </w:tr>
    </w:tbl>
    <w:p w14:paraId="38A95B71" w14:textId="77777777" w:rsidR="007B1667" w:rsidRDefault="007B1667">
      <w:pPr>
        <w:rPr>
          <w:sz w:val="22"/>
        </w:rPr>
      </w:pPr>
    </w:p>
    <w:p w14:paraId="5425CDD9" w14:textId="77777777" w:rsidR="007B1667" w:rsidRDefault="007B1667">
      <w:pPr>
        <w:sectPr w:rsidR="007B1667" w:rsidSect="008B6D14">
          <w:footerReference w:type="default" r:id="rId17"/>
          <w:type w:val="continuous"/>
          <w:pgSz w:w="12240" w:h="15840" w:code="1"/>
          <w:pgMar w:top="1440" w:right="1440" w:bottom="1440" w:left="1440" w:header="720" w:footer="720" w:gutter="0"/>
          <w:cols w:space="720"/>
          <w:titlePg/>
        </w:sectPr>
      </w:pPr>
    </w:p>
    <w:p w14:paraId="4956E8D4" w14:textId="77777777" w:rsidR="007B1667" w:rsidRDefault="009C41BF">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B6D14" w14:paraId="34EFF21C" w14:textId="77777777" w:rsidTr="008B6D14">
        <w:tc>
          <w:tcPr>
            <w:tcW w:w="9576" w:type="dxa"/>
          </w:tcPr>
          <w:p w14:paraId="262EF58B" w14:textId="77777777" w:rsidR="007B1667" w:rsidRDefault="007B1667">
            <w:pPr>
              <w:jc w:val="center"/>
              <w:rPr>
                <w:sz w:val="22"/>
              </w:rPr>
            </w:pPr>
          </w:p>
          <w:p w14:paraId="728E97E1" w14:textId="77777777" w:rsidR="007B1667" w:rsidRDefault="009C41BF">
            <w:pPr>
              <w:jc w:val="center"/>
              <w:rPr>
                <w:sz w:val="22"/>
              </w:rPr>
            </w:pPr>
            <w:r>
              <w:rPr>
                <w:sz w:val="22"/>
              </w:rPr>
              <w:t xml:space="preserve">This </w:t>
            </w:r>
            <w:r w:rsidR="00FE1CCB">
              <w:rPr>
                <w:sz w:val="22"/>
              </w:rPr>
              <w:t>Integrated Monitoring Review</w:t>
            </w:r>
            <w:r>
              <w:rPr>
                <w:sz w:val="22"/>
              </w:rPr>
              <w:t xml:space="preserve"> Report is also available at:</w:t>
            </w:r>
          </w:p>
          <w:p w14:paraId="63659064" w14:textId="77777777" w:rsidR="007B1667" w:rsidRDefault="009C41BF">
            <w:pPr>
              <w:jc w:val="center"/>
              <w:rPr>
                <w:sz w:val="22"/>
              </w:rPr>
            </w:pPr>
            <w:hyperlink r:id="rId18" w:history="1">
              <w:r w:rsidRPr="000459B0">
                <w:rPr>
                  <w:rStyle w:val="Hyperlink"/>
                  <w:sz w:val="22"/>
                </w:rPr>
                <w:t>https://www.doe.mass.edu/psm/tfm/reports/</w:t>
              </w:r>
            </w:hyperlink>
            <w:r>
              <w:rPr>
                <w:sz w:val="22"/>
              </w:rPr>
              <w:t>.</w:t>
            </w:r>
          </w:p>
          <w:p w14:paraId="4A613DB2" w14:textId="77777777" w:rsidR="007B1667" w:rsidRDefault="009C41BF">
            <w:pPr>
              <w:jc w:val="center"/>
              <w:rPr>
                <w:sz w:val="22"/>
              </w:rPr>
            </w:pPr>
            <w:r>
              <w:rPr>
                <w:sz w:val="22"/>
              </w:rPr>
              <w:t xml:space="preserve">Profile information supplied by each charter school and school district, including information for individual schools within districts, is available at </w:t>
            </w:r>
          </w:p>
          <w:p w14:paraId="0F88A8B0" w14:textId="77777777" w:rsidR="007B1667" w:rsidRDefault="009C41BF">
            <w:pPr>
              <w:jc w:val="center"/>
              <w:rPr>
                <w:sz w:val="22"/>
              </w:rPr>
            </w:pPr>
            <w:hyperlink r:id="rId19" w:history="1">
              <w:r>
                <w:rPr>
                  <w:rStyle w:val="Hyperlink"/>
                  <w:sz w:val="22"/>
                </w:rPr>
                <w:t>http://profiles.doe.mass.edu/</w:t>
              </w:r>
            </w:hyperlink>
            <w:r>
              <w:rPr>
                <w:sz w:val="22"/>
              </w:rPr>
              <w:t>.</w:t>
            </w:r>
          </w:p>
          <w:p w14:paraId="08BC254F" w14:textId="77777777" w:rsidR="007B1667" w:rsidRDefault="007B1667">
            <w:pPr>
              <w:pStyle w:val="TOC8"/>
            </w:pPr>
          </w:p>
        </w:tc>
      </w:tr>
    </w:tbl>
    <w:p w14:paraId="7427EEAA" w14:textId="77777777" w:rsidR="007B1667" w:rsidRDefault="007B1667">
      <w:pPr>
        <w:ind w:left="360" w:hanging="360"/>
        <w:rPr>
          <w:sz w:val="22"/>
        </w:rPr>
      </w:pPr>
    </w:p>
    <w:tbl>
      <w:tblPr>
        <w:tblW w:w="0" w:type="auto"/>
        <w:tblLayout w:type="fixed"/>
        <w:tblLook w:val="0000" w:firstRow="0" w:lastRow="0" w:firstColumn="0" w:lastColumn="0" w:noHBand="0" w:noVBand="0"/>
      </w:tblPr>
      <w:tblGrid>
        <w:gridCol w:w="2088"/>
        <w:gridCol w:w="7110"/>
      </w:tblGrid>
      <w:tr w:rsidR="008B6D14" w:rsidRPr="00A47521" w14:paraId="6E1D62F1" w14:textId="77777777" w:rsidTr="008B6D14">
        <w:trPr>
          <w:trHeight w:val="495"/>
        </w:trPr>
        <w:tc>
          <w:tcPr>
            <w:tcW w:w="9198" w:type="dxa"/>
            <w:gridSpan w:val="2"/>
          </w:tcPr>
          <w:p w14:paraId="3AFBEF70" w14:textId="77777777" w:rsidR="007B1667" w:rsidRPr="00A47521" w:rsidRDefault="009C41BF">
            <w:pPr>
              <w:rPr>
                <w:sz w:val="22"/>
                <w:szCs w:val="22"/>
                <w:lang w:val="fr-FR"/>
              </w:rPr>
            </w:pPr>
            <w:r w:rsidRPr="00A47521">
              <w:rPr>
                <w:sz w:val="22"/>
                <w:szCs w:val="22"/>
                <w:lang w:val="fr-FR"/>
              </w:rPr>
              <w:t xml:space="preserve">WBMS Final Report </w:t>
            </w:r>
          </w:p>
        </w:tc>
      </w:tr>
      <w:tr w:rsidR="008B6D14" w14:paraId="00EF0CC5" w14:textId="77777777" w:rsidTr="008B6D14">
        <w:trPr>
          <w:trHeight w:val="300"/>
        </w:trPr>
        <w:tc>
          <w:tcPr>
            <w:tcW w:w="2088" w:type="dxa"/>
          </w:tcPr>
          <w:p w14:paraId="7869ADC9" w14:textId="77777777" w:rsidR="007B1667" w:rsidRDefault="009C41BF">
            <w:pPr>
              <w:rPr>
                <w:sz w:val="22"/>
              </w:rPr>
            </w:pPr>
            <w:r>
              <w:rPr>
                <w:sz w:val="22"/>
              </w:rPr>
              <w:t>File Name:</w:t>
            </w:r>
          </w:p>
        </w:tc>
        <w:tc>
          <w:tcPr>
            <w:tcW w:w="7110" w:type="dxa"/>
          </w:tcPr>
          <w:p w14:paraId="093CEA24" w14:textId="77777777" w:rsidR="007B1667" w:rsidRDefault="00046C14">
            <w:pPr>
              <w:rPr>
                <w:sz w:val="22"/>
              </w:rPr>
            </w:pPr>
            <w:r>
              <w:rPr>
                <w:sz w:val="22"/>
              </w:rPr>
              <w:t>Hatfield Public Schools IMR Report 2025</w:t>
            </w:r>
          </w:p>
        </w:tc>
      </w:tr>
      <w:tr w:rsidR="008B6D14" w:rsidRPr="00626BF5" w14:paraId="53C816AD" w14:textId="77777777" w:rsidTr="008B6D14">
        <w:trPr>
          <w:trHeight w:val="300"/>
        </w:trPr>
        <w:tc>
          <w:tcPr>
            <w:tcW w:w="2088" w:type="dxa"/>
          </w:tcPr>
          <w:p w14:paraId="6DC9A30D" w14:textId="77777777" w:rsidR="007B1667" w:rsidRDefault="009C41BF">
            <w:pPr>
              <w:rPr>
                <w:sz w:val="22"/>
              </w:rPr>
            </w:pPr>
            <w:r>
              <w:rPr>
                <w:sz w:val="22"/>
              </w:rPr>
              <w:t xml:space="preserve">Last Revised on: </w:t>
            </w:r>
          </w:p>
        </w:tc>
        <w:tc>
          <w:tcPr>
            <w:tcW w:w="7110" w:type="dxa"/>
          </w:tcPr>
          <w:p w14:paraId="6B81207C" w14:textId="77777777" w:rsidR="007B1667" w:rsidRPr="00626BF5" w:rsidRDefault="00046C14">
            <w:pPr>
              <w:rPr>
                <w:sz w:val="22"/>
                <w:szCs w:val="22"/>
              </w:rPr>
            </w:pPr>
            <w:r>
              <w:rPr>
                <w:b/>
                <w:sz w:val="22"/>
                <w:szCs w:val="22"/>
              </w:rPr>
              <w:t>03/11/2025</w:t>
            </w:r>
          </w:p>
        </w:tc>
      </w:tr>
      <w:tr w:rsidR="008B6D14" w:rsidRPr="00626BF5" w14:paraId="7316DD02" w14:textId="77777777" w:rsidTr="008B6D14">
        <w:trPr>
          <w:trHeight w:val="300"/>
        </w:trPr>
        <w:tc>
          <w:tcPr>
            <w:tcW w:w="2088" w:type="dxa"/>
          </w:tcPr>
          <w:p w14:paraId="3E1ADEC3" w14:textId="77777777" w:rsidR="007B1667" w:rsidRDefault="009C41BF">
            <w:pPr>
              <w:rPr>
                <w:sz w:val="22"/>
              </w:rPr>
            </w:pPr>
            <w:r>
              <w:rPr>
                <w:sz w:val="22"/>
              </w:rPr>
              <w:t>Prepared by:</w:t>
            </w:r>
          </w:p>
        </w:tc>
        <w:tc>
          <w:tcPr>
            <w:tcW w:w="7110" w:type="dxa"/>
          </w:tcPr>
          <w:p w14:paraId="27E0B89B" w14:textId="77777777" w:rsidR="007B1667" w:rsidRPr="00626BF5" w:rsidRDefault="00046C14">
            <w:pPr>
              <w:rPr>
                <w:sz w:val="22"/>
                <w:szCs w:val="22"/>
              </w:rPr>
            </w:pPr>
            <w:r>
              <w:rPr>
                <w:b/>
                <w:sz w:val="22"/>
                <w:szCs w:val="22"/>
              </w:rPr>
              <w:t>HC/SKM</w:t>
            </w:r>
          </w:p>
        </w:tc>
      </w:tr>
    </w:tbl>
    <w:p w14:paraId="4F29999A" w14:textId="77777777" w:rsidR="007B1667" w:rsidRDefault="007B1667" w:rsidP="008B6D14"/>
    <w:p w14:paraId="09F676CD" w14:textId="77777777" w:rsidR="007B1667" w:rsidRDefault="009C41BF" w:rsidP="008B6D14">
      <w:r>
        <w:t xml:space="preserve">  </w:t>
      </w:r>
    </w:p>
    <w:sectPr w:rsidR="007B1667" w:rsidSect="008B6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FAB9" w14:textId="77777777" w:rsidR="004E33BD" w:rsidRDefault="004E33BD">
      <w:r>
        <w:separator/>
      </w:r>
    </w:p>
  </w:endnote>
  <w:endnote w:type="continuationSeparator" w:id="0">
    <w:p w14:paraId="16FECE93" w14:textId="77777777" w:rsidR="004E33BD" w:rsidRDefault="004E33BD">
      <w:r>
        <w:continuationSeparator/>
      </w:r>
    </w:p>
  </w:endnote>
  <w:endnote w:type="continuationNotice" w:id="1">
    <w:p w14:paraId="7CB61799" w14:textId="77777777" w:rsidR="004E33BD" w:rsidRDefault="004E3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DB1F" w14:textId="77777777" w:rsidR="007B1667" w:rsidRDefault="009C4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84E50B" w14:textId="77777777" w:rsidR="007B1667" w:rsidRDefault="007B16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2535" w14:textId="77777777" w:rsidR="007B1667" w:rsidRDefault="009C41BF" w:rsidP="008B6D14">
    <w:pPr>
      <w:pStyle w:val="Footer"/>
      <w:pBdr>
        <w:top w:val="single" w:sz="4" w:space="1" w:color="auto"/>
      </w:pBdr>
      <w:ind w:right="360"/>
      <w:jc w:val="right"/>
      <w:rPr>
        <w:sz w:val="16"/>
        <w:szCs w:val="16"/>
      </w:rPr>
    </w:pPr>
    <w:r>
      <w:rPr>
        <w:sz w:val="16"/>
        <w:szCs w:val="16"/>
      </w:rPr>
      <w:t>Template Version 251218</w:t>
    </w:r>
  </w:p>
  <w:p w14:paraId="01DD2300" w14:textId="77777777" w:rsidR="007B1667" w:rsidRDefault="009C41B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B9458B8" w14:textId="77777777" w:rsidR="007B1667" w:rsidRDefault="009C41BF">
    <w:pPr>
      <w:pStyle w:val="Footer"/>
      <w:tabs>
        <w:tab w:val="clear" w:pos="8640"/>
      </w:tabs>
      <w:ind w:right="360"/>
      <w:jc w:val="center"/>
    </w:pPr>
    <w:bookmarkStart w:id="425" w:name="reportNameFooterSec3"/>
    <w:r>
      <w:t>Hatfield Public Schools</w:t>
    </w:r>
    <w:bookmarkEnd w:id="425"/>
    <w:r>
      <w:t xml:space="preserve"> Integrated Monitoring Review Report – </w:t>
    </w:r>
    <w:bookmarkStart w:id="426" w:name="reportDateFooterSec3"/>
    <w:r>
      <w:t>03/</w:t>
    </w:r>
    <w:r w:rsidR="00DC7685">
      <w:t>1</w:t>
    </w:r>
    <w:r w:rsidR="00650FF7">
      <w:t>8</w:t>
    </w:r>
    <w:r>
      <w:t>/2025</w:t>
    </w:r>
    <w:bookmarkEnd w:id="426"/>
  </w:p>
  <w:p w14:paraId="251C5AA6" w14:textId="77777777" w:rsidR="007B1667" w:rsidRDefault="009C41BF">
    <w:pPr>
      <w:pStyle w:val="Footer"/>
      <w:tabs>
        <w:tab w:val="clear" w:pos="8640"/>
      </w:tabs>
      <w:ind w:right="360"/>
      <w:jc w:val="center"/>
    </w:pPr>
    <w:r>
      <w:t xml:space="preserve">Page </w:t>
    </w:r>
    <w:r>
      <w:fldChar w:fldCharType="begin"/>
    </w:r>
    <w:r>
      <w:instrText xml:space="preserve"> PAGE </w:instrText>
    </w:r>
    <w:r>
      <w:fldChar w:fldCharType="separate"/>
    </w:r>
    <w:r>
      <w:t>23</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4C81" w14:textId="77777777" w:rsidR="004E33BD" w:rsidRDefault="004E33BD">
      <w:r>
        <w:separator/>
      </w:r>
    </w:p>
  </w:footnote>
  <w:footnote w:type="continuationSeparator" w:id="0">
    <w:p w14:paraId="03280180" w14:textId="77777777" w:rsidR="004E33BD" w:rsidRDefault="004E33BD">
      <w:r>
        <w:continuationSeparator/>
      </w:r>
    </w:p>
  </w:footnote>
  <w:footnote w:type="continuationNotice" w:id="1">
    <w:p w14:paraId="73195114" w14:textId="77777777" w:rsidR="004E33BD" w:rsidRDefault="004E3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0B61E2"/>
    <w:multiLevelType w:val="hybridMultilevel"/>
    <w:tmpl w:val="4AC8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A12DDC"/>
    <w:multiLevelType w:val="hybridMultilevel"/>
    <w:tmpl w:val="09D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5046272">
    <w:abstractNumId w:val="4"/>
  </w:num>
  <w:num w:numId="2" w16cid:durableId="1798991372">
    <w:abstractNumId w:val="0"/>
  </w:num>
  <w:num w:numId="3" w16cid:durableId="171459261">
    <w:abstractNumId w:val="9"/>
  </w:num>
  <w:num w:numId="4" w16cid:durableId="538934340">
    <w:abstractNumId w:val="7"/>
  </w:num>
  <w:num w:numId="5" w16cid:durableId="374895162">
    <w:abstractNumId w:val="8"/>
  </w:num>
  <w:num w:numId="6" w16cid:durableId="1719813947">
    <w:abstractNumId w:val="1"/>
  </w:num>
  <w:num w:numId="7" w16cid:durableId="1521746819">
    <w:abstractNumId w:val="3"/>
  </w:num>
  <w:num w:numId="8" w16cid:durableId="1754088937">
    <w:abstractNumId w:val="5"/>
  </w:num>
  <w:num w:numId="9" w16cid:durableId="1205606290">
    <w:abstractNumId w:val="11"/>
  </w:num>
  <w:num w:numId="10" w16cid:durableId="1634480477">
    <w:abstractNumId w:val="12"/>
  </w:num>
  <w:num w:numId="11" w16cid:durableId="2012291949">
    <w:abstractNumId w:val="13"/>
  </w:num>
  <w:num w:numId="12" w16cid:durableId="1071007242">
    <w:abstractNumId w:val="10"/>
  </w:num>
  <w:num w:numId="13" w16cid:durableId="505562262">
    <w:abstractNumId w:val="2"/>
  </w:num>
  <w:num w:numId="14" w16cid:durableId="170336370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46C14"/>
    <w:rsid w:val="00050723"/>
    <w:rsid w:val="00050EF8"/>
    <w:rsid w:val="00050FCC"/>
    <w:rsid w:val="00072743"/>
    <w:rsid w:val="000C3991"/>
    <w:rsid w:val="00112B6F"/>
    <w:rsid w:val="001613F0"/>
    <w:rsid w:val="00173477"/>
    <w:rsid w:val="001E4002"/>
    <w:rsid w:val="0026548E"/>
    <w:rsid w:val="00274EAD"/>
    <w:rsid w:val="002855BD"/>
    <w:rsid w:val="002D62CC"/>
    <w:rsid w:val="002E1E78"/>
    <w:rsid w:val="00302C57"/>
    <w:rsid w:val="003352DF"/>
    <w:rsid w:val="003F4629"/>
    <w:rsid w:val="004067AE"/>
    <w:rsid w:val="00493A7A"/>
    <w:rsid w:val="004B00EF"/>
    <w:rsid w:val="004E33BD"/>
    <w:rsid w:val="004F116B"/>
    <w:rsid w:val="00506CBB"/>
    <w:rsid w:val="00583B1C"/>
    <w:rsid w:val="00584B48"/>
    <w:rsid w:val="005A1746"/>
    <w:rsid w:val="00613A79"/>
    <w:rsid w:val="006151DE"/>
    <w:rsid w:val="00622C77"/>
    <w:rsid w:val="00650FF7"/>
    <w:rsid w:val="00661214"/>
    <w:rsid w:val="00696FCE"/>
    <w:rsid w:val="0074033D"/>
    <w:rsid w:val="00757F9E"/>
    <w:rsid w:val="00776EB6"/>
    <w:rsid w:val="007B1667"/>
    <w:rsid w:val="00832C93"/>
    <w:rsid w:val="00841D64"/>
    <w:rsid w:val="00850AAA"/>
    <w:rsid w:val="008528BB"/>
    <w:rsid w:val="00855EB0"/>
    <w:rsid w:val="00861C34"/>
    <w:rsid w:val="00884A8F"/>
    <w:rsid w:val="00896953"/>
    <w:rsid w:val="008A5EF2"/>
    <w:rsid w:val="008B6D14"/>
    <w:rsid w:val="008D582D"/>
    <w:rsid w:val="00902203"/>
    <w:rsid w:val="00911DA8"/>
    <w:rsid w:val="009C41BF"/>
    <w:rsid w:val="009D2FF0"/>
    <w:rsid w:val="00A259C5"/>
    <w:rsid w:val="00A47C51"/>
    <w:rsid w:val="00AA0247"/>
    <w:rsid w:val="00AA7E1F"/>
    <w:rsid w:val="00AB6FD0"/>
    <w:rsid w:val="00AE2DBA"/>
    <w:rsid w:val="00B01C45"/>
    <w:rsid w:val="00B07FF9"/>
    <w:rsid w:val="00B325ED"/>
    <w:rsid w:val="00BA0890"/>
    <w:rsid w:val="00BA7E24"/>
    <w:rsid w:val="00BD6D29"/>
    <w:rsid w:val="00C97C7B"/>
    <w:rsid w:val="00CA1885"/>
    <w:rsid w:val="00CE7ED1"/>
    <w:rsid w:val="00D01114"/>
    <w:rsid w:val="00D102EC"/>
    <w:rsid w:val="00D26D71"/>
    <w:rsid w:val="00D46A6B"/>
    <w:rsid w:val="00D9172F"/>
    <w:rsid w:val="00DA6D51"/>
    <w:rsid w:val="00DC7685"/>
    <w:rsid w:val="00DD07DE"/>
    <w:rsid w:val="00DD128D"/>
    <w:rsid w:val="00DE4661"/>
    <w:rsid w:val="00E05A44"/>
    <w:rsid w:val="00EA41CE"/>
    <w:rsid w:val="00EB0302"/>
    <w:rsid w:val="00F20A9A"/>
    <w:rsid w:val="00FB7469"/>
    <w:rsid w:val="00FE1CCB"/>
    <w:rsid w:val="049F86AD"/>
    <w:rsid w:val="09A17A2D"/>
    <w:rsid w:val="0A542C71"/>
    <w:rsid w:val="0CC90DE2"/>
    <w:rsid w:val="0D4A7212"/>
    <w:rsid w:val="0DB32556"/>
    <w:rsid w:val="1244E1CE"/>
    <w:rsid w:val="1B9FCDFE"/>
    <w:rsid w:val="28F4EF82"/>
    <w:rsid w:val="29FCFCCE"/>
    <w:rsid w:val="2D8E0DB7"/>
    <w:rsid w:val="2F7707F3"/>
    <w:rsid w:val="36DF23E4"/>
    <w:rsid w:val="3D6B7A1B"/>
    <w:rsid w:val="42BFCBF6"/>
    <w:rsid w:val="466D9D7B"/>
    <w:rsid w:val="46981B42"/>
    <w:rsid w:val="483F0D59"/>
    <w:rsid w:val="5BC8FC87"/>
    <w:rsid w:val="62FCA114"/>
    <w:rsid w:val="64083141"/>
    <w:rsid w:val="66EBE3C1"/>
    <w:rsid w:val="67CE78C1"/>
    <w:rsid w:val="6B64402C"/>
    <w:rsid w:val="72D04DD0"/>
    <w:rsid w:val="72D23BC5"/>
    <w:rsid w:val="7A92A9AB"/>
    <w:rsid w:val="7F6E91F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5D60"/>
  <w15:chartTrackingRefBased/>
  <w15:docId w15:val="{E6CAC8F8-B484-46FB-A605-30A89F47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896953"/>
  </w:style>
  <w:style w:type="paragraph" w:styleId="TOCHeading">
    <w:name w:val="TOC Heading"/>
    <w:basedOn w:val="Heading1"/>
    <w:next w:val="Normal"/>
    <w:uiPriority w:val="39"/>
    <w:unhideWhenUsed/>
    <w:qFormat/>
    <w:rsid w:val="00650FF7"/>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24-25 Hatfield Public Schools IMR Report</vt:lpstr>
    </vt:vector>
  </TitlesOfParts>
  <Company/>
  <LinksUpToDate>false</LinksUpToDate>
  <CharactersWithSpaces>27198</CharactersWithSpaces>
  <SharedDoc>false</SharedDoc>
  <HLinks>
    <vt:vector size="84"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4522005</vt:i4>
      </vt:variant>
      <vt:variant>
        <vt:i4>57</vt:i4>
      </vt:variant>
      <vt:variant>
        <vt:i4>0</vt:i4>
      </vt:variant>
      <vt:variant>
        <vt:i4>5</vt:i4>
      </vt:variant>
      <vt:variant>
        <vt:lpwstr>https://www.doe.mass.edu/psm/procedures.docx</vt:lpwstr>
      </vt:variant>
      <vt:variant>
        <vt:lpwstr/>
      </vt:variant>
      <vt:variant>
        <vt:i4>1638409</vt:i4>
      </vt:variant>
      <vt:variant>
        <vt:i4>54</vt:i4>
      </vt:variant>
      <vt:variant>
        <vt:i4>0</vt:i4>
      </vt:variant>
      <vt:variant>
        <vt:i4>5</vt:i4>
      </vt:variant>
      <vt:variant>
        <vt:lpwstr>https://www.doe.mass.edu/psm/integrated/default.html</vt:lpwstr>
      </vt:variant>
      <vt:variant>
        <vt:lpwstr/>
      </vt:variant>
      <vt:variant>
        <vt:i4>4522005</vt:i4>
      </vt:variant>
      <vt:variant>
        <vt:i4>51</vt:i4>
      </vt:variant>
      <vt:variant>
        <vt:i4>0</vt:i4>
      </vt:variant>
      <vt:variant>
        <vt:i4>5</vt:i4>
      </vt:variant>
      <vt:variant>
        <vt:lpwstr>https://www.doe.mass.edu/psm/procedures.docx</vt:lpwstr>
      </vt:variant>
      <vt:variant>
        <vt:lpwstr/>
      </vt:variant>
      <vt:variant>
        <vt:i4>6160457</vt:i4>
      </vt:variant>
      <vt:variant>
        <vt:i4>48</vt:i4>
      </vt:variant>
      <vt:variant>
        <vt:i4>0</vt:i4>
      </vt:variant>
      <vt:variant>
        <vt:i4>5</vt:i4>
      </vt:variant>
      <vt:variant>
        <vt:lpwstr>https://www.doe.mass.edu/psm/integrated/3year-cycle.docx</vt:lpwstr>
      </vt:variant>
      <vt:variant>
        <vt:lpwstr/>
      </vt:variant>
      <vt:variant>
        <vt:i4>1638459</vt:i4>
      </vt:variant>
      <vt:variant>
        <vt:i4>38</vt:i4>
      </vt:variant>
      <vt:variant>
        <vt:i4>0</vt:i4>
      </vt:variant>
      <vt:variant>
        <vt:i4>5</vt:i4>
      </vt:variant>
      <vt:variant>
        <vt:lpwstr/>
      </vt:variant>
      <vt:variant>
        <vt:lpwstr>_Toc193191071</vt:lpwstr>
      </vt:variant>
      <vt:variant>
        <vt:i4>1572923</vt:i4>
      </vt:variant>
      <vt:variant>
        <vt:i4>32</vt:i4>
      </vt:variant>
      <vt:variant>
        <vt:i4>0</vt:i4>
      </vt:variant>
      <vt:variant>
        <vt:i4>5</vt:i4>
      </vt:variant>
      <vt:variant>
        <vt:lpwstr/>
      </vt:variant>
      <vt:variant>
        <vt:lpwstr>_Toc193191067</vt:lpwstr>
      </vt:variant>
      <vt:variant>
        <vt:i4>1572923</vt:i4>
      </vt:variant>
      <vt:variant>
        <vt:i4>26</vt:i4>
      </vt:variant>
      <vt:variant>
        <vt:i4>0</vt:i4>
      </vt:variant>
      <vt:variant>
        <vt:i4>5</vt:i4>
      </vt:variant>
      <vt:variant>
        <vt:lpwstr/>
      </vt:variant>
      <vt:variant>
        <vt:lpwstr>_Toc193191066</vt:lpwstr>
      </vt:variant>
      <vt:variant>
        <vt:i4>1572923</vt:i4>
      </vt:variant>
      <vt:variant>
        <vt:i4>20</vt:i4>
      </vt:variant>
      <vt:variant>
        <vt:i4>0</vt:i4>
      </vt:variant>
      <vt:variant>
        <vt:i4>5</vt:i4>
      </vt:variant>
      <vt:variant>
        <vt:lpwstr/>
      </vt:variant>
      <vt:variant>
        <vt:lpwstr>_Toc193191065</vt:lpwstr>
      </vt:variant>
      <vt:variant>
        <vt:i4>1572923</vt:i4>
      </vt:variant>
      <vt:variant>
        <vt:i4>14</vt:i4>
      </vt:variant>
      <vt:variant>
        <vt:i4>0</vt:i4>
      </vt:variant>
      <vt:variant>
        <vt:i4>5</vt:i4>
      </vt:variant>
      <vt:variant>
        <vt:lpwstr/>
      </vt:variant>
      <vt:variant>
        <vt:lpwstr>_Toc193191064</vt:lpwstr>
      </vt:variant>
      <vt:variant>
        <vt:i4>1572923</vt:i4>
      </vt:variant>
      <vt:variant>
        <vt:i4>8</vt:i4>
      </vt:variant>
      <vt:variant>
        <vt:i4>0</vt:i4>
      </vt:variant>
      <vt:variant>
        <vt:i4>5</vt:i4>
      </vt:variant>
      <vt:variant>
        <vt:lpwstr/>
      </vt:variant>
      <vt:variant>
        <vt:lpwstr>_Toc193191063</vt:lpwstr>
      </vt:variant>
      <vt:variant>
        <vt:i4>1572923</vt:i4>
      </vt:variant>
      <vt:variant>
        <vt:i4>2</vt:i4>
      </vt:variant>
      <vt:variant>
        <vt:i4>0</vt:i4>
      </vt:variant>
      <vt:variant>
        <vt:i4>5</vt:i4>
      </vt:variant>
      <vt:variant>
        <vt:lpwstr/>
      </vt:variant>
      <vt:variant>
        <vt:lpwstr>_Toc1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Hatfield Public Schools IMR Report</dc:title>
  <dc:subject/>
  <dc:creator>DESE</dc:creator>
  <cp:keywords/>
  <cp:lastModifiedBy>Zou, Dong (EOE)</cp:lastModifiedBy>
  <cp:revision>4</cp:revision>
  <cp:lastPrinted>2021-12-23T19:21:00Z</cp:lastPrinted>
  <dcterms:created xsi:type="dcterms:W3CDTF">2025-04-04T14:56:00Z</dcterms:created>
  <dcterms:modified xsi:type="dcterms:W3CDTF">2025-04-14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5 12:00AM</vt:lpwstr>
  </property>
</Properties>
</file>